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AC52B" w14:textId="77777777" w:rsidR="004B13F0" w:rsidRPr="006260B4" w:rsidRDefault="004B13F0" w:rsidP="004B13F0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СИЙСКАЯ ФЕДЕРАЦИЯ</w:t>
      </w:r>
    </w:p>
    <w:p w14:paraId="7F4AF722" w14:textId="77777777" w:rsidR="004B13F0" w:rsidRPr="0006132E" w:rsidRDefault="004B13F0" w:rsidP="004B13F0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ТОВСКАЯ ОБЛАСТЬ</w:t>
      </w:r>
    </w:p>
    <w:p w14:paraId="79F7BE7F" w14:textId="77777777" w:rsidR="004B13F0" w:rsidRPr="0006132E" w:rsidRDefault="004B13F0" w:rsidP="004B13F0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МУНИЦИПАЛЬНОЕ ОБРАЗОВАНИЕ</w:t>
      </w:r>
    </w:p>
    <w:p w14:paraId="305404C0" w14:textId="77777777" w:rsidR="004B13F0" w:rsidRPr="0006132E" w:rsidRDefault="004B13F0" w:rsidP="004B13F0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«</w:t>
      </w:r>
      <w:r>
        <w:rPr>
          <w:sz w:val="28"/>
          <w:szCs w:val="28"/>
        </w:rPr>
        <w:t>КАЗАНСКОЕ СЕЛЬСКОЕ ПОСЕЛЕНИЕ</w:t>
      </w:r>
      <w:r w:rsidRPr="0006132E">
        <w:rPr>
          <w:sz w:val="28"/>
          <w:szCs w:val="28"/>
        </w:rPr>
        <w:t>»</w:t>
      </w:r>
    </w:p>
    <w:p w14:paraId="224701E8" w14:textId="77777777" w:rsidR="004B13F0" w:rsidRPr="0006132E" w:rsidRDefault="004B13F0" w:rsidP="004B13F0">
      <w:pPr>
        <w:jc w:val="center"/>
        <w:rPr>
          <w:sz w:val="28"/>
          <w:szCs w:val="28"/>
        </w:rPr>
      </w:pPr>
    </w:p>
    <w:p w14:paraId="1920F80D" w14:textId="77777777" w:rsidR="004B13F0" w:rsidRPr="0006132E" w:rsidRDefault="004B13F0" w:rsidP="004B13F0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КАЗАНСКОГО СЕЛЬСКОГО ПОСЕЛЕНИЯ</w:t>
      </w:r>
    </w:p>
    <w:p w14:paraId="20D8CB3D" w14:textId="77777777" w:rsidR="004B13F0" w:rsidRPr="0006132E" w:rsidRDefault="004B13F0" w:rsidP="004B13F0">
      <w:pPr>
        <w:jc w:val="center"/>
        <w:rPr>
          <w:sz w:val="28"/>
          <w:szCs w:val="28"/>
        </w:rPr>
      </w:pPr>
    </w:p>
    <w:p w14:paraId="37F9A5B3" w14:textId="77777777" w:rsidR="004B13F0" w:rsidRDefault="004B13F0" w:rsidP="004B13F0">
      <w:pPr>
        <w:jc w:val="center"/>
        <w:rPr>
          <w:b/>
          <w:bCs/>
          <w:sz w:val="28"/>
          <w:szCs w:val="28"/>
        </w:rPr>
      </w:pPr>
      <w:r w:rsidRPr="0006132E">
        <w:rPr>
          <w:b/>
          <w:bCs/>
          <w:sz w:val="28"/>
          <w:szCs w:val="28"/>
        </w:rPr>
        <w:t>ПОСТАНОВЛЕНИЕ</w:t>
      </w:r>
    </w:p>
    <w:p w14:paraId="7F5682E3" w14:textId="77777777" w:rsidR="004B13F0" w:rsidRPr="00CF044E" w:rsidRDefault="004B13F0" w:rsidP="004B13F0">
      <w:pPr>
        <w:jc w:val="center"/>
        <w:rPr>
          <w:sz w:val="16"/>
          <w:szCs w:val="16"/>
        </w:rPr>
      </w:pPr>
    </w:p>
    <w:p w14:paraId="34E84DE1" w14:textId="24D0D7A8" w:rsidR="004B13F0" w:rsidRPr="0006132E" w:rsidRDefault="003C19BE" w:rsidP="004B13F0">
      <w:pPr>
        <w:rPr>
          <w:b/>
          <w:bCs/>
          <w:sz w:val="28"/>
          <w:szCs w:val="28"/>
        </w:rPr>
      </w:pPr>
      <w:r>
        <w:rPr>
          <w:sz w:val="28"/>
          <w:szCs w:val="28"/>
          <w:lang w:val="en-US"/>
        </w:rPr>
        <w:t>02</w:t>
      </w:r>
      <w:r w:rsidR="00EE52F4" w:rsidRPr="008E53E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03</w:t>
      </w:r>
      <w:r w:rsidR="004B13F0" w:rsidRPr="008E53EC">
        <w:rPr>
          <w:sz w:val="28"/>
          <w:szCs w:val="28"/>
        </w:rPr>
        <w:t>.20</w:t>
      </w:r>
      <w:r w:rsidR="00E777CC" w:rsidRPr="008E53EC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2</w:t>
      </w:r>
      <w:r w:rsidR="004B13F0" w:rsidRPr="008E53EC">
        <w:rPr>
          <w:sz w:val="28"/>
          <w:szCs w:val="28"/>
        </w:rPr>
        <w:t xml:space="preserve">                                          № </w:t>
      </w:r>
      <w:r>
        <w:rPr>
          <w:sz w:val="28"/>
          <w:szCs w:val="28"/>
          <w:lang w:val="en-US"/>
        </w:rPr>
        <w:t>16</w:t>
      </w:r>
      <w:r w:rsidR="004B13F0" w:rsidRPr="0006132E">
        <w:rPr>
          <w:sz w:val="28"/>
          <w:szCs w:val="28"/>
        </w:rPr>
        <w:t xml:space="preserve">                              ст. Казанская</w:t>
      </w:r>
    </w:p>
    <w:p w14:paraId="4F007DB0" w14:textId="77777777" w:rsidR="004B13F0" w:rsidRPr="00CE1463" w:rsidRDefault="004B13F0" w:rsidP="004B13F0">
      <w:pPr>
        <w:jc w:val="both"/>
        <w:rPr>
          <w:sz w:val="28"/>
          <w:szCs w:val="28"/>
        </w:rPr>
      </w:pPr>
    </w:p>
    <w:p w14:paraId="60E2B7AE" w14:textId="77777777" w:rsidR="004B13F0" w:rsidRPr="006B6E25" w:rsidRDefault="004B13F0" w:rsidP="004B13F0">
      <w:pPr>
        <w:rPr>
          <w:sz w:val="28"/>
          <w:szCs w:val="28"/>
        </w:rPr>
      </w:pPr>
      <w:r w:rsidRPr="006B6E25">
        <w:rPr>
          <w:sz w:val="28"/>
          <w:szCs w:val="28"/>
        </w:rPr>
        <w:t>О внесении изменений в</w:t>
      </w:r>
    </w:p>
    <w:p w14:paraId="74AD79E1" w14:textId="77777777" w:rsidR="004B13F0" w:rsidRPr="006B6E25" w:rsidRDefault="004B13F0" w:rsidP="004B13F0">
      <w:pPr>
        <w:rPr>
          <w:sz w:val="28"/>
          <w:szCs w:val="28"/>
        </w:rPr>
      </w:pPr>
      <w:r w:rsidRPr="006B6E25">
        <w:rPr>
          <w:sz w:val="28"/>
          <w:szCs w:val="28"/>
        </w:rPr>
        <w:t xml:space="preserve"> постановление №254 от 26.12.18г</w:t>
      </w:r>
    </w:p>
    <w:p w14:paraId="3E29AD9E" w14:textId="77777777" w:rsidR="004B13F0" w:rsidRPr="006B6E25" w:rsidRDefault="004B13F0" w:rsidP="004B13F0">
      <w:pPr>
        <w:rPr>
          <w:sz w:val="28"/>
          <w:szCs w:val="28"/>
        </w:rPr>
      </w:pPr>
      <w:r w:rsidRPr="006B6E25">
        <w:rPr>
          <w:sz w:val="28"/>
          <w:szCs w:val="28"/>
        </w:rPr>
        <w:t xml:space="preserve"> «Об утверждении муниципальной программы</w:t>
      </w:r>
    </w:p>
    <w:p w14:paraId="5FF64A0F" w14:textId="77777777" w:rsidR="004B13F0" w:rsidRPr="006B6E25" w:rsidRDefault="004B13F0" w:rsidP="004B13F0">
      <w:pPr>
        <w:rPr>
          <w:sz w:val="28"/>
          <w:szCs w:val="28"/>
        </w:rPr>
      </w:pPr>
      <w:r w:rsidRPr="006B6E25">
        <w:rPr>
          <w:sz w:val="28"/>
          <w:szCs w:val="28"/>
        </w:rPr>
        <w:t xml:space="preserve">Казанского сельского поселения </w:t>
      </w:r>
      <w:r w:rsidRPr="006B6E25">
        <w:rPr>
          <w:color w:val="000000"/>
          <w:sz w:val="28"/>
          <w:szCs w:val="28"/>
        </w:rPr>
        <w:t>«</w:t>
      </w:r>
      <w:r w:rsidRPr="006B6E25">
        <w:rPr>
          <w:sz w:val="28"/>
          <w:szCs w:val="28"/>
        </w:rPr>
        <w:t>Обеспечение</w:t>
      </w:r>
    </w:p>
    <w:p w14:paraId="0683FC1E" w14:textId="77777777" w:rsidR="004B13F0" w:rsidRPr="006B6E25" w:rsidRDefault="004B13F0" w:rsidP="004B13F0">
      <w:pPr>
        <w:rPr>
          <w:sz w:val="28"/>
          <w:szCs w:val="28"/>
        </w:rPr>
      </w:pPr>
      <w:r w:rsidRPr="006B6E25">
        <w:rPr>
          <w:sz w:val="28"/>
          <w:szCs w:val="28"/>
        </w:rPr>
        <w:t xml:space="preserve">качественными жилищно-коммунальными </w:t>
      </w:r>
    </w:p>
    <w:p w14:paraId="106BB623" w14:textId="77777777" w:rsidR="004B13F0" w:rsidRPr="006B6E25" w:rsidRDefault="004B13F0" w:rsidP="004B13F0">
      <w:pPr>
        <w:rPr>
          <w:sz w:val="28"/>
          <w:szCs w:val="28"/>
        </w:rPr>
      </w:pPr>
      <w:r w:rsidRPr="006B6E25">
        <w:rPr>
          <w:sz w:val="28"/>
          <w:szCs w:val="28"/>
        </w:rPr>
        <w:t xml:space="preserve">услугами населения Казанского сельского </w:t>
      </w:r>
    </w:p>
    <w:p w14:paraId="0F3708C7" w14:textId="77777777" w:rsidR="004B13F0" w:rsidRPr="006B6E25" w:rsidRDefault="004B13F0" w:rsidP="004B13F0">
      <w:pPr>
        <w:rPr>
          <w:sz w:val="28"/>
          <w:szCs w:val="28"/>
        </w:rPr>
      </w:pPr>
      <w:r w:rsidRPr="006B6E25">
        <w:rPr>
          <w:sz w:val="28"/>
          <w:szCs w:val="28"/>
        </w:rPr>
        <w:t>поселения и благоустройство территории поселения</w:t>
      </w:r>
      <w:r w:rsidRPr="006B6E25">
        <w:rPr>
          <w:color w:val="000000"/>
          <w:sz w:val="28"/>
          <w:szCs w:val="28"/>
        </w:rPr>
        <w:t>»</w:t>
      </w:r>
    </w:p>
    <w:p w14:paraId="4D586647" w14:textId="77777777" w:rsidR="004B13F0" w:rsidRPr="00CF044E" w:rsidRDefault="004B13F0" w:rsidP="004B13F0">
      <w:pPr>
        <w:spacing w:line="276" w:lineRule="auto"/>
        <w:rPr>
          <w:sz w:val="16"/>
          <w:szCs w:val="16"/>
        </w:rPr>
      </w:pPr>
    </w:p>
    <w:p w14:paraId="53587D2C" w14:textId="77777777" w:rsidR="004B13F0" w:rsidRDefault="004B13F0" w:rsidP="004B13F0">
      <w:pPr>
        <w:ind w:firstLine="540"/>
        <w:jc w:val="both"/>
        <w:rPr>
          <w:sz w:val="28"/>
          <w:szCs w:val="28"/>
        </w:rPr>
      </w:pPr>
      <w:r w:rsidRPr="0006132E">
        <w:rPr>
          <w:sz w:val="28"/>
          <w:szCs w:val="28"/>
        </w:rPr>
        <w:t xml:space="preserve">На основании </w:t>
      </w:r>
      <w:r w:rsidRPr="0006132E">
        <w:rPr>
          <w:color w:val="1D1B11"/>
          <w:sz w:val="28"/>
          <w:szCs w:val="28"/>
        </w:rPr>
        <w:t>постановлени</w:t>
      </w:r>
      <w:r>
        <w:rPr>
          <w:color w:val="1D1B11"/>
          <w:sz w:val="28"/>
          <w:szCs w:val="28"/>
        </w:rPr>
        <w:t xml:space="preserve">я </w:t>
      </w:r>
      <w:r w:rsidRPr="0006132E">
        <w:rPr>
          <w:sz w:val="28"/>
          <w:szCs w:val="28"/>
        </w:rPr>
        <w:t>Администр</w:t>
      </w:r>
      <w:r>
        <w:rPr>
          <w:sz w:val="28"/>
          <w:szCs w:val="28"/>
        </w:rPr>
        <w:t>ации Казанского сельского поселения от 05</w:t>
      </w:r>
      <w:r w:rsidRPr="0006132E">
        <w:rPr>
          <w:sz w:val="28"/>
          <w:szCs w:val="28"/>
        </w:rPr>
        <w:t>.09.201</w:t>
      </w:r>
      <w:r w:rsidRPr="00944585">
        <w:rPr>
          <w:sz w:val="28"/>
          <w:szCs w:val="28"/>
        </w:rPr>
        <w:t xml:space="preserve">8 </w:t>
      </w:r>
      <w:r w:rsidRPr="0006132E">
        <w:rPr>
          <w:sz w:val="28"/>
          <w:szCs w:val="28"/>
        </w:rPr>
        <w:t>№</w:t>
      </w:r>
      <w:r>
        <w:rPr>
          <w:sz w:val="28"/>
          <w:szCs w:val="28"/>
        </w:rPr>
        <w:t>168</w:t>
      </w:r>
      <w:r w:rsidRPr="0006132E">
        <w:rPr>
          <w:sz w:val="28"/>
          <w:szCs w:val="28"/>
        </w:rPr>
        <w:t xml:space="preserve"> «</w:t>
      </w:r>
      <w:r>
        <w:rPr>
          <w:sz w:val="28"/>
          <w:szCs w:val="28"/>
        </w:rPr>
        <w:t>Об утверждении Порядка разработки, реализации и оценки эффективности муниципальных программ Казанского сельского поселения</w:t>
      </w:r>
      <w:r w:rsidRPr="0006132E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14:paraId="04C6D07D" w14:textId="77777777" w:rsidR="004B13F0" w:rsidRDefault="004B13F0" w:rsidP="004B13F0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14:paraId="5A38F42B" w14:textId="2D65C8DF" w:rsidR="00692D67" w:rsidRPr="00692D67" w:rsidRDefault="00692D67" w:rsidP="00692D67">
      <w:pPr>
        <w:pStyle w:val="a4"/>
        <w:numPr>
          <w:ilvl w:val="0"/>
          <w:numId w:val="1"/>
        </w:numPr>
        <w:jc w:val="both"/>
        <w:rPr>
          <w:rFonts w:ascii="Times New Roman" w:hAnsi="Times New Roman"/>
          <w:kern w:val="2"/>
          <w:sz w:val="28"/>
          <w:szCs w:val="28"/>
        </w:rPr>
      </w:pPr>
      <w:r w:rsidRPr="00692D67">
        <w:rPr>
          <w:rFonts w:ascii="Times New Roman" w:hAnsi="Times New Roman"/>
          <w:kern w:val="2"/>
          <w:sz w:val="28"/>
          <w:szCs w:val="28"/>
        </w:rPr>
        <w:t>Муниципальную программу Казанского сельского поселения «</w:t>
      </w:r>
      <w:r w:rsidRPr="00692D67">
        <w:rPr>
          <w:rFonts w:ascii="Times New Roman" w:hAnsi="Times New Roman"/>
          <w:sz w:val="28"/>
          <w:szCs w:val="28"/>
        </w:rPr>
        <w:t>Обеспечение качественными жилищно-коммунальными услугами населения Казанского сельского поселения и благоустройство территории поселения»</w:t>
      </w:r>
      <w:r w:rsidRPr="00692D67">
        <w:rPr>
          <w:rFonts w:ascii="Times New Roman" w:hAnsi="Times New Roman"/>
          <w:kern w:val="2"/>
          <w:sz w:val="28"/>
          <w:szCs w:val="28"/>
        </w:rPr>
        <w:t xml:space="preserve"> изложить в редакции согласно приложению </w:t>
      </w:r>
    </w:p>
    <w:p w14:paraId="55FC0EA1" w14:textId="77777777" w:rsidR="00692D67" w:rsidRPr="00692D67" w:rsidRDefault="00692D67" w:rsidP="00692D67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692D67">
        <w:rPr>
          <w:rFonts w:ascii="Times New Roman" w:hAnsi="Times New Roman"/>
          <w:sz w:val="28"/>
          <w:szCs w:val="28"/>
        </w:rPr>
        <w:t xml:space="preserve"> Сектору экономики и финансов производить финансирование с учетом внесенных изменений.</w:t>
      </w:r>
    </w:p>
    <w:p w14:paraId="41CA1DBD" w14:textId="77777777" w:rsidR="00692D67" w:rsidRPr="00692D67" w:rsidRDefault="00692D67" w:rsidP="00692D67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692D67">
        <w:rPr>
          <w:rFonts w:ascii="Times New Roman" w:hAnsi="Times New Roman"/>
          <w:sz w:val="28"/>
          <w:szCs w:val="28"/>
        </w:rPr>
        <w:t xml:space="preserve"> Постановление вступает в силу со дня подписания</w:t>
      </w:r>
      <w:r w:rsidR="00E4067B">
        <w:rPr>
          <w:rFonts w:ascii="Times New Roman" w:hAnsi="Times New Roman"/>
          <w:sz w:val="28"/>
          <w:szCs w:val="28"/>
        </w:rPr>
        <w:t xml:space="preserve"> и подлежит официальному опубликованию</w:t>
      </w:r>
      <w:r w:rsidRPr="00692D67">
        <w:rPr>
          <w:rFonts w:ascii="Times New Roman" w:hAnsi="Times New Roman"/>
          <w:sz w:val="28"/>
          <w:szCs w:val="28"/>
        </w:rPr>
        <w:t xml:space="preserve">. </w:t>
      </w:r>
    </w:p>
    <w:p w14:paraId="01E3C10B" w14:textId="77777777" w:rsidR="00692D67" w:rsidRPr="00692D67" w:rsidRDefault="00692D67" w:rsidP="00692D67">
      <w:pPr>
        <w:pStyle w:val="ConsPlu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2D67">
        <w:rPr>
          <w:rFonts w:ascii="Times New Roman" w:hAnsi="Times New Roman" w:cs="Times New Roman"/>
          <w:sz w:val="28"/>
          <w:szCs w:val="28"/>
        </w:rPr>
        <w:t xml:space="preserve"> Контроль за выполнением постановления оставляю за собой.</w:t>
      </w:r>
    </w:p>
    <w:p w14:paraId="19716D42" w14:textId="77777777" w:rsidR="00692D67" w:rsidRDefault="00692D67" w:rsidP="00692D67">
      <w:pPr>
        <w:suppressAutoHyphens/>
        <w:ind w:firstLine="709"/>
        <w:jc w:val="both"/>
        <w:rPr>
          <w:kern w:val="2"/>
          <w:sz w:val="28"/>
          <w:szCs w:val="28"/>
        </w:rPr>
      </w:pPr>
    </w:p>
    <w:p w14:paraId="2F79418A" w14:textId="77777777" w:rsidR="006B6E25" w:rsidRDefault="006B6E25" w:rsidP="00692D67">
      <w:pPr>
        <w:suppressAutoHyphens/>
        <w:ind w:firstLine="709"/>
        <w:jc w:val="both"/>
        <w:rPr>
          <w:kern w:val="2"/>
          <w:sz w:val="28"/>
          <w:szCs w:val="28"/>
        </w:rPr>
      </w:pPr>
    </w:p>
    <w:p w14:paraId="59D41D54" w14:textId="77777777" w:rsidR="006B6E25" w:rsidRDefault="006B6E25" w:rsidP="00692D67">
      <w:pPr>
        <w:suppressAutoHyphens/>
        <w:ind w:firstLine="709"/>
        <w:jc w:val="both"/>
        <w:rPr>
          <w:kern w:val="2"/>
          <w:sz w:val="28"/>
          <w:szCs w:val="28"/>
        </w:rPr>
      </w:pPr>
    </w:p>
    <w:p w14:paraId="39760352" w14:textId="77777777" w:rsidR="006B6E25" w:rsidRDefault="006B6E25" w:rsidP="00692D67">
      <w:pPr>
        <w:suppressAutoHyphens/>
        <w:ind w:firstLine="709"/>
        <w:jc w:val="both"/>
        <w:rPr>
          <w:kern w:val="2"/>
          <w:sz w:val="28"/>
          <w:szCs w:val="28"/>
        </w:rPr>
      </w:pPr>
    </w:p>
    <w:p w14:paraId="7F6A3887" w14:textId="482D1445" w:rsidR="006B6E25" w:rsidRDefault="006B6E25" w:rsidP="006B6E25">
      <w:pPr>
        <w:rPr>
          <w:sz w:val="28"/>
        </w:rPr>
      </w:pPr>
      <w:r>
        <w:rPr>
          <w:sz w:val="28"/>
        </w:rPr>
        <w:t>Глава администрации</w:t>
      </w:r>
    </w:p>
    <w:p w14:paraId="290787C8" w14:textId="77777777" w:rsidR="006B6E25" w:rsidRDefault="006B6E25" w:rsidP="006B6E25">
      <w:pPr>
        <w:rPr>
          <w:sz w:val="28"/>
        </w:rPr>
      </w:pPr>
      <w:r>
        <w:rPr>
          <w:sz w:val="28"/>
        </w:rPr>
        <w:t>Казанского сельского поселения                                                  Л.А. Самолаева</w:t>
      </w:r>
    </w:p>
    <w:p w14:paraId="20F0DD7F" w14:textId="77777777" w:rsidR="006B6E25" w:rsidRDefault="006B6E25" w:rsidP="006B6E25">
      <w:pPr>
        <w:rPr>
          <w:sz w:val="28"/>
        </w:rPr>
      </w:pPr>
    </w:p>
    <w:p w14:paraId="536E22CF" w14:textId="77777777" w:rsidR="006B6E25" w:rsidRDefault="006B6E25" w:rsidP="006B6E25">
      <w:pPr>
        <w:rPr>
          <w:sz w:val="24"/>
          <w:szCs w:val="24"/>
        </w:rPr>
      </w:pPr>
      <w:r>
        <w:rPr>
          <w:sz w:val="24"/>
          <w:szCs w:val="24"/>
        </w:rPr>
        <w:t xml:space="preserve">Постановление вносит </w:t>
      </w:r>
    </w:p>
    <w:p w14:paraId="433A3897" w14:textId="77777777" w:rsidR="006B6E25" w:rsidRPr="006B6E25" w:rsidRDefault="006B6E25" w:rsidP="006B6E25">
      <w:r>
        <w:rPr>
          <w:sz w:val="24"/>
          <w:szCs w:val="24"/>
        </w:rPr>
        <w:t>сектор экономики и финансов</w:t>
      </w:r>
    </w:p>
    <w:p w14:paraId="2B99C715" w14:textId="77777777" w:rsidR="006B6E25" w:rsidRDefault="006B6E25" w:rsidP="00692D67">
      <w:pPr>
        <w:suppressAutoHyphens/>
        <w:ind w:firstLine="709"/>
        <w:jc w:val="both"/>
        <w:rPr>
          <w:kern w:val="2"/>
          <w:sz w:val="28"/>
          <w:szCs w:val="28"/>
        </w:rPr>
      </w:pPr>
    </w:p>
    <w:p w14:paraId="45773C62" w14:textId="77777777" w:rsidR="006B6E25" w:rsidRDefault="006B6E25" w:rsidP="00692D67">
      <w:pPr>
        <w:suppressAutoHyphens/>
        <w:ind w:firstLine="709"/>
        <w:jc w:val="both"/>
        <w:rPr>
          <w:kern w:val="2"/>
          <w:sz w:val="28"/>
          <w:szCs w:val="28"/>
        </w:rPr>
      </w:pPr>
    </w:p>
    <w:p w14:paraId="0A544795" w14:textId="77777777" w:rsidR="006B6E25" w:rsidRDefault="006B6E25" w:rsidP="006B6E25">
      <w:pPr>
        <w:ind w:left="6237"/>
        <w:jc w:val="right"/>
        <w:rPr>
          <w:sz w:val="28"/>
        </w:rPr>
      </w:pPr>
      <w:r>
        <w:rPr>
          <w:sz w:val="28"/>
        </w:rPr>
        <w:lastRenderedPageBreak/>
        <w:t>Приложение  к постановлению</w:t>
      </w:r>
    </w:p>
    <w:p w14:paraId="5E4AD9A5" w14:textId="77777777" w:rsidR="006B6E25" w:rsidRDefault="006B6E25" w:rsidP="006B6E25">
      <w:pPr>
        <w:ind w:left="6237"/>
        <w:jc w:val="right"/>
        <w:rPr>
          <w:sz w:val="28"/>
        </w:rPr>
      </w:pPr>
      <w:r>
        <w:rPr>
          <w:sz w:val="28"/>
        </w:rPr>
        <w:t>Администрации Казанского</w:t>
      </w:r>
    </w:p>
    <w:p w14:paraId="788C89D2" w14:textId="096496D6" w:rsidR="006B6E25" w:rsidRPr="003C19BE" w:rsidRDefault="00273DFD" w:rsidP="006B6E25">
      <w:pPr>
        <w:ind w:left="6237"/>
        <w:jc w:val="right"/>
        <w:rPr>
          <w:sz w:val="28"/>
          <w:lang w:val="en-US"/>
        </w:rPr>
      </w:pPr>
      <w:r>
        <w:rPr>
          <w:sz w:val="28"/>
        </w:rPr>
        <w:t xml:space="preserve">сельского поселения </w:t>
      </w:r>
      <w:r w:rsidRPr="008E53EC">
        <w:rPr>
          <w:sz w:val="28"/>
        </w:rPr>
        <w:t>от </w:t>
      </w:r>
      <w:r w:rsidR="003C19BE">
        <w:rPr>
          <w:sz w:val="28"/>
          <w:lang w:val="en-US"/>
        </w:rPr>
        <w:t>02</w:t>
      </w:r>
      <w:r w:rsidR="006B6E25" w:rsidRPr="008E53EC">
        <w:rPr>
          <w:sz w:val="28"/>
        </w:rPr>
        <w:t>.</w:t>
      </w:r>
      <w:r w:rsidR="003C19BE">
        <w:rPr>
          <w:sz w:val="28"/>
          <w:lang w:val="en-US"/>
        </w:rPr>
        <w:t>03</w:t>
      </w:r>
      <w:r w:rsidR="006B6E25" w:rsidRPr="008E53EC">
        <w:rPr>
          <w:sz w:val="28"/>
        </w:rPr>
        <w:t>.20</w:t>
      </w:r>
      <w:r w:rsidR="00E777CC" w:rsidRPr="008E53EC">
        <w:rPr>
          <w:sz w:val="28"/>
        </w:rPr>
        <w:t>2</w:t>
      </w:r>
      <w:r w:rsidR="003C19BE">
        <w:rPr>
          <w:sz w:val="28"/>
          <w:lang w:val="en-US"/>
        </w:rPr>
        <w:t>2</w:t>
      </w:r>
      <w:r w:rsidR="006B6E25" w:rsidRPr="008E53EC">
        <w:rPr>
          <w:sz w:val="28"/>
        </w:rPr>
        <w:t xml:space="preserve"> №</w:t>
      </w:r>
      <w:r w:rsidR="003C19BE">
        <w:rPr>
          <w:sz w:val="28"/>
          <w:lang w:val="en-US"/>
        </w:rPr>
        <w:t>16</w:t>
      </w:r>
    </w:p>
    <w:p w14:paraId="4290394C" w14:textId="77777777" w:rsidR="006B6E25" w:rsidRDefault="006B6E25" w:rsidP="006B6E25">
      <w:pPr>
        <w:rPr>
          <w:sz w:val="28"/>
          <w:szCs w:val="28"/>
        </w:rPr>
      </w:pPr>
    </w:p>
    <w:p w14:paraId="31F2E3C3" w14:textId="77777777" w:rsidR="006B6E25" w:rsidRPr="00804E0D" w:rsidRDefault="006B6E25" w:rsidP="006B6E25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</w:t>
      </w:r>
      <w:r w:rsidRPr="00576EF2">
        <w:rPr>
          <w:kern w:val="2"/>
          <w:sz w:val="28"/>
          <w:szCs w:val="28"/>
        </w:rPr>
        <w:t>униципаль</w:t>
      </w:r>
      <w:r>
        <w:rPr>
          <w:kern w:val="2"/>
          <w:sz w:val="28"/>
          <w:szCs w:val="28"/>
        </w:rPr>
        <w:t>ная программа</w:t>
      </w:r>
      <w:r w:rsidRPr="00576EF2">
        <w:rPr>
          <w:kern w:val="2"/>
          <w:sz w:val="28"/>
          <w:szCs w:val="28"/>
        </w:rPr>
        <w:br/>
      </w:r>
      <w:r>
        <w:rPr>
          <w:kern w:val="2"/>
          <w:sz w:val="28"/>
          <w:szCs w:val="28"/>
        </w:rPr>
        <w:t>Казанского</w:t>
      </w:r>
      <w:r w:rsidRPr="00576EF2">
        <w:rPr>
          <w:kern w:val="2"/>
          <w:sz w:val="28"/>
          <w:szCs w:val="28"/>
        </w:rPr>
        <w:t xml:space="preserve"> сельского поселения «Обеспечение качественными</w:t>
      </w:r>
      <w:r w:rsidRPr="00576EF2">
        <w:rPr>
          <w:kern w:val="2"/>
          <w:sz w:val="28"/>
          <w:szCs w:val="28"/>
        </w:rPr>
        <w:br/>
        <w:t>жилищно-коммунальными услугами населения поселения</w:t>
      </w:r>
      <w:r>
        <w:rPr>
          <w:kern w:val="2"/>
          <w:sz w:val="28"/>
          <w:szCs w:val="28"/>
        </w:rPr>
        <w:t xml:space="preserve"> и благоустройство территории поселения</w:t>
      </w:r>
      <w:r w:rsidRPr="00576EF2">
        <w:rPr>
          <w:kern w:val="2"/>
          <w:sz w:val="28"/>
          <w:szCs w:val="28"/>
        </w:rPr>
        <w:t>»</w:t>
      </w:r>
    </w:p>
    <w:p w14:paraId="4E1890CC" w14:textId="77777777" w:rsidR="006B6E25" w:rsidRPr="00804E0D" w:rsidRDefault="006B6E25" w:rsidP="006B6E25">
      <w:pPr>
        <w:jc w:val="center"/>
        <w:rPr>
          <w:kern w:val="2"/>
          <w:sz w:val="28"/>
          <w:szCs w:val="28"/>
        </w:rPr>
      </w:pPr>
    </w:p>
    <w:p w14:paraId="1F77BD99" w14:textId="77777777" w:rsidR="006B6E25" w:rsidRPr="00804E0D" w:rsidRDefault="006B6E25" w:rsidP="006B6E25">
      <w:pPr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ПАСПОРТ</w:t>
      </w:r>
    </w:p>
    <w:p w14:paraId="4FB1681A" w14:textId="77777777" w:rsidR="006B6E25" w:rsidRDefault="006B6E25" w:rsidP="006B6E25">
      <w:pPr>
        <w:jc w:val="center"/>
        <w:rPr>
          <w:kern w:val="2"/>
          <w:sz w:val="28"/>
          <w:szCs w:val="28"/>
        </w:rPr>
      </w:pPr>
      <w:r w:rsidRPr="00576EF2">
        <w:rPr>
          <w:kern w:val="2"/>
          <w:sz w:val="28"/>
          <w:szCs w:val="28"/>
        </w:rPr>
        <w:t>муниципаль</w:t>
      </w:r>
      <w:r>
        <w:rPr>
          <w:kern w:val="2"/>
          <w:sz w:val="28"/>
          <w:szCs w:val="28"/>
        </w:rPr>
        <w:t>ной программы</w:t>
      </w:r>
      <w:r w:rsidRPr="00576EF2">
        <w:rPr>
          <w:kern w:val="2"/>
          <w:sz w:val="28"/>
          <w:szCs w:val="28"/>
        </w:rPr>
        <w:br/>
      </w:r>
      <w:r>
        <w:rPr>
          <w:kern w:val="2"/>
          <w:sz w:val="28"/>
          <w:szCs w:val="28"/>
        </w:rPr>
        <w:t>Казанского</w:t>
      </w:r>
      <w:r w:rsidRPr="00576EF2">
        <w:rPr>
          <w:kern w:val="2"/>
          <w:sz w:val="28"/>
          <w:szCs w:val="28"/>
        </w:rPr>
        <w:t xml:space="preserve"> сельского поселения «Обеспечение качественными</w:t>
      </w:r>
      <w:r w:rsidRPr="00576EF2">
        <w:rPr>
          <w:kern w:val="2"/>
          <w:sz w:val="28"/>
          <w:szCs w:val="28"/>
        </w:rPr>
        <w:br/>
        <w:t xml:space="preserve">жилищно-коммунальными услугами населения </w:t>
      </w:r>
      <w:r>
        <w:rPr>
          <w:kern w:val="2"/>
          <w:sz w:val="28"/>
          <w:szCs w:val="28"/>
        </w:rPr>
        <w:t xml:space="preserve">Казанского сельского </w:t>
      </w:r>
      <w:r w:rsidRPr="00576EF2">
        <w:rPr>
          <w:kern w:val="2"/>
          <w:sz w:val="28"/>
          <w:szCs w:val="28"/>
        </w:rPr>
        <w:t>поселения</w:t>
      </w:r>
      <w:r>
        <w:rPr>
          <w:kern w:val="2"/>
          <w:sz w:val="28"/>
          <w:szCs w:val="28"/>
        </w:rPr>
        <w:t xml:space="preserve"> и благоустройство территории поселения</w:t>
      </w:r>
      <w:r w:rsidRPr="00576EF2">
        <w:rPr>
          <w:kern w:val="2"/>
          <w:sz w:val="28"/>
          <w:szCs w:val="28"/>
        </w:rPr>
        <w:t>»</w:t>
      </w:r>
    </w:p>
    <w:p w14:paraId="63F39F42" w14:textId="77777777" w:rsidR="006B6E25" w:rsidRPr="00804E0D" w:rsidRDefault="006B6E25" w:rsidP="006B6E25">
      <w:pPr>
        <w:jc w:val="center"/>
        <w:rPr>
          <w:kern w:val="2"/>
          <w:sz w:val="28"/>
          <w:szCs w:val="28"/>
        </w:rPr>
      </w:pPr>
    </w:p>
    <w:tbl>
      <w:tblPr>
        <w:tblW w:w="9789" w:type="dxa"/>
        <w:jc w:val="center"/>
        <w:tblLayout w:type="fixed"/>
        <w:tblLook w:val="00A0" w:firstRow="1" w:lastRow="0" w:firstColumn="1" w:lastColumn="0" w:noHBand="0" w:noVBand="0"/>
      </w:tblPr>
      <w:tblGrid>
        <w:gridCol w:w="2566"/>
        <w:gridCol w:w="269"/>
        <w:gridCol w:w="6954"/>
      </w:tblGrid>
      <w:tr w:rsidR="006B6E25" w:rsidRPr="00804E0D" w14:paraId="399B71A6" w14:textId="77777777" w:rsidTr="00273DFD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31A3CF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Наименование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660734" w14:textId="77777777" w:rsidR="006B6E25" w:rsidRPr="00804E0D" w:rsidRDefault="006B6E25" w:rsidP="00273DFD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2F28EA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</w:t>
            </w:r>
            <w:r w:rsidRPr="00576EF2">
              <w:rPr>
                <w:kern w:val="2"/>
                <w:sz w:val="28"/>
                <w:szCs w:val="28"/>
              </w:rPr>
              <w:t>униципаль</w:t>
            </w:r>
            <w:r>
              <w:rPr>
                <w:kern w:val="2"/>
                <w:sz w:val="28"/>
                <w:szCs w:val="28"/>
              </w:rPr>
              <w:t>ная программа Казанского</w:t>
            </w:r>
            <w:r w:rsidRPr="00576EF2">
              <w:rPr>
                <w:kern w:val="2"/>
                <w:sz w:val="28"/>
                <w:szCs w:val="28"/>
              </w:rPr>
              <w:t xml:space="preserve"> сельского поселения «Обеспечение качественными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576EF2">
              <w:rPr>
                <w:kern w:val="2"/>
                <w:sz w:val="28"/>
                <w:szCs w:val="28"/>
              </w:rPr>
              <w:t xml:space="preserve">жилищно-коммунальными услугами населения </w:t>
            </w:r>
            <w:r>
              <w:rPr>
                <w:kern w:val="2"/>
                <w:sz w:val="28"/>
                <w:szCs w:val="28"/>
              </w:rPr>
              <w:t xml:space="preserve">Казанского сельского </w:t>
            </w:r>
            <w:r w:rsidRPr="00576EF2">
              <w:rPr>
                <w:kern w:val="2"/>
                <w:sz w:val="28"/>
                <w:szCs w:val="28"/>
              </w:rPr>
              <w:t>поселения»</w:t>
            </w:r>
          </w:p>
          <w:p w14:paraId="6441565F" w14:textId="77777777" w:rsidR="006B6E25" w:rsidRPr="00804E0D" w:rsidRDefault="006B6E25" w:rsidP="00273D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 (далее –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ая программа)</w:t>
            </w:r>
          </w:p>
        </w:tc>
      </w:tr>
      <w:tr w:rsidR="006B6E25" w:rsidRPr="00804E0D" w14:paraId="6EFD5373" w14:textId="77777777" w:rsidTr="00273DFD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63BFCE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C1F4C9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D8B0A4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Казанского сельского поселения</w:t>
            </w:r>
          </w:p>
        </w:tc>
      </w:tr>
      <w:tr w:rsidR="006B6E25" w:rsidRPr="00804E0D" w14:paraId="155A25DF" w14:textId="77777777" w:rsidTr="00273DFD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7754BF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Участник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FAE182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A9DB98" w14:textId="77777777" w:rsidR="006B6E25" w:rsidRPr="00804E0D" w:rsidRDefault="006B6E25" w:rsidP="00273DFD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нет</w:t>
            </w:r>
          </w:p>
        </w:tc>
      </w:tr>
      <w:tr w:rsidR="006B6E25" w:rsidRPr="00804E0D" w14:paraId="1172D4B5" w14:textId="77777777" w:rsidTr="00273DFD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6B92B6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дпрограммы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E81A85" w14:textId="77777777" w:rsidR="006B6E25" w:rsidRPr="00804E0D" w:rsidRDefault="006B6E25" w:rsidP="00273DFD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4E4851" w14:textId="77777777" w:rsidR="006B6E25" w:rsidRDefault="006B6E25" w:rsidP="00273D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</w:t>
            </w:r>
            <w:r w:rsidRPr="00804E0D">
              <w:rPr>
                <w:color w:val="000000"/>
                <w:kern w:val="2"/>
                <w:sz w:val="28"/>
                <w:szCs w:val="28"/>
              </w:rPr>
              <w:t xml:space="preserve"> Создание условий для обеспечения качественными коммунальными услугами населения </w:t>
            </w:r>
            <w:r>
              <w:rPr>
                <w:color w:val="000000"/>
                <w:kern w:val="2"/>
                <w:sz w:val="28"/>
                <w:szCs w:val="28"/>
              </w:rPr>
              <w:t>Казанского сельского поселения</w:t>
            </w:r>
            <w:r>
              <w:rPr>
                <w:kern w:val="2"/>
                <w:sz w:val="28"/>
                <w:szCs w:val="28"/>
              </w:rPr>
              <w:t xml:space="preserve"> </w:t>
            </w:r>
          </w:p>
          <w:p w14:paraId="443929C3" w14:textId="77777777" w:rsidR="006B6E25" w:rsidRPr="00804E0D" w:rsidRDefault="006B6E25" w:rsidP="00273D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Благоустройство территории поселения</w:t>
            </w:r>
          </w:p>
          <w:p w14:paraId="6003EB9D" w14:textId="77777777" w:rsidR="006B6E25" w:rsidRPr="00804E0D" w:rsidRDefault="006B6E25" w:rsidP="00273D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6B6E25" w:rsidRPr="00804E0D" w14:paraId="28E2D507" w14:textId="77777777" w:rsidTr="00273DFD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56E217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граммно-целевые инструмент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2C915B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D1136C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6B6E25" w:rsidRPr="00804E0D" w14:paraId="7B5532EC" w14:textId="77777777" w:rsidTr="00273DFD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132943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Цель</w:t>
            </w:r>
          </w:p>
          <w:p w14:paraId="7722C042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36AAC7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423F14" w14:textId="77777777" w:rsidR="006B6E25" w:rsidRDefault="006B6E25" w:rsidP="00273DFD">
            <w:pP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к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омплексно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е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решени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е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вопросов, связанных с организацией благоустройства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ерритории поселения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,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обеспечением чистоты и порядка;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повышение качества жизни населения на территории 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Казанского сельского поселения</w:t>
            </w:r>
          </w:p>
          <w:p w14:paraId="477AB13D" w14:textId="77777777" w:rsidR="006B6E25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качества и надежности предоставления </w:t>
            </w:r>
            <w:r w:rsidRPr="00804E0D">
              <w:rPr>
                <w:kern w:val="2"/>
                <w:sz w:val="28"/>
                <w:szCs w:val="28"/>
              </w:rPr>
              <w:lastRenderedPageBreak/>
              <w:t xml:space="preserve">жилищно-коммунальных услуг населению </w:t>
            </w:r>
            <w:r>
              <w:rPr>
                <w:kern w:val="2"/>
                <w:sz w:val="28"/>
                <w:szCs w:val="28"/>
              </w:rPr>
              <w:t>поселения,</w:t>
            </w:r>
          </w:p>
          <w:p w14:paraId="48EE5C3C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</w:p>
        </w:tc>
      </w:tr>
      <w:tr w:rsidR="006B6E25" w:rsidRPr="00804E0D" w14:paraId="6EF82B4C" w14:textId="77777777" w:rsidTr="00273DFD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8F92BB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lastRenderedPageBreak/>
              <w:t>Задачи</w:t>
            </w:r>
          </w:p>
          <w:p w14:paraId="34FCC150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90E870" w14:textId="77777777" w:rsidR="006B6E25" w:rsidRPr="00804E0D" w:rsidRDefault="006B6E25" w:rsidP="00273DFD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31EA60" w14:textId="77777777" w:rsidR="006B6E25" w:rsidRPr="00084C9C" w:rsidRDefault="006B6E25" w:rsidP="00273DFD">
            <w:pPr>
              <w:snapToGrid w:val="0"/>
              <w:jc w:val="both"/>
              <w:rPr>
                <w:sz w:val="28"/>
                <w:szCs w:val="28"/>
              </w:rPr>
            </w:pPr>
            <w:r>
              <w:t>-</w:t>
            </w:r>
            <w:r w:rsidRPr="007C3863">
              <w:t xml:space="preserve"> </w:t>
            </w:r>
            <w:r w:rsidRPr="00084C9C">
              <w:rPr>
                <w:sz w:val="28"/>
                <w:szCs w:val="28"/>
              </w:rPr>
              <w:t>стимулирование и развитие жилищно-коммунального хозяйства, повышение качества предоставляемых услуг;</w:t>
            </w:r>
          </w:p>
          <w:p w14:paraId="76F94EF8" w14:textId="77777777" w:rsidR="006B6E25" w:rsidRPr="00084C9C" w:rsidRDefault="006B6E25" w:rsidP="00273DFD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совершенствование системы сбора и вывоза бытовых отходов и мусора;</w:t>
            </w:r>
          </w:p>
          <w:p w14:paraId="55578816" w14:textId="77777777" w:rsidR="006B6E25" w:rsidRPr="00084C9C" w:rsidRDefault="006B6E25" w:rsidP="00273DFD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создание комфортных условий проживания и массового отдыха жителей поселения, а также организация обустройства мест массового отдыха населения;</w:t>
            </w:r>
          </w:p>
          <w:p w14:paraId="1A0CA7E9" w14:textId="77777777" w:rsidR="006B6E25" w:rsidRPr="00084C9C" w:rsidRDefault="006B6E25" w:rsidP="00273DFD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C9C">
              <w:rPr>
                <w:rFonts w:ascii="Times New Roman" w:hAnsi="Times New Roman" w:cs="Times New Roman"/>
                <w:sz w:val="28"/>
                <w:szCs w:val="28"/>
              </w:rPr>
              <w:t>- активизации работ по благоустройству территории поселения в границах населенных пунктов;</w:t>
            </w:r>
          </w:p>
          <w:p w14:paraId="7292490B" w14:textId="3BED5CC4" w:rsidR="006B6E25" w:rsidRPr="00084C9C" w:rsidRDefault="006B6E25" w:rsidP="00273DFD">
            <w:pPr>
              <w:snapToGrid w:val="0"/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развитие и поддержка инициатив жителей населенных пунктов по благоустройству санитарной очистке придомовых территорий,</w:t>
            </w:r>
            <w:r>
              <w:rPr>
                <w:sz w:val="28"/>
                <w:szCs w:val="28"/>
              </w:rPr>
              <w:t xml:space="preserve"> </w:t>
            </w:r>
            <w:r w:rsidRPr="00084C9C">
              <w:rPr>
                <w:sz w:val="28"/>
                <w:szCs w:val="28"/>
              </w:rPr>
              <w:t>эффективное решение вопросов местного значения, отнесенных к компетенции муниципального образования «Казанское сельское поселение»;</w:t>
            </w:r>
          </w:p>
          <w:p w14:paraId="71091C0F" w14:textId="77777777" w:rsidR="006B6E25" w:rsidRPr="00084C9C" w:rsidRDefault="006B6E25" w:rsidP="00273DFD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организация взаимодействия между предприятиями, организациями и учреждениями при решении вопросов жилищно-коммунального хозяйства, благоустройства территории поселения;</w:t>
            </w:r>
          </w:p>
          <w:p w14:paraId="05866F67" w14:textId="1C0C95AF" w:rsidR="006B6E25" w:rsidRPr="00084C9C" w:rsidRDefault="006B6E25" w:rsidP="00273DFD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обеспечение активного участия населения Казанского сельского поселения в улучшении внешнего благоустройства, озеленения и санитарного состояния каждого населенного пункта;</w:t>
            </w:r>
          </w:p>
          <w:p w14:paraId="116C70F4" w14:textId="77777777" w:rsidR="006B6E25" w:rsidRPr="00084C9C" w:rsidRDefault="006B6E25" w:rsidP="00273DFD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привлечение жителей поселения к участию в решении проблем благоустройства;</w:t>
            </w:r>
          </w:p>
          <w:p w14:paraId="0835EC67" w14:textId="77777777" w:rsidR="006B6E25" w:rsidRPr="00084C9C" w:rsidRDefault="006B6E25" w:rsidP="00273DFD">
            <w:pPr>
              <w:tabs>
                <w:tab w:val="left" w:pos="0"/>
              </w:tabs>
              <w:ind w:left="-35"/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создание условий для развития социальной инфраструктуры поселения;</w:t>
            </w:r>
          </w:p>
          <w:p w14:paraId="17BAE1E5" w14:textId="77777777" w:rsidR="006B6E25" w:rsidRPr="00804E0D" w:rsidRDefault="006B6E25" w:rsidP="00273D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повышение престижности проживания в сельской местности</w:t>
            </w:r>
            <w:r w:rsidRPr="007C3863">
              <w:t>.</w:t>
            </w:r>
          </w:p>
          <w:p w14:paraId="7778C3B0" w14:textId="77777777" w:rsidR="006B6E25" w:rsidRPr="00804E0D" w:rsidRDefault="006B6E25" w:rsidP="00273D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6B6E25" w:rsidRPr="00804E0D" w14:paraId="10FE64C7" w14:textId="77777777" w:rsidTr="00273DFD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A20642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Целевые индикаторы и показател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D6F15B" w14:textId="77777777" w:rsidR="006B6E25" w:rsidRPr="00804E0D" w:rsidRDefault="006B6E25" w:rsidP="00273DFD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F63906" w14:textId="77777777" w:rsidR="006B6E25" w:rsidRDefault="006B6E25" w:rsidP="00273DFD">
            <w:pPr>
              <w:snapToGrid w:val="0"/>
              <w:rPr>
                <w:sz w:val="28"/>
                <w:szCs w:val="28"/>
              </w:rPr>
            </w:pPr>
            <w:r w:rsidRPr="00811CC4">
              <w:rPr>
                <w:sz w:val="28"/>
                <w:szCs w:val="28"/>
              </w:rPr>
              <w:t>Удовлетворенность населения уровнем внешнего благоустройства  и санитарным содержанием населенных пунктов</w:t>
            </w:r>
            <w:r>
              <w:rPr>
                <w:sz w:val="28"/>
                <w:szCs w:val="28"/>
              </w:rPr>
              <w:t>;</w:t>
            </w:r>
          </w:p>
          <w:p w14:paraId="47F69CE1" w14:textId="77777777" w:rsidR="006B6E25" w:rsidRDefault="006B6E25" w:rsidP="00273DFD">
            <w:pPr>
              <w:widowControl w:val="0"/>
              <w:suppressAutoHyphens/>
              <w:snapToGrid w:val="0"/>
              <w:textAlignment w:val="baseline"/>
              <w:rPr>
                <w:color w:val="000000"/>
                <w:sz w:val="28"/>
                <w:szCs w:val="28"/>
              </w:rPr>
            </w:pPr>
            <w:r w:rsidRPr="00993909">
              <w:rPr>
                <w:sz w:val="28"/>
                <w:szCs w:val="28"/>
              </w:rPr>
              <w:t xml:space="preserve">   </w:t>
            </w:r>
            <w:r w:rsidRPr="00993909">
              <w:rPr>
                <w:color w:val="000000"/>
                <w:sz w:val="28"/>
                <w:szCs w:val="28"/>
              </w:rPr>
              <w:t>Процент привлечения организаций к работам по благоустройству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14:paraId="5AED4DC3" w14:textId="77777777" w:rsidR="006B6E25" w:rsidRDefault="006B6E25" w:rsidP="00273DFD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color w:val="000000"/>
                <w:sz w:val="28"/>
                <w:szCs w:val="28"/>
              </w:rPr>
              <w:t>Уровень обеспечения населения коммунальными услугами с сфере газоснабжения</w:t>
            </w:r>
          </w:p>
          <w:p w14:paraId="5CCD0C80" w14:textId="77777777" w:rsidR="006B6E25" w:rsidRPr="00D86CE5" w:rsidRDefault="006B6E25" w:rsidP="00273DFD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Благоустройство территории поселения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:</w:t>
            </w:r>
          </w:p>
          <w:p w14:paraId="41658276" w14:textId="77777777" w:rsidR="006B6E25" w:rsidRPr="00D86CE5" w:rsidRDefault="006B6E25" w:rsidP="00273DFD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Содержание места для купания</w:t>
            </w:r>
          </w:p>
          <w:p w14:paraId="6E4ABB49" w14:textId="046F7EA6" w:rsidR="006B6E25" w:rsidRPr="00D86CE5" w:rsidRDefault="006B6E25" w:rsidP="00273DFD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Содержание и благоустройство памятников </w:t>
            </w:r>
          </w:p>
          <w:p w14:paraId="43FFD83B" w14:textId="445A6924" w:rsidR="006B6E25" w:rsidRDefault="006B6E25" w:rsidP="00273DFD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Содержание парков и мест отдыха </w:t>
            </w:r>
          </w:p>
          <w:p w14:paraId="49171AE3" w14:textId="77777777" w:rsidR="006B6E25" w:rsidRPr="005D5222" w:rsidRDefault="006B6E25" w:rsidP="00273D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D5222">
              <w:rPr>
                <w:sz w:val="28"/>
                <w:szCs w:val="28"/>
              </w:rPr>
              <w:t>Мероприятия по озеленению</w:t>
            </w:r>
          </w:p>
          <w:p w14:paraId="166F4CEF" w14:textId="77777777" w:rsidR="006B6E25" w:rsidRPr="00D86CE5" w:rsidRDefault="006B6E25" w:rsidP="00273DFD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5D5222">
              <w:rPr>
                <w:sz w:val="28"/>
                <w:szCs w:val="28"/>
              </w:rPr>
              <w:lastRenderedPageBreak/>
              <w:t>(содержание зелёных насаждений)</w:t>
            </w:r>
          </w:p>
          <w:p w14:paraId="46E737D4" w14:textId="77777777" w:rsidR="006B6E25" w:rsidRDefault="006B6E25" w:rsidP="00273DFD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Благоустройство и содержание мест захоронения</w:t>
            </w:r>
          </w:p>
          <w:p w14:paraId="2F55930A" w14:textId="77777777" w:rsidR="006B6E25" w:rsidRPr="00D86CE5" w:rsidRDefault="006B6E25" w:rsidP="00273DFD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sz w:val="28"/>
                <w:szCs w:val="28"/>
              </w:rPr>
              <w:t>М</w:t>
            </w:r>
            <w:r w:rsidRPr="005D5222">
              <w:rPr>
                <w:sz w:val="28"/>
                <w:szCs w:val="28"/>
              </w:rPr>
              <w:t>ероприятия по надлежащему санитарному состоянию (общественные работы)</w:t>
            </w:r>
          </w:p>
          <w:p w14:paraId="00F6A401" w14:textId="77777777" w:rsidR="006B6E25" w:rsidRPr="00F32BD4" w:rsidRDefault="006B6E25" w:rsidP="00273DFD">
            <w:pPr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D86CE5">
              <w:rPr>
                <w:sz w:val="28"/>
                <w:szCs w:val="28"/>
              </w:rPr>
              <w:t>Оформление права муниципальной собственности, землеустройства и землепользования</w:t>
            </w:r>
          </w:p>
        </w:tc>
      </w:tr>
      <w:tr w:rsidR="006B6E25" w:rsidRPr="00804E0D" w14:paraId="3F4132A1" w14:textId="77777777" w:rsidTr="00273DFD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6CD26E" w14:textId="77777777" w:rsidR="006B6E25" w:rsidRPr="00804E0D" w:rsidRDefault="006B6E25" w:rsidP="00273DFD">
            <w:pPr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lastRenderedPageBreak/>
              <w:t>Этапы и сроки</w:t>
            </w:r>
          </w:p>
          <w:p w14:paraId="0BD1846B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D1AC69" w14:textId="77777777" w:rsidR="006B6E25" w:rsidRPr="00804E0D" w:rsidRDefault="006B6E25" w:rsidP="00273DFD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D02ECC" w14:textId="77777777" w:rsidR="006B6E25" w:rsidRPr="00804E0D" w:rsidRDefault="006B6E25" w:rsidP="00273DFD">
            <w:pPr>
              <w:snapToGrid w:val="0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срок реализации: 20</w:t>
            </w:r>
            <w:r>
              <w:rPr>
                <w:kern w:val="2"/>
                <w:sz w:val="28"/>
                <w:szCs w:val="28"/>
              </w:rPr>
              <w:t>19</w:t>
            </w:r>
            <w:r w:rsidRPr="00804E0D">
              <w:rPr>
                <w:kern w:val="2"/>
                <w:sz w:val="28"/>
                <w:szCs w:val="28"/>
              </w:rPr>
              <w:t xml:space="preserve"> - 20</w:t>
            </w:r>
            <w:r>
              <w:rPr>
                <w:kern w:val="2"/>
                <w:sz w:val="28"/>
                <w:szCs w:val="28"/>
              </w:rPr>
              <w:t>30</w:t>
            </w:r>
            <w:r w:rsidRPr="00804E0D">
              <w:rPr>
                <w:kern w:val="2"/>
                <w:sz w:val="28"/>
                <w:szCs w:val="28"/>
              </w:rPr>
              <w:t xml:space="preserve"> годы</w:t>
            </w:r>
            <w:r>
              <w:rPr>
                <w:kern w:val="2"/>
                <w:sz w:val="28"/>
                <w:szCs w:val="28"/>
              </w:rPr>
              <w:t>;</w:t>
            </w:r>
            <w:r w:rsidRPr="00F32BD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</w:t>
            </w:r>
          </w:p>
          <w:p w14:paraId="32A00088" w14:textId="77777777" w:rsidR="006B6E25" w:rsidRPr="00804E0D" w:rsidRDefault="006B6E25" w:rsidP="00273DFD">
            <w:pPr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Этапы 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 не выделяются.</w:t>
            </w:r>
          </w:p>
        </w:tc>
      </w:tr>
      <w:tr w:rsidR="006B6E25" w:rsidRPr="00804E0D" w14:paraId="7A6EC790" w14:textId="77777777" w:rsidTr="00273DFD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40206E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2902EA" w14:textId="77777777" w:rsidR="006B6E25" w:rsidRPr="00804E0D" w:rsidRDefault="006B6E25" w:rsidP="00273DFD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  <w:p w14:paraId="56619483" w14:textId="77777777" w:rsidR="006B6E25" w:rsidRPr="00804E0D" w:rsidRDefault="006B6E25" w:rsidP="00273DFD">
            <w:pPr>
              <w:jc w:val="center"/>
              <w:rPr>
                <w:kern w:val="2"/>
                <w:sz w:val="28"/>
                <w:szCs w:val="28"/>
              </w:rPr>
            </w:pPr>
          </w:p>
          <w:p w14:paraId="788B46B2" w14:textId="77777777" w:rsidR="006B6E25" w:rsidRPr="00804E0D" w:rsidRDefault="006B6E25" w:rsidP="00273DFD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240417" w14:textId="08BEEED2" w:rsidR="006B6E25" w:rsidRPr="00E76A6E" w:rsidRDefault="006B6E25" w:rsidP="00273DFD">
            <w:pPr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8"/>
                <w:szCs w:val="28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 xml:space="preserve">общий объем финансирования муниципальной программы составляет </w:t>
            </w:r>
            <w:r w:rsidR="003C19BE">
              <w:rPr>
                <w:kern w:val="2"/>
                <w:sz w:val="26"/>
                <w:szCs w:val="26"/>
              </w:rPr>
              <w:t>43387,8</w:t>
            </w:r>
            <w:r w:rsidRPr="00E76A6E">
              <w:rPr>
                <w:kern w:val="2"/>
                <w:sz w:val="26"/>
                <w:szCs w:val="26"/>
              </w:rPr>
              <w:t xml:space="preserve"> тыс. рублей, </w:t>
            </w:r>
          </w:p>
          <w:p w14:paraId="0ABDAFB7" w14:textId="77777777" w:rsidR="006B6E25" w:rsidRPr="00E76A6E" w:rsidRDefault="006B6E25" w:rsidP="00273DFD">
            <w:pPr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>в том числе:</w:t>
            </w:r>
          </w:p>
          <w:p w14:paraId="2A0AAC4A" w14:textId="77777777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19 году – </w:t>
            </w:r>
            <w:r w:rsidR="00A56DBA">
              <w:rPr>
                <w:kern w:val="2"/>
                <w:sz w:val="26"/>
                <w:szCs w:val="26"/>
              </w:rPr>
              <w:t>3685,3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76805E2F" w14:textId="299A00CE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0 году – </w:t>
            </w:r>
            <w:r w:rsidR="00075292">
              <w:rPr>
                <w:kern w:val="2"/>
                <w:sz w:val="26"/>
                <w:szCs w:val="26"/>
              </w:rPr>
              <w:t>19964,2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35AA1FF8" w14:textId="02F59D36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1 году – </w:t>
            </w:r>
            <w:r w:rsidR="00C2561D">
              <w:rPr>
                <w:kern w:val="2"/>
                <w:sz w:val="26"/>
                <w:szCs w:val="26"/>
              </w:rPr>
              <w:t>2532,2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5A994056" w14:textId="7B43330B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2 году – </w:t>
            </w:r>
            <w:r w:rsidR="003C19BE" w:rsidRPr="003C19BE">
              <w:rPr>
                <w:kern w:val="2"/>
                <w:sz w:val="26"/>
                <w:szCs w:val="26"/>
              </w:rPr>
              <w:t>2333</w:t>
            </w:r>
            <w:r w:rsidR="003C19BE">
              <w:rPr>
                <w:kern w:val="2"/>
                <w:sz w:val="26"/>
                <w:szCs w:val="26"/>
              </w:rPr>
              <w:t>,3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44461BE0" w14:textId="51716323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3 году – </w:t>
            </w:r>
            <w:r w:rsidR="003C19BE">
              <w:rPr>
                <w:kern w:val="2"/>
                <w:sz w:val="26"/>
                <w:szCs w:val="26"/>
              </w:rPr>
              <w:t>1096,7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50A84B26" w14:textId="07D1ACCC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4 году – </w:t>
            </w:r>
            <w:r w:rsidR="008E53EC">
              <w:rPr>
                <w:kern w:val="2"/>
                <w:sz w:val="26"/>
                <w:szCs w:val="26"/>
              </w:rPr>
              <w:t>757,3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6357C46C" w14:textId="77777777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5 году – </w:t>
            </w:r>
            <w:r>
              <w:rPr>
                <w:kern w:val="2"/>
                <w:sz w:val="26"/>
                <w:szCs w:val="26"/>
              </w:rPr>
              <w:t xml:space="preserve">2169,8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39175859" w14:textId="77777777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6 году – </w:t>
            </w:r>
            <w:r>
              <w:rPr>
                <w:kern w:val="2"/>
                <w:sz w:val="26"/>
                <w:szCs w:val="26"/>
              </w:rPr>
              <w:t xml:space="preserve">2169,8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4FA52480" w14:textId="77777777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7 году – </w:t>
            </w:r>
            <w:r>
              <w:rPr>
                <w:kern w:val="2"/>
                <w:sz w:val="26"/>
                <w:szCs w:val="26"/>
              </w:rPr>
              <w:t xml:space="preserve">2169,8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0D7617FF" w14:textId="77777777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8 году – </w:t>
            </w:r>
            <w:r>
              <w:rPr>
                <w:kern w:val="2"/>
                <w:sz w:val="26"/>
                <w:szCs w:val="26"/>
              </w:rPr>
              <w:t xml:space="preserve">2169,8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06834EC8" w14:textId="77777777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9 году – </w:t>
            </w:r>
            <w:r>
              <w:rPr>
                <w:kern w:val="2"/>
                <w:sz w:val="26"/>
                <w:szCs w:val="26"/>
              </w:rPr>
              <w:t xml:space="preserve">2169,8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76720A85" w14:textId="77777777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30 году – </w:t>
            </w:r>
            <w:r>
              <w:rPr>
                <w:kern w:val="2"/>
                <w:sz w:val="26"/>
                <w:szCs w:val="26"/>
              </w:rPr>
              <w:t xml:space="preserve">2169,8 </w:t>
            </w:r>
            <w:r w:rsidRPr="00E76A6E">
              <w:rPr>
                <w:kern w:val="2"/>
                <w:sz w:val="26"/>
                <w:szCs w:val="26"/>
              </w:rPr>
              <w:t>тыс. рублей.</w:t>
            </w:r>
          </w:p>
          <w:p w14:paraId="100A958B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редства местного бюджета</w:t>
            </w:r>
            <w:r w:rsidRPr="00804E0D">
              <w:rPr>
                <w:kern w:val="2"/>
                <w:sz w:val="28"/>
                <w:szCs w:val="28"/>
              </w:rPr>
              <w:t xml:space="preserve">, объемы финансирования и направления мероприятий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  <w:p w14:paraId="0117A77A" w14:textId="77777777" w:rsidR="006B6E25" w:rsidRPr="00804E0D" w:rsidRDefault="006B6E25" w:rsidP="00273D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пределяются нормативными правовыми актами </w:t>
            </w:r>
            <w:r>
              <w:rPr>
                <w:kern w:val="2"/>
                <w:sz w:val="28"/>
                <w:szCs w:val="28"/>
              </w:rPr>
              <w:t>Казанского сельского поселения</w:t>
            </w:r>
          </w:p>
          <w:p w14:paraId="0380ACB8" w14:textId="77777777" w:rsidR="006B6E25" w:rsidRPr="00804E0D" w:rsidRDefault="006B6E25" w:rsidP="00273D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6B6E25" w:rsidRPr="00804E0D" w14:paraId="4AE990E8" w14:textId="77777777" w:rsidTr="00273DFD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EAD7E9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69ABC8" w14:textId="77777777" w:rsidR="006B6E25" w:rsidRPr="00804E0D" w:rsidRDefault="006B6E25" w:rsidP="00273DFD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F002F4" w14:textId="77777777" w:rsidR="006B6E25" w:rsidRPr="00804E0D" w:rsidRDefault="006B6E25" w:rsidP="00273D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удовлетворенности населения </w:t>
            </w:r>
            <w:r>
              <w:rPr>
                <w:kern w:val="2"/>
                <w:sz w:val="28"/>
                <w:szCs w:val="28"/>
              </w:rPr>
              <w:t>поселения</w:t>
            </w:r>
            <w:r w:rsidRPr="00804E0D">
              <w:rPr>
                <w:kern w:val="2"/>
                <w:sz w:val="28"/>
                <w:szCs w:val="28"/>
              </w:rPr>
              <w:t xml:space="preserve"> уровнем жилищно-коммунального обслуживания;</w:t>
            </w:r>
          </w:p>
          <w:p w14:paraId="0CAE28AE" w14:textId="77777777" w:rsidR="006B6E25" w:rsidRPr="00F32BD4" w:rsidRDefault="006B6E25" w:rsidP="00273DFD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F32BD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Поддержание санитарных норм и эстетичного вида  территории поселения.</w:t>
            </w:r>
          </w:p>
          <w:p w14:paraId="105B4D1E" w14:textId="388699B2" w:rsidR="006B6E25" w:rsidRDefault="006B6E25" w:rsidP="00273D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2BD4">
              <w:rPr>
                <w:sz w:val="28"/>
                <w:szCs w:val="28"/>
              </w:rPr>
              <w:t>Улучшение состояния зелёного фонда и улучшения качества  среды для создания комфортных и безопасных условий проживания  жителей поселения.</w:t>
            </w:r>
          </w:p>
          <w:p w14:paraId="19AA2A54" w14:textId="77777777" w:rsidR="006B6E25" w:rsidRDefault="006B6E25" w:rsidP="00273DFD">
            <w:pPr>
              <w:pStyle w:val="a7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3C3C3C"/>
                <w:sz w:val="27"/>
                <w:szCs w:val="27"/>
              </w:rPr>
            </w:pPr>
            <w:r>
              <w:rPr>
                <w:rFonts w:ascii="Arial" w:hAnsi="Arial" w:cs="Arial"/>
                <w:color w:val="3C3C3C"/>
                <w:sz w:val="27"/>
                <w:szCs w:val="27"/>
              </w:rPr>
              <w:t> </w:t>
            </w:r>
          </w:p>
          <w:p w14:paraId="3026955C" w14:textId="77777777" w:rsidR="006B6E25" w:rsidRDefault="006B6E25" w:rsidP="00273DFD">
            <w:pPr>
              <w:pStyle w:val="a7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3C3C3C"/>
                <w:sz w:val="27"/>
                <w:szCs w:val="27"/>
              </w:rPr>
            </w:pPr>
          </w:p>
          <w:p w14:paraId="533CB0C7" w14:textId="77777777" w:rsidR="006B6E25" w:rsidRPr="00804E0D" w:rsidRDefault="006B6E25" w:rsidP="00273DFD">
            <w:pPr>
              <w:pStyle w:val="a7"/>
              <w:shd w:val="clear" w:color="auto" w:fill="FFFFFF"/>
              <w:spacing w:before="0" w:beforeAutospacing="0" w:after="150" w:afterAutospacing="0"/>
              <w:rPr>
                <w:kern w:val="2"/>
                <w:sz w:val="28"/>
                <w:szCs w:val="28"/>
              </w:rPr>
            </w:pPr>
          </w:p>
          <w:p w14:paraId="5A56B1A3" w14:textId="77777777" w:rsidR="006B6E25" w:rsidRPr="00804E0D" w:rsidRDefault="006B6E25" w:rsidP="00273D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14:paraId="7D68F430" w14:textId="77777777" w:rsidR="006B6E25" w:rsidRPr="00804E0D" w:rsidRDefault="006B6E25" w:rsidP="006B6E25">
      <w:pPr>
        <w:jc w:val="center"/>
        <w:rPr>
          <w:kern w:val="2"/>
          <w:sz w:val="28"/>
          <w:szCs w:val="28"/>
        </w:rPr>
      </w:pPr>
    </w:p>
    <w:p w14:paraId="3E6CC275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6D6CE76E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05F75A81" w14:textId="77777777" w:rsidR="006B6E25" w:rsidRPr="002E57E4" w:rsidRDefault="006B6E25" w:rsidP="006B6E25">
      <w:pPr>
        <w:jc w:val="center"/>
        <w:rPr>
          <w:b/>
          <w:sz w:val="28"/>
          <w:szCs w:val="28"/>
        </w:rPr>
      </w:pPr>
      <w:r w:rsidRPr="002E57E4">
        <w:rPr>
          <w:b/>
          <w:sz w:val="28"/>
          <w:szCs w:val="28"/>
        </w:rPr>
        <w:lastRenderedPageBreak/>
        <w:t>ПАСПОРТ</w:t>
      </w:r>
    </w:p>
    <w:p w14:paraId="7D57BDEF" w14:textId="77777777" w:rsidR="006B6E25" w:rsidRPr="002E57E4" w:rsidRDefault="006B6E25" w:rsidP="006B6E25">
      <w:pPr>
        <w:jc w:val="center"/>
        <w:rPr>
          <w:color w:val="000000"/>
          <w:sz w:val="28"/>
          <w:szCs w:val="28"/>
        </w:rPr>
      </w:pPr>
      <w:r w:rsidRPr="002E57E4">
        <w:rPr>
          <w:sz w:val="28"/>
          <w:szCs w:val="28"/>
        </w:rPr>
        <w:t>подпрограммы</w:t>
      </w:r>
      <w:r w:rsidRPr="002E57E4">
        <w:rPr>
          <w:iCs/>
          <w:color w:val="000000"/>
          <w:sz w:val="28"/>
          <w:szCs w:val="28"/>
        </w:rPr>
        <w:t xml:space="preserve"> «</w:t>
      </w:r>
      <w:r w:rsidRPr="00804E0D">
        <w:rPr>
          <w:color w:val="000000"/>
          <w:kern w:val="2"/>
          <w:sz w:val="28"/>
          <w:szCs w:val="28"/>
        </w:rPr>
        <w:t xml:space="preserve">Создание условий для обеспечения качественными коммунальными услугами населения </w:t>
      </w:r>
      <w:r>
        <w:rPr>
          <w:color w:val="000000"/>
          <w:kern w:val="2"/>
          <w:sz w:val="28"/>
          <w:szCs w:val="28"/>
        </w:rPr>
        <w:t>Казанского сельского поселения»</w:t>
      </w:r>
    </w:p>
    <w:p w14:paraId="2A1E6712" w14:textId="77777777" w:rsidR="006B6E25" w:rsidRPr="002E57E4" w:rsidRDefault="006B6E25" w:rsidP="006B6E25">
      <w:pPr>
        <w:tabs>
          <w:tab w:val="left" w:pos="2880"/>
        </w:tabs>
        <w:jc w:val="center"/>
        <w:rPr>
          <w:color w:val="000000"/>
          <w:sz w:val="28"/>
          <w:szCs w:val="28"/>
        </w:rPr>
      </w:pPr>
    </w:p>
    <w:tbl>
      <w:tblPr>
        <w:tblW w:w="5000" w:type="pct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62"/>
        <w:gridCol w:w="826"/>
        <w:gridCol w:w="5607"/>
      </w:tblGrid>
      <w:tr w:rsidR="006B6E25" w:rsidRPr="002E57E4" w14:paraId="2C584735" w14:textId="77777777" w:rsidTr="00273DFD">
        <w:trPr>
          <w:trHeight w:val="240"/>
        </w:trPr>
        <w:tc>
          <w:tcPr>
            <w:tcW w:w="3335" w:type="dxa"/>
          </w:tcPr>
          <w:p w14:paraId="6B64F115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889" w:type="dxa"/>
          </w:tcPr>
          <w:p w14:paraId="1A81A0C7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7A01A65D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804E0D">
              <w:rPr>
                <w:color w:val="000000"/>
                <w:kern w:val="2"/>
                <w:sz w:val="28"/>
                <w:szCs w:val="28"/>
              </w:rPr>
              <w:t xml:space="preserve">Создание условий для обеспечения качественными коммунальными услугами населения </w:t>
            </w:r>
            <w:r>
              <w:rPr>
                <w:color w:val="000000"/>
                <w:kern w:val="2"/>
                <w:sz w:val="28"/>
                <w:szCs w:val="28"/>
              </w:rPr>
              <w:t>Казанского сельского поселения</w:t>
            </w:r>
          </w:p>
        </w:tc>
      </w:tr>
      <w:tr w:rsidR="006B6E25" w:rsidRPr="002E57E4" w14:paraId="45CC47D4" w14:textId="77777777" w:rsidTr="00273DFD">
        <w:trPr>
          <w:trHeight w:val="360"/>
        </w:trPr>
        <w:tc>
          <w:tcPr>
            <w:tcW w:w="3335" w:type="dxa"/>
          </w:tcPr>
          <w:p w14:paraId="51B074D3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14:paraId="797EA1CF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889" w:type="dxa"/>
          </w:tcPr>
          <w:p w14:paraId="0A127644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14FD01F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6DEFD853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254AE8A8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Администрация Казанского сельского поселения</w:t>
            </w:r>
          </w:p>
        </w:tc>
      </w:tr>
      <w:tr w:rsidR="006B6E25" w:rsidRPr="002E57E4" w14:paraId="36C7F7EE" w14:textId="77777777" w:rsidTr="00273DFD">
        <w:trPr>
          <w:trHeight w:val="635"/>
        </w:trPr>
        <w:tc>
          <w:tcPr>
            <w:tcW w:w="3335" w:type="dxa"/>
          </w:tcPr>
          <w:p w14:paraId="48EC5ED7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14:paraId="2EFF3B3E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Участники подпрограммы</w:t>
            </w:r>
          </w:p>
        </w:tc>
        <w:tc>
          <w:tcPr>
            <w:tcW w:w="889" w:type="dxa"/>
          </w:tcPr>
          <w:p w14:paraId="10908AE6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42D5713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2A722C40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79185D80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Администрация Казанского сельского поселения</w:t>
            </w:r>
          </w:p>
        </w:tc>
      </w:tr>
      <w:tr w:rsidR="006B6E25" w:rsidRPr="002E57E4" w14:paraId="13209241" w14:textId="77777777" w:rsidTr="00273DFD">
        <w:trPr>
          <w:trHeight w:val="240"/>
        </w:trPr>
        <w:tc>
          <w:tcPr>
            <w:tcW w:w="3335" w:type="dxa"/>
          </w:tcPr>
          <w:p w14:paraId="307F25D3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14:paraId="18DAEA9E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889" w:type="dxa"/>
          </w:tcPr>
          <w:p w14:paraId="21677682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93A1B2B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6530EE1A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212B3F1A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6B6E25" w:rsidRPr="002E57E4" w14:paraId="141776DA" w14:textId="77777777" w:rsidTr="00273DFD">
        <w:trPr>
          <w:trHeight w:val="702"/>
        </w:trPr>
        <w:tc>
          <w:tcPr>
            <w:tcW w:w="3335" w:type="dxa"/>
          </w:tcPr>
          <w:p w14:paraId="639777DE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14:paraId="44DE5897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и подпрограммы</w:t>
            </w:r>
          </w:p>
        </w:tc>
        <w:tc>
          <w:tcPr>
            <w:tcW w:w="889" w:type="dxa"/>
          </w:tcPr>
          <w:p w14:paraId="20F963A3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A702255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5AE1E09B" w14:textId="77777777" w:rsidR="006B6E25" w:rsidRPr="002E57E4" w:rsidRDefault="006B6E25" w:rsidP="00273DFD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  <w:p w14:paraId="26729053" w14:textId="77777777" w:rsidR="006B6E25" w:rsidRPr="00FD1580" w:rsidRDefault="006B6E25" w:rsidP="00273DFD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red"/>
              </w:rPr>
            </w:pPr>
            <w:r w:rsidRPr="00FD158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вышение качества и надежности предоставления коммунальных услуг населению</w:t>
            </w:r>
          </w:p>
        </w:tc>
      </w:tr>
      <w:tr w:rsidR="006B6E25" w:rsidRPr="002E57E4" w14:paraId="0A5DB9AD" w14:textId="77777777" w:rsidTr="00273DFD">
        <w:trPr>
          <w:trHeight w:val="240"/>
        </w:trPr>
        <w:tc>
          <w:tcPr>
            <w:tcW w:w="3335" w:type="dxa"/>
          </w:tcPr>
          <w:p w14:paraId="63375399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14:paraId="5C8EFC95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889" w:type="dxa"/>
          </w:tcPr>
          <w:p w14:paraId="747CBE76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0A3A901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51977A2E" w14:textId="77777777" w:rsidR="006B6E25" w:rsidRPr="00140018" w:rsidRDefault="006B6E25" w:rsidP="00273DFD">
            <w:pPr>
              <w:jc w:val="both"/>
              <w:rPr>
                <w:sz w:val="28"/>
                <w:szCs w:val="28"/>
              </w:rPr>
            </w:pPr>
          </w:p>
          <w:p w14:paraId="3B37296D" w14:textId="77777777" w:rsidR="006B6E25" w:rsidRDefault="006B6E25" w:rsidP="00273DFD">
            <w:pPr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Поддержка инфраструктурного обустройства территории Казанского сельского поселения </w:t>
            </w:r>
          </w:p>
          <w:p w14:paraId="4E3D17F5" w14:textId="77777777" w:rsidR="006B6E25" w:rsidRPr="00140018" w:rsidRDefault="006B6E25" w:rsidP="00273D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804E0D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П</w:t>
            </w:r>
            <w:r w:rsidRPr="00804E0D">
              <w:rPr>
                <w:kern w:val="2"/>
                <w:sz w:val="28"/>
                <w:szCs w:val="28"/>
              </w:rPr>
              <w:t>овышение качества водоснабжения</w:t>
            </w:r>
          </w:p>
          <w:p w14:paraId="18CCF849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  <w:highlight w:val="red"/>
              </w:rPr>
            </w:pPr>
          </w:p>
        </w:tc>
      </w:tr>
      <w:tr w:rsidR="006B6E25" w:rsidRPr="002E57E4" w14:paraId="603E59B5" w14:textId="77777777" w:rsidTr="00273DFD">
        <w:trPr>
          <w:trHeight w:val="240"/>
        </w:trPr>
        <w:tc>
          <w:tcPr>
            <w:tcW w:w="3335" w:type="dxa"/>
          </w:tcPr>
          <w:p w14:paraId="48A8DB51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евые индикаторы и показатели подпрограммы</w:t>
            </w:r>
          </w:p>
          <w:p w14:paraId="10F2987B" w14:textId="77777777" w:rsidR="006B6E25" w:rsidRPr="002E57E4" w:rsidRDefault="006B6E25" w:rsidP="00273DF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14:paraId="45D0694B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67644E71" w14:textId="77777777" w:rsidR="006B6E25" w:rsidRDefault="006B6E25" w:rsidP="00273DFD">
            <w:pPr>
              <w:snapToGri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  <w:r w:rsidRPr="00140018">
              <w:rPr>
                <w:kern w:val="2"/>
                <w:sz w:val="28"/>
                <w:szCs w:val="28"/>
              </w:rPr>
              <w:t>доля газифицированных микрорайон</w:t>
            </w:r>
            <w:r>
              <w:rPr>
                <w:kern w:val="2"/>
                <w:sz w:val="28"/>
                <w:szCs w:val="28"/>
              </w:rPr>
              <w:t>ов в</w:t>
            </w:r>
            <w:r w:rsidRPr="00140018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с</w:t>
            </w:r>
            <w:r w:rsidRPr="00140018">
              <w:rPr>
                <w:kern w:val="2"/>
                <w:sz w:val="28"/>
                <w:szCs w:val="28"/>
              </w:rPr>
              <w:t>т. Казанской</w:t>
            </w:r>
          </w:p>
          <w:p w14:paraId="0E2229FC" w14:textId="77777777" w:rsidR="006B6E25" w:rsidRPr="00804E0D" w:rsidRDefault="006B6E25" w:rsidP="00273DFD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  <w:r w:rsidRPr="00804E0D">
              <w:rPr>
                <w:kern w:val="2"/>
                <w:sz w:val="28"/>
                <w:szCs w:val="28"/>
              </w:rPr>
              <w:t>доля водопроводных сетей, нуждающихся в замене;</w:t>
            </w:r>
          </w:p>
          <w:p w14:paraId="4FB14F5C" w14:textId="77777777" w:rsidR="006B6E25" w:rsidRPr="002E57E4" w:rsidRDefault="006B6E25" w:rsidP="00273DFD">
            <w:pPr>
              <w:snapToGrid w:val="0"/>
              <w:rPr>
                <w:color w:val="000000"/>
                <w:sz w:val="28"/>
                <w:szCs w:val="28"/>
                <w:highlight w:val="red"/>
              </w:rPr>
            </w:pPr>
          </w:p>
        </w:tc>
      </w:tr>
      <w:tr w:rsidR="006B6E25" w:rsidRPr="002E57E4" w14:paraId="0A896BE6" w14:textId="77777777" w:rsidTr="00273DFD">
        <w:trPr>
          <w:trHeight w:val="240"/>
        </w:trPr>
        <w:tc>
          <w:tcPr>
            <w:tcW w:w="3335" w:type="dxa"/>
          </w:tcPr>
          <w:p w14:paraId="53045410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Этапы и сроки реализации подпрограммы </w:t>
            </w:r>
          </w:p>
          <w:p w14:paraId="6819C573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14:paraId="3FB8AC3D" w14:textId="77777777" w:rsidR="006B6E25" w:rsidRPr="002E57E4" w:rsidRDefault="006B6E25" w:rsidP="00273DFD">
            <w:pPr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     –</w:t>
            </w:r>
          </w:p>
        </w:tc>
        <w:tc>
          <w:tcPr>
            <w:tcW w:w="6121" w:type="dxa"/>
          </w:tcPr>
          <w:p w14:paraId="2AB4635F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2019 – 2030 годы </w:t>
            </w:r>
          </w:p>
          <w:p w14:paraId="65550ABA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2E57E4">
              <w:rPr>
                <w:color w:val="000000"/>
                <w:sz w:val="28"/>
                <w:szCs w:val="28"/>
              </w:rPr>
              <w:t>этапы реализации подпрограммы не выделяются.</w:t>
            </w:r>
          </w:p>
        </w:tc>
      </w:tr>
      <w:tr w:rsidR="006B6E25" w:rsidRPr="002E57E4" w14:paraId="3632566B" w14:textId="77777777" w:rsidTr="00273DFD">
        <w:trPr>
          <w:trHeight w:val="2711"/>
        </w:trPr>
        <w:tc>
          <w:tcPr>
            <w:tcW w:w="3335" w:type="dxa"/>
          </w:tcPr>
          <w:p w14:paraId="54FD005D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lastRenderedPageBreak/>
              <w:t>Ресурсное обеспечение подпрограммы</w:t>
            </w:r>
          </w:p>
          <w:p w14:paraId="0903D744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14:paraId="7365F942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2A18439A" w14:textId="7E5FBD96" w:rsidR="006B6E25" w:rsidRPr="00140018" w:rsidRDefault="006B6E25" w:rsidP="00273DFD">
            <w:pPr>
              <w:snapToGrid w:val="0"/>
              <w:jc w:val="both"/>
              <w:rPr>
                <w:sz w:val="28"/>
                <w:szCs w:val="28"/>
              </w:rPr>
            </w:pPr>
            <w:r w:rsidRPr="00140018">
              <w:rPr>
                <w:color w:val="000000"/>
                <w:sz w:val="28"/>
                <w:szCs w:val="28"/>
              </w:rPr>
              <w:t xml:space="preserve">общий объем финансирования подпрограммы </w:t>
            </w:r>
            <w:r w:rsidRPr="00140018">
              <w:rPr>
                <w:color w:val="000000"/>
                <w:spacing w:val="-12"/>
                <w:sz w:val="28"/>
                <w:szCs w:val="28"/>
              </w:rPr>
              <w:t xml:space="preserve">на 2019 – 2030 годы составляет </w:t>
            </w:r>
            <w:r w:rsidR="00C2561D">
              <w:rPr>
                <w:color w:val="000000"/>
                <w:spacing w:val="-12"/>
                <w:sz w:val="28"/>
                <w:szCs w:val="28"/>
              </w:rPr>
              <w:t>16</w:t>
            </w:r>
            <w:r w:rsidR="00267FF6">
              <w:rPr>
                <w:color w:val="000000"/>
                <w:spacing w:val="-12"/>
                <w:sz w:val="28"/>
                <w:szCs w:val="28"/>
              </w:rPr>
              <w:t>965</w:t>
            </w:r>
            <w:r w:rsidR="00C2561D">
              <w:rPr>
                <w:color w:val="000000"/>
                <w:spacing w:val="-12"/>
                <w:sz w:val="28"/>
                <w:szCs w:val="28"/>
              </w:rPr>
              <w:t>,4</w:t>
            </w:r>
            <w:r w:rsidRPr="00140018">
              <w:rPr>
                <w:color w:val="000000"/>
                <w:spacing w:val="-12"/>
                <w:sz w:val="28"/>
                <w:szCs w:val="28"/>
              </w:rPr>
              <w:t xml:space="preserve"> </w:t>
            </w:r>
            <w:r w:rsidRPr="00140018">
              <w:rPr>
                <w:sz w:val="28"/>
                <w:szCs w:val="28"/>
              </w:rPr>
              <w:t>тыс. рублей,  в том числе по годам:</w:t>
            </w:r>
          </w:p>
          <w:p w14:paraId="7FE630B3" w14:textId="77777777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19 год – </w:t>
            </w:r>
            <w:r w:rsidR="00442DC1">
              <w:rPr>
                <w:sz w:val="28"/>
                <w:szCs w:val="28"/>
              </w:rPr>
              <w:t>172,9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14:paraId="3CE7475A" w14:textId="5B3D1F4C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0 год – </w:t>
            </w:r>
            <w:r w:rsidR="00115568">
              <w:rPr>
                <w:sz w:val="28"/>
                <w:szCs w:val="28"/>
              </w:rPr>
              <w:t>16326,9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14:paraId="0FA91925" w14:textId="32058344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1 год – </w:t>
            </w:r>
            <w:r w:rsidR="00C2561D">
              <w:rPr>
                <w:sz w:val="28"/>
                <w:szCs w:val="28"/>
              </w:rPr>
              <w:t>185,6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14:paraId="653664ED" w14:textId="6F73BB6F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2 год – </w:t>
            </w:r>
            <w:r w:rsidR="00267FF6">
              <w:rPr>
                <w:sz w:val="28"/>
                <w:szCs w:val="28"/>
              </w:rPr>
              <w:t>10</w:t>
            </w:r>
            <w:r w:rsidR="00E4067B"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14:paraId="72CAB2AF" w14:textId="2FFFF5E6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23 год – 0,0 тыс. рублей</w:t>
            </w:r>
          </w:p>
          <w:p w14:paraId="6535D490" w14:textId="5F98E1BE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24 год – 0,0 тыс. рублей</w:t>
            </w:r>
          </w:p>
          <w:p w14:paraId="5D289537" w14:textId="77777777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25 год – 30,0 тыс. рублей</w:t>
            </w:r>
          </w:p>
          <w:p w14:paraId="78F15750" w14:textId="77777777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26 год – 30,0 тыс. рублей</w:t>
            </w:r>
          </w:p>
          <w:p w14:paraId="5DAF8D53" w14:textId="77777777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27 год – 30,0 тыс. рублей</w:t>
            </w:r>
          </w:p>
          <w:p w14:paraId="32CD8D55" w14:textId="77777777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28 год – 30,0 тыс. рублей</w:t>
            </w:r>
          </w:p>
          <w:p w14:paraId="12B3CA1A" w14:textId="77777777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29 год – 30,0 тыс. рублей</w:t>
            </w:r>
          </w:p>
          <w:p w14:paraId="165D0138" w14:textId="77777777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30 год – 30,0 тыс. рублей</w:t>
            </w:r>
          </w:p>
          <w:p w14:paraId="0904768C" w14:textId="77777777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</w:p>
          <w:p w14:paraId="0B448AFD" w14:textId="092B8802" w:rsidR="006B6E25" w:rsidRPr="00140018" w:rsidRDefault="006B6E25" w:rsidP="00273DFD">
            <w:pPr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за счет средств областного бюджета </w:t>
            </w:r>
            <w:r w:rsidR="00115568">
              <w:rPr>
                <w:sz w:val="28"/>
                <w:szCs w:val="28"/>
              </w:rPr>
              <w:t>15495,6</w:t>
            </w:r>
            <w:r w:rsidRPr="00140018">
              <w:rPr>
                <w:sz w:val="28"/>
                <w:szCs w:val="28"/>
              </w:rPr>
              <w:t xml:space="preserve"> тыс. рублей;</w:t>
            </w:r>
          </w:p>
          <w:p w14:paraId="5F94D33E" w14:textId="3CAF78C1" w:rsidR="006B6E25" w:rsidRPr="00140018" w:rsidRDefault="006B6E25" w:rsidP="00273DFD">
            <w:pPr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за счет безвозмездных поступлений  </w:t>
            </w:r>
            <w:r w:rsidR="00115568">
              <w:rPr>
                <w:sz w:val="28"/>
                <w:szCs w:val="28"/>
              </w:rPr>
              <w:t>15495,6</w:t>
            </w:r>
            <w:r w:rsidRPr="00140018">
              <w:rPr>
                <w:sz w:val="28"/>
                <w:szCs w:val="28"/>
              </w:rPr>
              <w:t xml:space="preserve"> тыс.рублей;</w:t>
            </w:r>
          </w:p>
          <w:p w14:paraId="6B78C85D" w14:textId="77777777" w:rsidR="006B6E25" w:rsidRPr="00140018" w:rsidRDefault="006B6E25" w:rsidP="00273DFD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за счет средств муниципального района  0,0 тыс.рублей.</w:t>
            </w:r>
          </w:p>
          <w:p w14:paraId="13AB85A2" w14:textId="77777777" w:rsidR="006B6E25" w:rsidRPr="00140018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B6E25" w:rsidRPr="002E57E4" w14:paraId="5B740FEC" w14:textId="77777777" w:rsidTr="00273DFD">
        <w:trPr>
          <w:trHeight w:val="1278"/>
        </w:trPr>
        <w:tc>
          <w:tcPr>
            <w:tcW w:w="3335" w:type="dxa"/>
          </w:tcPr>
          <w:p w14:paraId="442A140C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889" w:type="dxa"/>
          </w:tcPr>
          <w:p w14:paraId="1D4FEDA6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1E5CB241" w14:textId="77777777" w:rsidR="006B6E25" w:rsidRPr="00804E0D" w:rsidRDefault="006B6E25" w:rsidP="00273D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удовлетворенности населения </w:t>
            </w:r>
            <w:r>
              <w:rPr>
                <w:kern w:val="2"/>
                <w:sz w:val="28"/>
                <w:szCs w:val="28"/>
              </w:rPr>
              <w:t>поселения</w:t>
            </w:r>
            <w:r w:rsidRPr="00804E0D">
              <w:rPr>
                <w:kern w:val="2"/>
                <w:sz w:val="28"/>
                <w:szCs w:val="28"/>
              </w:rPr>
              <w:t xml:space="preserve"> уровнем коммунального обслуживания;</w:t>
            </w:r>
          </w:p>
          <w:p w14:paraId="652F1CE3" w14:textId="77777777" w:rsidR="006B6E25" w:rsidRPr="002E57E4" w:rsidRDefault="006B6E25" w:rsidP="00273D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red"/>
              </w:rPr>
            </w:pPr>
          </w:p>
        </w:tc>
      </w:tr>
    </w:tbl>
    <w:p w14:paraId="0E93BA50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545F3FEA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6523DE54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2C15330E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44546133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7421B572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4C3AC109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050C6265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4727744A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4FA50C2E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09D11DA0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366A3F98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2516741A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6970C0AA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259C34F1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74A7CCB3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6464F659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104B8FF9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3DDEFC8E" w14:textId="77777777" w:rsidR="006B6E25" w:rsidRPr="002E57E4" w:rsidRDefault="006B6E25" w:rsidP="006B6E25">
      <w:pPr>
        <w:jc w:val="center"/>
        <w:rPr>
          <w:b/>
          <w:sz w:val="28"/>
          <w:szCs w:val="28"/>
        </w:rPr>
      </w:pPr>
      <w:r w:rsidRPr="002E57E4">
        <w:rPr>
          <w:b/>
          <w:sz w:val="28"/>
          <w:szCs w:val="28"/>
        </w:rPr>
        <w:lastRenderedPageBreak/>
        <w:t>ПАСПОРТ</w:t>
      </w:r>
    </w:p>
    <w:p w14:paraId="2E8B96CC" w14:textId="77777777" w:rsidR="006B6E25" w:rsidRPr="002E57E4" w:rsidRDefault="006B6E25" w:rsidP="006B6E25">
      <w:pPr>
        <w:jc w:val="center"/>
        <w:rPr>
          <w:color w:val="000000"/>
          <w:sz w:val="28"/>
          <w:szCs w:val="28"/>
        </w:rPr>
      </w:pPr>
      <w:r w:rsidRPr="002E57E4">
        <w:rPr>
          <w:sz w:val="28"/>
          <w:szCs w:val="28"/>
        </w:rPr>
        <w:t>подпрограммы</w:t>
      </w:r>
      <w:r w:rsidRPr="002E57E4">
        <w:rPr>
          <w:iCs/>
          <w:color w:val="000000"/>
          <w:sz w:val="28"/>
          <w:szCs w:val="28"/>
        </w:rPr>
        <w:t xml:space="preserve"> «</w:t>
      </w:r>
      <w:r w:rsidRPr="002E57E4">
        <w:rPr>
          <w:iCs/>
          <w:kern w:val="2"/>
          <w:sz w:val="28"/>
          <w:szCs w:val="28"/>
        </w:rPr>
        <w:t>Благоустройство территории поселения</w:t>
      </w:r>
      <w:r w:rsidRPr="002E57E4">
        <w:rPr>
          <w:iCs/>
          <w:color w:val="000000"/>
          <w:sz w:val="28"/>
          <w:szCs w:val="28"/>
        </w:rPr>
        <w:t>»</w:t>
      </w:r>
    </w:p>
    <w:p w14:paraId="3C24E754" w14:textId="77777777" w:rsidR="006B6E25" w:rsidRPr="002E57E4" w:rsidRDefault="006B6E25" w:rsidP="006B6E25">
      <w:pPr>
        <w:tabs>
          <w:tab w:val="left" w:pos="2880"/>
        </w:tabs>
        <w:jc w:val="center"/>
        <w:rPr>
          <w:color w:val="000000"/>
          <w:sz w:val="28"/>
          <w:szCs w:val="28"/>
        </w:rPr>
      </w:pPr>
    </w:p>
    <w:tbl>
      <w:tblPr>
        <w:tblW w:w="5000" w:type="pct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62"/>
        <w:gridCol w:w="826"/>
        <w:gridCol w:w="5607"/>
      </w:tblGrid>
      <w:tr w:rsidR="006B6E25" w:rsidRPr="002E57E4" w14:paraId="2C8060EA" w14:textId="77777777" w:rsidTr="00273DFD">
        <w:trPr>
          <w:trHeight w:val="240"/>
        </w:trPr>
        <w:tc>
          <w:tcPr>
            <w:tcW w:w="3335" w:type="dxa"/>
          </w:tcPr>
          <w:p w14:paraId="6ECB4579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889" w:type="dxa"/>
          </w:tcPr>
          <w:p w14:paraId="0735297F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1D85AE67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2E57E4">
              <w:rPr>
                <w:kern w:val="2"/>
                <w:sz w:val="28"/>
                <w:szCs w:val="28"/>
              </w:rPr>
              <w:t>Благоустройство территории поселения</w:t>
            </w:r>
          </w:p>
        </w:tc>
      </w:tr>
      <w:tr w:rsidR="006B6E25" w:rsidRPr="002E57E4" w14:paraId="1E3FBA2B" w14:textId="77777777" w:rsidTr="00273DFD">
        <w:trPr>
          <w:trHeight w:val="360"/>
        </w:trPr>
        <w:tc>
          <w:tcPr>
            <w:tcW w:w="3335" w:type="dxa"/>
          </w:tcPr>
          <w:p w14:paraId="5412AD06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14:paraId="6B84ABF9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889" w:type="dxa"/>
          </w:tcPr>
          <w:p w14:paraId="5BC665C4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53B0936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24DD43DF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57818106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Администрация Казанского сельского поселения</w:t>
            </w:r>
          </w:p>
        </w:tc>
      </w:tr>
      <w:tr w:rsidR="006B6E25" w:rsidRPr="002E57E4" w14:paraId="54EE5CE7" w14:textId="77777777" w:rsidTr="00273DFD">
        <w:trPr>
          <w:trHeight w:val="635"/>
        </w:trPr>
        <w:tc>
          <w:tcPr>
            <w:tcW w:w="3335" w:type="dxa"/>
          </w:tcPr>
          <w:p w14:paraId="0DD5C82F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14:paraId="5D6D6E44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Участники подпрограммы</w:t>
            </w:r>
          </w:p>
        </w:tc>
        <w:tc>
          <w:tcPr>
            <w:tcW w:w="889" w:type="dxa"/>
          </w:tcPr>
          <w:p w14:paraId="4A2C1393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7F7C552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1759A93E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65BE69D1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Администрация Казанского сельского поселения</w:t>
            </w:r>
          </w:p>
        </w:tc>
      </w:tr>
      <w:tr w:rsidR="006B6E25" w:rsidRPr="002E57E4" w14:paraId="2254B71B" w14:textId="77777777" w:rsidTr="00273DFD">
        <w:trPr>
          <w:trHeight w:val="240"/>
        </w:trPr>
        <w:tc>
          <w:tcPr>
            <w:tcW w:w="3335" w:type="dxa"/>
          </w:tcPr>
          <w:p w14:paraId="576EEBEC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14:paraId="555DAD0D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889" w:type="dxa"/>
          </w:tcPr>
          <w:p w14:paraId="05C4B048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5AB647D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7B3B014C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21ADC469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6B6E25" w:rsidRPr="002E57E4" w14:paraId="4BCB4A88" w14:textId="77777777" w:rsidTr="00273DFD">
        <w:trPr>
          <w:trHeight w:val="702"/>
        </w:trPr>
        <w:tc>
          <w:tcPr>
            <w:tcW w:w="3335" w:type="dxa"/>
          </w:tcPr>
          <w:p w14:paraId="27013AD0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14:paraId="7539F348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и подпрограммы</w:t>
            </w:r>
          </w:p>
        </w:tc>
        <w:tc>
          <w:tcPr>
            <w:tcW w:w="889" w:type="dxa"/>
          </w:tcPr>
          <w:p w14:paraId="4B371A6D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BFD9873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6ACE26E0" w14:textId="77777777" w:rsidR="006B6E25" w:rsidRPr="002E57E4" w:rsidRDefault="006B6E25" w:rsidP="00273DFD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01B65AF0" w14:textId="77777777" w:rsidR="006B6E25" w:rsidRPr="002E57E4" w:rsidRDefault="006B6E25" w:rsidP="00273DFD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955913">
              <w:rPr>
                <w:rFonts w:ascii="Times New Roman" w:hAnsi="Times New Roman" w:cs="Times New Roman"/>
                <w:sz w:val="28"/>
                <w:szCs w:val="28"/>
              </w:rPr>
              <w:t>Комплексное решение вопросов, связанных с организацией благоустройства, обеспечением чистоты и порядка; повышение качества жизни населения на территории Казанского сельского поселения</w:t>
            </w:r>
          </w:p>
        </w:tc>
      </w:tr>
      <w:tr w:rsidR="006B6E25" w:rsidRPr="002E57E4" w14:paraId="038FD5C1" w14:textId="77777777" w:rsidTr="00273DFD">
        <w:trPr>
          <w:trHeight w:val="240"/>
        </w:trPr>
        <w:tc>
          <w:tcPr>
            <w:tcW w:w="3335" w:type="dxa"/>
          </w:tcPr>
          <w:p w14:paraId="50F716BA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14:paraId="322FCDD0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889" w:type="dxa"/>
          </w:tcPr>
          <w:p w14:paraId="6EF78225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848C0A0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14:paraId="0A128548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955913">
              <w:rPr>
                <w:sz w:val="28"/>
                <w:szCs w:val="28"/>
              </w:rPr>
              <w:t>Поддержание в надлежащем виде и улучшение санитарно-эпидемиологического состояния и благоустроенности населенных пунктов Казанского сельского поселения</w:t>
            </w:r>
          </w:p>
        </w:tc>
      </w:tr>
      <w:tr w:rsidR="006B6E25" w:rsidRPr="002E57E4" w14:paraId="09102AD1" w14:textId="77777777" w:rsidTr="00273DFD">
        <w:trPr>
          <w:trHeight w:val="240"/>
        </w:trPr>
        <w:tc>
          <w:tcPr>
            <w:tcW w:w="3335" w:type="dxa"/>
          </w:tcPr>
          <w:p w14:paraId="4008023D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евые индикаторы и показатели подпрограммы</w:t>
            </w:r>
          </w:p>
          <w:p w14:paraId="0E4AAFAF" w14:textId="77777777" w:rsidR="006B6E25" w:rsidRPr="002E57E4" w:rsidRDefault="006B6E25" w:rsidP="00273DF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14:paraId="62429806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14:paraId="2FCF1B03" w14:textId="77777777" w:rsidR="006B6E25" w:rsidRPr="00DA39B0" w:rsidRDefault="006B6E25" w:rsidP="00273DFD">
            <w:pPr>
              <w:snapToGrid w:val="0"/>
              <w:jc w:val="both"/>
              <w:rPr>
                <w:sz w:val="28"/>
                <w:szCs w:val="28"/>
              </w:rPr>
            </w:pPr>
            <w:r w:rsidRPr="00DA39B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DA39B0">
              <w:rPr>
                <w:sz w:val="28"/>
                <w:szCs w:val="28"/>
              </w:rPr>
              <w:t>Удовлетворенность населения уровнем внешнего благоустройства и санитарным содержанием населенных пунктов</w:t>
            </w:r>
          </w:p>
          <w:p w14:paraId="374C0D18" w14:textId="77777777" w:rsidR="006B6E25" w:rsidRPr="00DA39B0" w:rsidRDefault="006B6E25" w:rsidP="00273DF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A39B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DA39B0">
              <w:rPr>
                <w:color w:val="000000"/>
                <w:sz w:val="28"/>
                <w:szCs w:val="28"/>
              </w:rPr>
              <w:t>Процент привлечения организаций к работам по благоустройству</w:t>
            </w:r>
          </w:p>
          <w:p w14:paraId="7B9F24BC" w14:textId="77777777" w:rsidR="006B6E25" w:rsidRPr="00DA39B0" w:rsidRDefault="006B6E25" w:rsidP="00273DF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A39B0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A39B0">
              <w:rPr>
                <w:sz w:val="28"/>
                <w:szCs w:val="28"/>
              </w:rPr>
              <w:t>Доля благоустроенной территории (посадка, содержание и уход за объектами озеленения в сельском поселении) от общей площади</w:t>
            </w:r>
            <w:r w:rsidRPr="00DA39B0">
              <w:rPr>
                <w:color w:val="000000"/>
                <w:sz w:val="28"/>
                <w:szCs w:val="28"/>
              </w:rPr>
              <w:t xml:space="preserve"> </w:t>
            </w:r>
          </w:p>
          <w:p w14:paraId="23514A64" w14:textId="77777777" w:rsidR="006B6E25" w:rsidRPr="00DA39B0" w:rsidRDefault="006B6E25" w:rsidP="00273DFD">
            <w:pPr>
              <w:snapToGrid w:val="0"/>
              <w:jc w:val="both"/>
              <w:rPr>
                <w:sz w:val="28"/>
                <w:szCs w:val="28"/>
              </w:rPr>
            </w:pPr>
            <w:r w:rsidRPr="00DA39B0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A39B0">
              <w:rPr>
                <w:sz w:val="28"/>
                <w:szCs w:val="28"/>
              </w:rPr>
              <w:t xml:space="preserve">Доля содержания мест захоронений (кладбищ) от общего количества </w:t>
            </w:r>
          </w:p>
          <w:p w14:paraId="009FAF2E" w14:textId="77777777" w:rsidR="006B6E25" w:rsidRPr="00DA39B0" w:rsidRDefault="006B6E25" w:rsidP="00273DFD">
            <w:pPr>
              <w:snapToGrid w:val="0"/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DA39B0">
              <w:rPr>
                <w:sz w:val="28"/>
                <w:szCs w:val="28"/>
              </w:rPr>
              <w:t>- Доля очистки территорий от несанкционированных свалок;</w:t>
            </w:r>
          </w:p>
        </w:tc>
      </w:tr>
      <w:tr w:rsidR="006B6E25" w:rsidRPr="002E57E4" w14:paraId="31D45A12" w14:textId="77777777" w:rsidTr="00273DFD">
        <w:trPr>
          <w:trHeight w:val="240"/>
        </w:trPr>
        <w:tc>
          <w:tcPr>
            <w:tcW w:w="3335" w:type="dxa"/>
          </w:tcPr>
          <w:p w14:paraId="4C4742C2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Этапы и сроки реализации подпрограммы </w:t>
            </w:r>
          </w:p>
          <w:p w14:paraId="64D8DF9C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14:paraId="6F073EA2" w14:textId="77777777" w:rsidR="006B6E25" w:rsidRPr="002E57E4" w:rsidRDefault="006B6E25" w:rsidP="00273DF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14:paraId="03FABA53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2019 – 2030 годы </w:t>
            </w:r>
          </w:p>
          <w:p w14:paraId="44CAC42A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2E57E4">
              <w:rPr>
                <w:color w:val="000000"/>
                <w:sz w:val="28"/>
                <w:szCs w:val="28"/>
              </w:rPr>
              <w:t>этапы реализации подпрограммы не выделяются.</w:t>
            </w:r>
          </w:p>
        </w:tc>
      </w:tr>
      <w:tr w:rsidR="006B6E25" w:rsidRPr="002E57E4" w14:paraId="764B9B10" w14:textId="77777777" w:rsidTr="00273DFD">
        <w:trPr>
          <w:trHeight w:val="2711"/>
        </w:trPr>
        <w:tc>
          <w:tcPr>
            <w:tcW w:w="3335" w:type="dxa"/>
          </w:tcPr>
          <w:p w14:paraId="3A904413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lastRenderedPageBreak/>
              <w:t>Ресурсное обеспечение подпрограммы</w:t>
            </w:r>
          </w:p>
          <w:p w14:paraId="4B905715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14:paraId="7B6993B9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14:paraId="1C550AE8" w14:textId="7EB2BD5E" w:rsidR="006B6E25" w:rsidRPr="00832642" w:rsidRDefault="006B6E25" w:rsidP="00273DFD">
            <w:pPr>
              <w:snapToGrid w:val="0"/>
              <w:jc w:val="both"/>
              <w:rPr>
                <w:sz w:val="28"/>
                <w:szCs w:val="28"/>
              </w:rPr>
            </w:pPr>
            <w:r w:rsidRPr="00832642">
              <w:rPr>
                <w:color w:val="000000"/>
                <w:sz w:val="28"/>
                <w:szCs w:val="28"/>
              </w:rPr>
              <w:t xml:space="preserve">общий объем финансирования подпрограммы </w:t>
            </w:r>
            <w:r w:rsidRPr="00832642">
              <w:rPr>
                <w:color w:val="000000"/>
                <w:spacing w:val="-12"/>
                <w:sz w:val="28"/>
                <w:szCs w:val="28"/>
              </w:rPr>
              <w:t xml:space="preserve">на 2019 – 2030 годы составляет </w:t>
            </w:r>
            <w:r w:rsidR="00B6446B">
              <w:rPr>
                <w:color w:val="000000"/>
                <w:spacing w:val="-12"/>
                <w:sz w:val="28"/>
                <w:szCs w:val="28"/>
              </w:rPr>
              <w:t>26422,4</w:t>
            </w:r>
            <w:r w:rsidRPr="00832642">
              <w:rPr>
                <w:color w:val="000000"/>
                <w:spacing w:val="-12"/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, в том числе по годам:</w:t>
            </w:r>
          </w:p>
          <w:p w14:paraId="059032F0" w14:textId="77777777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19 год – </w:t>
            </w:r>
            <w:r w:rsidR="00A56DBA">
              <w:rPr>
                <w:sz w:val="28"/>
                <w:szCs w:val="28"/>
              </w:rPr>
              <w:t>3512,4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14:paraId="07FECDB3" w14:textId="4D9C97E1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0 год – </w:t>
            </w:r>
            <w:r w:rsidR="00115568">
              <w:rPr>
                <w:sz w:val="28"/>
                <w:szCs w:val="28"/>
              </w:rPr>
              <w:t>3637,3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14:paraId="5525FB75" w14:textId="4EBB5C33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1 год – </w:t>
            </w:r>
            <w:r w:rsidR="008D0C0C">
              <w:rPr>
                <w:sz w:val="28"/>
                <w:szCs w:val="28"/>
              </w:rPr>
              <w:t>2346,6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14:paraId="2D2C9085" w14:textId="0E391887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2 год – </w:t>
            </w:r>
            <w:r w:rsidR="00B6446B">
              <w:rPr>
                <w:sz w:val="28"/>
                <w:szCs w:val="28"/>
              </w:rPr>
              <w:t>2233,3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14:paraId="21B11011" w14:textId="2B6E1C02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3 год – </w:t>
            </w:r>
            <w:r w:rsidR="00B6446B">
              <w:rPr>
                <w:sz w:val="28"/>
                <w:szCs w:val="28"/>
              </w:rPr>
              <w:t>1096,7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14:paraId="20C2162C" w14:textId="38BBF028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4 год – </w:t>
            </w:r>
            <w:r w:rsidR="002E159E">
              <w:rPr>
                <w:sz w:val="28"/>
                <w:szCs w:val="28"/>
              </w:rPr>
              <w:t>757,3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14:paraId="50D96016" w14:textId="77777777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2025 год – 2139,8 тыс. рублей</w:t>
            </w:r>
          </w:p>
          <w:p w14:paraId="3E481E7C" w14:textId="77777777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2026 год – 2139,8 тыс. рублей</w:t>
            </w:r>
          </w:p>
          <w:p w14:paraId="6FC64380" w14:textId="77777777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2027 год – 2139,8 тыс. рублей</w:t>
            </w:r>
          </w:p>
          <w:p w14:paraId="24187824" w14:textId="77777777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2028 год – 2139,8 тыс. рублей</w:t>
            </w:r>
          </w:p>
          <w:p w14:paraId="59C5D39E" w14:textId="77777777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2029 год – 2139,8 тыс. рублей</w:t>
            </w:r>
          </w:p>
          <w:p w14:paraId="15544CBC" w14:textId="77777777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2030 год – 2139,8 тыс. рублей</w:t>
            </w:r>
          </w:p>
          <w:p w14:paraId="5E109732" w14:textId="77777777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</w:p>
          <w:p w14:paraId="3D853D45" w14:textId="77777777" w:rsidR="006B6E25" w:rsidRPr="00832642" w:rsidRDefault="006B6E25" w:rsidP="00273DFD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за счет средств областного бюджета 0,0 тыс. рублей;</w:t>
            </w:r>
          </w:p>
          <w:p w14:paraId="1357225A" w14:textId="0CB9ACE6" w:rsidR="005657B4" w:rsidRDefault="006B6E25" w:rsidP="00273DFD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за счет безвозмездных поступлений</w:t>
            </w:r>
            <w:r w:rsidR="005657B4">
              <w:rPr>
                <w:sz w:val="28"/>
                <w:szCs w:val="28"/>
              </w:rPr>
              <w:t>-</w:t>
            </w:r>
          </w:p>
          <w:p w14:paraId="3B8C4D51" w14:textId="10CD8F32" w:rsidR="006B6E25" w:rsidRDefault="006B6E25" w:rsidP="00273DFD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 </w:t>
            </w:r>
            <w:r w:rsidR="005657B4">
              <w:rPr>
                <w:sz w:val="28"/>
                <w:szCs w:val="28"/>
              </w:rPr>
              <w:t>2020 год-</w:t>
            </w:r>
            <w:r w:rsidR="00012ACB">
              <w:rPr>
                <w:sz w:val="28"/>
                <w:szCs w:val="28"/>
              </w:rPr>
              <w:t>37</w:t>
            </w:r>
            <w:r w:rsidR="006C759F">
              <w:rPr>
                <w:sz w:val="28"/>
                <w:szCs w:val="28"/>
              </w:rPr>
              <w:t>4</w:t>
            </w:r>
            <w:r w:rsidR="00012ACB">
              <w:rPr>
                <w:sz w:val="28"/>
                <w:szCs w:val="28"/>
              </w:rPr>
              <w:t>,</w:t>
            </w:r>
            <w:r w:rsidR="006C759F">
              <w:rPr>
                <w:sz w:val="28"/>
                <w:szCs w:val="28"/>
              </w:rPr>
              <w:t>1</w:t>
            </w:r>
            <w:r w:rsidRPr="00832642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рублей;</w:t>
            </w:r>
          </w:p>
          <w:p w14:paraId="38FB22FE" w14:textId="57E67433" w:rsidR="005657B4" w:rsidRDefault="005657B4" w:rsidP="00273D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-249,6 тыс. рублей</w:t>
            </w:r>
          </w:p>
          <w:p w14:paraId="3F04AD02" w14:textId="5282E349" w:rsidR="002E159E" w:rsidRPr="00832642" w:rsidRDefault="002E159E" w:rsidP="00273D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-326,4 тыс. руб.</w:t>
            </w:r>
          </w:p>
          <w:p w14:paraId="1BE1ED09" w14:textId="77777777" w:rsidR="005657B4" w:rsidRDefault="006B6E25" w:rsidP="005657B4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за счет средств муниципального района  </w:t>
            </w:r>
            <w:r w:rsidR="005657B4">
              <w:rPr>
                <w:sz w:val="28"/>
                <w:szCs w:val="28"/>
              </w:rPr>
              <w:t>2020 год-374,1</w:t>
            </w:r>
            <w:r w:rsidR="005657B4" w:rsidRPr="00832642">
              <w:rPr>
                <w:sz w:val="28"/>
                <w:szCs w:val="28"/>
              </w:rPr>
              <w:t xml:space="preserve"> тыс.</w:t>
            </w:r>
            <w:r w:rsidR="005657B4">
              <w:rPr>
                <w:sz w:val="28"/>
                <w:szCs w:val="28"/>
              </w:rPr>
              <w:t xml:space="preserve"> </w:t>
            </w:r>
            <w:r w:rsidR="005657B4" w:rsidRPr="00832642">
              <w:rPr>
                <w:sz w:val="28"/>
                <w:szCs w:val="28"/>
              </w:rPr>
              <w:t>рублей;</w:t>
            </w:r>
          </w:p>
          <w:p w14:paraId="454F4211" w14:textId="0D5CBF19" w:rsidR="005657B4" w:rsidRDefault="005657B4" w:rsidP="005657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-249,6 тыс. рублей</w:t>
            </w:r>
          </w:p>
          <w:p w14:paraId="579D8EFA" w14:textId="025658E4" w:rsidR="002E159E" w:rsidRPr="00832642" w:rsidRDefault="002E159E" w:rsidP="002E1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-326,4 тыс. руб.</w:t>
            </w:r>
          </w:p>
          <w:p w14:paraId="7349EE65" w14:textId="77777777" w:rsidR="006B6E25" w:rsidRPr="00832642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B6E25" w:rsidRPr="002E57E4" w14:paraId="542F143F" w14:textId="77777777" w:rsidTr="00273DFD">
        <w:trPr>
          <w:trHeight w:val="1278"/>
        </w:trPr>
        <w:tc>
          <w:tcPr>
            <w:tcW w:w="3335" w:type="dxa"/>
          </w:tcPr>
          <w:p w14:paraId="4D88B71D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color w:val="000000"/>
                <w:sz w:val="28"/>
                <w:szCs w:val="28"/>
              </w:rPr>
              <w:t>под</w:t>
            </w:r>
            <w:r w:rsidRPr="002E57E4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889" w:type="dxa"/>
          </w:tcPr>
          <w:p w14:paraId="10E5A895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14:paraId="558115D3" w14:textId="77777777" w:rsidR="006B6E25" w:rsidRPr="00832642" w:rsidRDefault="006B6E25" w:rsidP="00273DFD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улучшение эстетического и санитарного состояния территории Казанского сельского поселения,</w:t>
            </w:r>
            <w:r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уровня содержания мест общего пользования,  мест захоронений.</w:t>
            </w:r>
          </w:p>
        </w:tc>
      </w:tr>
    </w:tbl>
    <w:p w14:paraId="2D289180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0862A276" w14:textId="77777777" w:rsidR="006B6E25" w:rsidRPr="003F4B6A" w:rsidRDefault="006B6E25" w:rsidP="006B6E25">
      <w:pPr>
        <w:jc w:val="center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Приоритеты и цели</w:t>
      </w:r>
    </w:p>
    <w:p w14:paraId="4AFF3CDE" w14:textId="77777777" w:rsidR="006B6E25" w:rsidRPr="003F4B6A" w:rsidRDefault="006B6E25" w:rsidP="006B6E25">
      <w:pPr>
        <w:jc w:val="center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муниципальной  политики </w:t>
      </w:r>
      <w:r>
        <w:rPr>
          <w:color w:val="000000"/>
          <w:sz w:val="28"/>
          <w:szCs w:val="28"/>
        </w:rPr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</w:t>
      </w:r>
    </w:p>
    <w:p w14:paraId="3CCEECBC" w14:textId="77777777" w:rsidR="006B6E25" w:rsidRPr="003F4B6A" w:rsidRDefault="006B6E25" w:rsidP="006B6E25">
      <w:pPr>
        <w:spacing w:line="276" w:lineRule="auto"/>
        <w:rPr>
          <w:rFonts w:eastAsia="Calibri"/>
          <w:kern w:val="2"/>
          <w:sz w:val="28"/>
          <w:szCs w:val="28"/>
          <w:lang w:eastAsia="en-US"/>
        </w:rPr>
      </w:pPr>
    </w:p>
    <w:p w14:paraId="695CCB33" w14:textId="77777777" w:rsidR="006B6E25" w:rsidRPr="003F4B6A" w:rsidRDefault="006B6E25" w:rsidP="006B6E25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Основной целью муниципальной  политики </w:t>
      </w:r>
      <w:r>
        <w:rPr>
          <w:color w:val="000000"/>
          <w:sz w:val="28"/>
          <w:szCs w:val="28"/>
        </w:rPr>
        <w:t xml:space="preserve"> Казанского</w:t>
      </w:r>
      <w:r w:rsidRPr="003F4B6A">
        <w:rPr>
          <w:kern w:val="2"/>
          <w:sz w:val="28"/>
          <w:szCs w:val="28"/>
        </w:rPr>
        <w:t xml:space="preserve"> сельского поселения в жилищно-коммунальной сфере является повышение уровня внешнего благоустройства поселения. </w:t>
      </w:r>
    </w:p>
    <w:p w14:paraId="27EC5ABD" w14:textId="77777777" w:rsidR="006B6E25" w:rsidRPr="003F4B6A" w:rsidRDefault="006B6E25" w:rsidP="006B6E25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Указанные направления реализуются в соответствии с:</w:t>
      </w:r>
    </w:p>
    <w:p w14:paraId="3161DE20" w14:textId="77777777" w:rsidR="006B6E25" w:rsidRPr="003F4B6A" w:rsidRDefault="006B6E25" w:rsidP="006B6E25">
      <w:pPr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14:paraId="129346D2" w14:textId="77777777" w:rsidR="006B6E25" w:rsidRPr="003F4B6A" w:rsidRDefault="006B6E25" w:rsidP="006B6E25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lastRenderedPageBreak/>
        <w:t xml:space="preserve">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; </w:t>
      </w:r>
    </w:p>
    <w:p w14:paraId="3710ADEC" w14:textId="77777777" w:rsidR="006B6E25" w:rsidRPr="003F4B6A" w:rsidRDefault="006B6E25" w:rsidP="006B6E25">
      <w:pPr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Стратегией социально-экономического развития Южного федерального округа до 2020 года, утвержденной распоряжением Правительства Российской Федерации от 05.09.2011 № 1538-р;</w:t>
      </w:r>
    </w:p>
    <w:p w14:paraId="15ED0317" w14:textId="77777777" w:rsidR="006B6E25" w:rsidRPr="003F4B6A" w:rsidRDefault="006B6E25" w:rsidP="006B6E25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Стратегией социально-экономического развития Ростовской области на период до 2030 года;</w:t>
      </w:r>
    </w:p>
    <w:p w14:paraId="409C405A" w14:textId="77777777" w:rsidR="006B6E25" w:rsidRPr="003F4B6A" w:rsidRDefault="006B6E25" w:rsidP="006B6E25">
      <w:pPr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</w:r>
    </w:p>
    <w:p w14:paraId="455DA2F9" w14:textId="77777777" w:rsidR="006B6E25" w:rsidRPr="003F4B6A" w:rsidRDefault="006B6E25" w:rsidP="006B6E25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Сведения о показателях муниципальной  программы </w:t>
      </w:r>
      <w:r>
        <w:rPr>
          <w:color w:val="000000"/>
          <w:sz w:val="28"/>
          <w:szCs w:val="28"/>
        </w:rPr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>
        <w:rPr>
          <w:color w:val="000000"/>
          <w:sz w:val="28"/>
          <w:szCs w:val="28"/>
        </w:rPr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», подпрограмм муниципальной программы </w:t>
      </w:r>
      <w:r>
        <w:rPr>
          <w:color w:val="000000"/>
          <w:sz w:val="28"/>
          <w:szCs w:val="28"/>
        </w:rPr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>
        <w:rPr>
          <w:color w:val="000000"/>
          <w:sz w:val="28"/>
          <w:szCs w:val="28"/>
        </w:rPr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» и их значениях приведены в приложении № 1 к муниципальной  программе.</w:t>
      </w:r>
    </w:p>
    <w:p w14:paraId="344201F9" w14:textId="77777777" w:rsidR="006B6E25" w:rsidRPr="003F4B6A" w:rsidRDefault="006B6E25" w:rsidP="006B6E25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Перечень подпрограмм, основных мероприятий муниципальной  программы </w:t>
      </w:r>
      <w:r>
        <w:rPr>
          <w:color w:val="000000"/>
          <w:sz w:val="28"/>
          <w:szCs w:val="28"/>
        </w:rPr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>
        <w:rPr>
          <w:color w:val="000000"/>
          <w:sz w:val="28"/>
          <w:szCs w:val="28"/>
        </w:rPr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» приведен в приложении № 2 к муниципальной программе.</w:t>
      </w:r>
    </w:p>
    <w:p w14:paraId="63528D4A" w14:textId="77777777" w:rsidR="006B6E25" w:rsidRPr="003F4B6A" w:rsidRDefault="006B6E25" w:rsidP="006B6E25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Расходы местного бюджета на реализацию муниципальной  программы </w:t>
      </w:r>
      <w:r>
        <w:rPr>
          <w:color w:val="000000"/>
          <w:sz w:val="28"/>
          <w:szCs w:val="28"/>
        </w:rPr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>
        <w:rPr>
          <w:color w:val="000000"/>
          <w:sz w:val="28"/>
          <w:szCs w:val="28"/>
        </w:rPr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» приведены в приложении № 3 к муниципальной  программе.</w:t>
      </w:r>
    </w:p>
    <w:p w14:paraId="710335EF" w14:textId="77777777" w:rsidR="006B6E25" w:rsidRPr="00B5717E" w:rsidRDefault="006B6E25" w:rsidP="006B6E25">
      <w:pPr>
        <w:spacing w:line="276" w:lineRule="auto"/>
        <w:ind w:firstLine="709"/>
        <w:jc w:val="both"/>
        <w:rPr>
          <w:kern w:val="2"/>
        </w:rPr>
      </w:pPr>
      <w:r w:rsidRPr="003F4B6A">
        <w:rPr>
          <w:kern w:val="2"/>
          <w:sz w:val="28"/>
          <w:szCs w:val="28"/>
        </w:rPr>
        <w:t xml:space="preserve">Расходы на реализацию муниципальной программы </w:t>
      </w:r>
      <w:r>
        <w:rPr>
          <w:color w:val="000000"/>
          <w:sz w:val="28"/>
          <w:szCs w:val="28"/>
        </w:rPr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>
        <w:rPr>
          <w:color w:val="000000"/>
          <w:sz w:val="28"/>
          <w:szCs w:val="28"/>
        </w:rPr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» приведены в приложении № 4 к муниципальной программе</w:t>
      </w:r>
      <w:r w:rsidRPr="00B5717E">
        <w:rPr>
          <w:kern w:val="2"/>
        </w:rPr>
        <w:t>.</w:t>
      </w:r>
    </w:p>
    <w:p w14:paraId="2338FACD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5BFA5061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2CEA8523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3C0258C5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41145B3A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5BFE5947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47B3E404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5B3F4485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25347EB4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69ED97CE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5AE5A090" w14:textId="77777777" w:rsidR="006B6E25" w:rsidRDefault="006B6E25" w:rsidP="006B6E25">
      <w:pPr>
        <w:spacing w:after="200" w:line="276" w:lineRule="auto"/>
        <w:rPr>
          <w:kern w:val="2"/>
          <w:sz w:val="28"/>
          <w:szCs w:val="28"/>
        </w:rPr>
        <w:sectPr w:rsidR="006B6E25" w:rsidSect="00E329C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64D8F47" w14:textId="77777777" w:rsidR="006B6E25" w:rsidRPr="000F02B3" w:rsidRDefault="006B6E25" w:rsidP="006B6E25">
      <w:pPr>
        <w:autoSpaceDE w:val="0"/>
        <w:autoSpaceDN w:val="0"/>
        <w:adjustRightInd w:val="0"/>
        <w:ind w:left="18428"/>
        <w:jc w:val="center"/>
        <w:rPr>
          <w:kern w:val="2"/>
        </w:rPr>
      </w:pPr>
      <w:r>
        <w:rPr>
          <w:kern w:val="2"/>
        </w:rPr>
        <w:lastRenderedPageBreak/>
        <w:t>»</w:t>
      </w:r>
    </w:p>
    <w:p w14:paraId="587E5DE6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Приложение №1</w:t>
      </w:r>
    </w:p>
    <w:p w14:paraId="02E528DC" w14:textId="77777777" w:rsidR="006B6E25" w:rsidRPr="0059085D" w:rsidRDefault="006B6E25" w:rsidP="006B6E25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14:paraId="2C5D2D68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color w:val="000000"/>
          <w:sz w:val="24"/>
          <w:szCs w:val="24"/>
        </w:rPr>
        <w:t>Казанского</w:t>
      </w:r>
      <w:r w:rsidRPr="0059085D">
        <w:rPr>
          <w:kern w:val="2"/>
          <w:sz w:val="24"/>
          <w:szCs w:val="24"/>
        </w:rPr>
        <w:t xml:space="preserve"> сельского поселения </w:t>
      </w:r>
    </w:p>
    <w:p w14:paraId="0DA3AC14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качественными </w:t>
      </w:r>
    </w:p>
    <w:p w14:paraId="5B0D35B5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14:paraId="24D254AC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r w:rsidRPr="0059085D">
        <w:rPr>
          <w:color w:val="000000"/>
          <w:sz w:val="24"/>
          <w:szCs w:val="24"/>
        </w:rPr>
        <w:t>Казанского</w:t>
      </w:r>
      <w:r w:rsidRPr="0059085D">
        <w:rPr>
          <w:kern w:val="2"/>
          <w:sz w:val="24"/>
          <w:szCs w:val="24"/>
        </w:rPr>
        <w:t xml:space="preserve"> сельского поселения»</w:t>
      </w:r>
    </w:p>
    <w:p w14:paraId="3406FDE3" w14:textId="77777777" w:rsidR="006B6E25" w:rsidRDefault="006B6E25" w:rsidP="006B6E25">
      <w:pPr>
        <w:spacing w:line="235" w:lineRule="auto"/>
        <w:jc w:val="center"/>
        <w:rPr>
          <w:kern w:val="2"/>
          <w:sz w:val="28"/>
          <w:szCs w:val="28"/>
        </w:rPr>
      </w:pPr>
    </w:p>
    <w:p w14:paraId="0B46B82C" w14:textId="77777777" w:rsidR="006B6E25" w:rsidRPr="00D94043" w:rsidRDefault="006B6E25" w:rsidP="006B6E25">
      <w:pPr>
        <w:spacing w:line="235" w:lineRule="auto"/>
        <w:jc w:val="center"/>
        <w:rPr>
          <w:kern w:val="2"/>
          <w:sz w:val="28"/>
          <w:szCs w:val="28"/>
        </w:rPr>
      </w:pPr>
      <w:r w:rsidRPr="00D94043">
        <w:rPr>
          <w:kern w:val="2"/>
          <w:sz w:val="28"/>
          <w:szCs w:val="28"/>
        </w:rPr>
        <w:t>СВ</w:t>
      </w:r>
      <w:r>
        <w:rPr>
          <w:kern w:val="2"/>
          <w:sz w:val="28"/>
          <w:szCs w:val="28"/>
        </w:rPr>
        <w:t>ЕДЕНИЯ</w:t>
      </w:r>
    </w:p>
    <w:p w14:paraId="33142722" w14:textId="77777777" w:rsidR="006B6E25" w:rsidRPr="00D94043" w:rsidRDefault="006B6E25" w:rsidP="006B6E25">
      <w:pPr>
        <w:spacing w:line="235" w:lineRule="auto"/>
        <w:jc w:val="center"/>
        <w:rPr>
          <w:kern w:val="2"/>
          <w:sz w:val="28"/>
          <w:szCs w:val="28"/>
        </w:rPr>
      </w:pPr>
      <w:r w:rsidRPr="006709D5">
        <w:rPr>
          <w:kern w:val="2"/>
          <w:sz w:val="28"/>
          <w:szCs w:val="28"/>
        </w:rPr>
        <w:t xml:space="preserve">о показателях </w:t>
      </w:r>
      <w:r>
        <w:rPr>
          <w:kern w:val="2"/>
          <w:sz w:val="28"/>
          <w:szCs w:val="28"/>
        </w:rPr>
        <w:t>муниципальной</w:t>
      </w:r>
      <w:r w:rsidRPr="00A001CA">
        <w:rPr>
          <w:kern w:val="2"/>
          <w:sz w:val="28"/>
          <w:szCs w:val="28"/>
        </w:rPr>
        <w:t xml:space="preserve"> программы  «</w:t>
      </w:r>
      <w:r>
        <w:rPr>
          <w:kern w:val="2"/>
          <w:sz w:val="28"/>
          <w:szCs w:val="28"/>
        </w:rPr>
        <w:t>Обеспечение качественными жилищно-коммунальными услугами населения Казанского сельского поселения и благоустройство территории поселения</w:t>
      </w:r>
      <w:r w:rsidRPr="00A001CA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 xml:space="preserve"> </w:t>
      </w:r>
      <w:r w:rsidRPr="006709D5">
        <w:rPr>
          <w:kern w:val="2"/>
          <w:sz w:val="28"/>
          <w:szCs w:val="28"/>
        </w:rPr>
        <w:t xml:space="preserve">подпрограмм </w:t>
      </w:r>
      <w:r>
        <w:rPr>
          <w:kern w:val="2"/>
          <w:sz w:val="28"/>
          <w:szCs w:val="28"/>
        </w:rPr>
        <w:t>муниципальной</w:t>
      </w:r>
      <w:r w:rsidRPr="00A001CA">
        <w:rPr>
          <w:kern w:val="2"/>
          <w:sz w:val="28"/>
          <w:szCs w:val="28"/>
        </w:rPr>
        <w:t xml:space="preserve"> программы  </w:t>
      </w:r>
      <w:r w:rsidRPr="006709D5">
        <w:rPr>
          <w:kern w:val="2"/>
          <w:sz w:val="28"/>
          <w:szCs w:val="28"/>
        </w:rPr>
        <w:t>и их значениях</w:t>
      </w:r>
    </w:p>
    <w:p w14:paraId="272E1134" w14:textId="77777777" w:rsidR="006B6E25" w:rsidRPr="002A6E4C" w:rsidRDefault="006B6E25" w:rsidP="006B6E25">
      <w:pPr>
        <w:spacing w:line="235" w:lineRule="auto"/>
        <w:jc w:val="center"/>
        <w:rPr>
          <w:kern w:val="2"/>
        </w:rPr>
      </w:pPr>
    </w:p>
    <w:tbl>
      <w:tblPr>
        <w:tblW w:w="4500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56"/>
        <w:gridCol w:w="1702"/>
        <w:gridCol w:w="900"/>
        <w:gridCol w:w="773"/>
        <w:gridCol w:w="773"/>
        <w:gridCol w:w="779"/>
        <w:gridCol w:w="787"/>
        <w:gridCol w:w="755"/>
        <w:gridCol w:w="774"/>
        <w:gridCol w:w="752"/>
        <w:gridCol w:w="796"/>
        <w:gridCol w:w="767"/>
        <w:gridCol w:w="779"/>
        <w:gridCol w:w="770"/>
        <w:gridCol w:w="777"/>
        <w:gridCol w:w="776"/>
      </w:tblGrid>
      <w:tr w:rsidR="006B6E25" w:rsidRPr="002A072A" w14:paraId="41B5079F" w14:textId="77777777" w:rsidTr="00273DFD">
        <w:trPr>
          <w:tblHeader/>
        </w:trPr>
        <w:tc>
          <w:tcPr>
            <w:tcW w:w="555" w:type="dxa"/>
            <w:vMerge w:val="restart"/>
          </w:tcPr>
          <w:p w14:paraId="2D56C72B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№ п/п</w:t>
            </w:r>
          </w:p>
        </w:tc>
        <w:tc>
          <w:tcPr>
            <w:tcW w:w="1702" w:type="dxa"/>
            <w:vMerge w:val="restart"/>
          </w:tcPr>
          <w:p w14:paraId="752376D6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Номер и н</w:t>
            </w:r>
            <w:r w:rsidRPr="002A072A">
              <w:rPr>
                <w:kern w:val="2"/>
              </w:rPr>
              <w:t xml:space="preserve">аименование </w:t>
            </w:r>
          </w:p>
          <w:p w14:paraId="6C92F51D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показателя</w:t>
            </w:r>
          </w:p>
        </w:tc>
        <w:tc>
          <w:tcPr>
            <w:tcW w:w="900" w:type="dxa"/>
            <w:vMerge w:val="restart"/>
          </w:tcPr>
          <w:p w14:paraId="5CD23FA9" w14:textId="77777777" w:rsidR="006B6E25" w:rsidRPr="002A072A" w:rsidRDefault="006B6E25" w:rsidP="00273DFD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  <w:r w:rsidRPr="002A072A">
              <w:t xml:space="preserve">Вид </w:t>
            </w:r>
            <w:r w:rsidRPr="002A072A">
              <w:rPr>
                <w:spacing w:val="-6"/>
              </w:rPr>
              <w:t>показа</w:t>
            </w:r>
            <w:r>
              <w:rPr>
                <w:spacing w:val="-6"/>
              </w:rPr>
              <w:t>-</w:t>
            </w:r>
            <w:r w:rsidRPr="002A072A">
              <w:rPr>
                <w:spacing w:val="-6"/>
              </w:rPr>
              <w:t>теля</w:t>
            </w:r>
          </w:p>
        </w:tc>
        <w:tc>
          <w:tcPr>
            <w:tcW w:w="773" w:type="dxa"/>
            <w:vMerge w:val="restart"/>
          </w:tcPr>
          <w:p w14:paraId="08E1266A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  <w:sz w:val="18"/>
                <w:szCs w:val="18"/>
              </w:rPr>
            </w:pPr>
            <w:r w:rsidRPr="002A072A">
              <w:rPr>
                <w:kern w:val="2"/>
                <w:sz w:val="18"/>
                <w:szCs w:val="18"/>
              </w:rPr>
              <w:t>Единица измере</w:t>
            </w:r>
            <w:r>
              <w:rPr>
                <w:kern w:val="2"/>
                <w:sz w:val="18"/>
                <w:szCs w:val="18"/>
              </w:rPr>
              <w:t>-</w:t>
            </w:r>
            <w:r w:rsidRPr="002A072A">
              <w:rPr>
                <w:kern w:val="2"/>
                <w:sz w:val="18"/>
                <w:szCs w:val="18"/>
              </w:rPr>
              <w:t>ния</w:t>
            </w:r>
          </w:p>
        </w:tc>
        <w:tc>
          <w:tcPr>
            <w:tcW w:w="9285" w:type="dxa"/>
            <w:gridSpan w:val="12"/>
          </w:tcPr>
          <w:p w14:paraId="408B7930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Значение показателя</w:t>
            </w:r>
          </w:p>
        </w:tc>
      </w:tr>
      <w:tr w:rsidR="006B6E25" w:rsidRPr="002A072A" w14:paraId="3D2ACF67" w14:textId="77777777" w:rsidTr="00273DFD">
        <w:trPr>
          <w:tblHeader/>
        </w:trPr>
        <w:tc>
          <w:tcPr>
            <w:tcW w:w="555" w:type="dxa"/>
            <w:vMerge/>
          </w:tcPr>
          <w:p w14:paraId="58F228CA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1702" w:type="dxa"/>
            <w:vMerge/>
          </w:tcPr>
          <w:p w14:paraId="5D13B8E7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900" w:type="dxa"/>
            <w:vMerge/>
          </w:tcPr>
          <w:p w14:paraId="58A968DB" w14:textId="77777777" w:rsidR="006B6E25" w:rsidRPr="002A072A" w:rsidRDefault="006B6E25" w:rsidP="00273DFD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773" w:type="dxa"/>
            <w:vMerge/>
          </w:tcPr>
          <w:p w14:paraId="76288BD2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773" w:type="dxa"/>
            <w:vAlign w:val="center"/>
          </w:tcPr>
          <w:p w14:paraId="0C88F792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19</w:t>
            </w:r>
          </w:p>
          <w:p w14:paraId="7D8E4E50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79" w:type="dxa"/>
            <w:vAlign w:val="center"/>
          </w:tcPr>
          <w:p w14:paraId="575F4EB1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0</w:t>
            </w:r>
          </w:p>
          <w:p w14:paraId="7E5AD169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87" w:type="dxa"/>
            <w:vAlign w:val="center"/>
          </w:tcPr>
          <w:p w14:paraId="7D20A5AC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1</w:t>
            </w:r>
          </w:p>
          <w:p w14:paraId="6880B37D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55" w:type="dxa"/>
            <w:vAlign w:val="center"/>
          </w:tcPr>
          <w:p w14:paraId="2C72B3EE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2 </w:t>
            </w:r>
          </w:p>
          <w:p w14:paraId="476D6C0E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4" w:type="dxa"/>
            <w:vAlign w:val="center"/>
          </w:tcPr>
          <w:p w14:paraId="4BD73093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3</w:t>
            </w:r>
          </w:p>
          <w:p w14:paraId="196F48ED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52" w:type="dxa"/>
            <w:vAlign w:val="center"/>
          </w:tcPr>
          <w:p w14:paraId="5D4D778D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4 </w:t>
            </w:r>
          </w:p>
          <w:p w14:paraId="7FF032B0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96" w:type="dxa"/>
            <w:vAlign w:val="center"/>
          </w:tcPr>
          <w:p w14:paraId="3CD57B4E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5 </w:t>
            </w:r>
          </w:p>
          <w:p w14:paraId="64E8326E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67" w:type="dxa"/>
            <w:vAlign w:val="center"/>
          </w:tcPr>
          <w:p w14:paraId="3AE390A9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6 </w:t>
            </w:r>
          </w:p>
          <w:p w14:paraId="4731700C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9" w:type="dxa"/>
            <w:vAlign w:val="center"/>
          </w:tcPr>
          <w:p w14:paraId="4EA44F3B" w14:textId="77777777" w:rsidR="006B6E25" w:rsidRPr="002A072A" w:rsidRDefault="006B6E25" w:rsidP="00273DFD">
            <w:pPr>
              <w:ind w:right="-113"/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7 </w:t>
            </w:r>
          </w:p>
          <w:p w14:paraId="1080603B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0" w:type="dxa"/>
            <w:vAlign w:val="center"/>
          </w:tcPr>
          <w:p w14:paraId="27F86A16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8</w:t>
            </w:r>
          </w:p>
          <w:p w14:paraId="000A9FBE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77" w:type="dxa"/>
            <w:vAlign w:val="center"/>
          </w:tcPr>
          <w:p w14:paraId="329EF605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9 </w:t>
            </w:r>
          </w:p>
          <w:p w14:paraId="1750E7ED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6" w:type="dxa"/>
            <w:vAlign w:val="center"/>
          </w:tcPr>
          <w:p w14:paraId="15DE2280" w14:textId="77777777" w:rsidR="006B6E25" w:rsidRPr="002A072A" w:rsidRDefault="006B6E25" w:rsidP="00273DFD">
            <w:pPr>
              <w:ind w:hanging="135"/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30</w:t>
            </w:r>
          </w:p>
          <w:p w14:paraId="05DE5335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</w:tr>
    </w:tbl>
    <w:p w14:paraId="2E637045" w14:textId="77777777" w:rsidR="006B6E25" w:rsidRPr="00D94043" w:rsidRDefault="006B6E25" w:rsidP="006B6E25">
      <w:pPr>
        <w:spacing w:line="235" w:lineRule="auto"/>
        <w:rPr>
          <w:sz w:val="2"/>
          <w:szCs w:val="2"/>
        </w:rPr>
      </w:pPr>
    </w:p>
    <w:tbl>
      <w:tblPr>
        <w:tblW w:w="4498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74"/>
        <w:gridCol w:w="1648"/>
        <w:gridCol w:w="897"/>
        <w:gridCol w:w="775"/>
        <w:gridCol w:w="776"/>
        <w:gridCol w:w="8"/>
        <w:gridCol w:w="767"/>
        <w:gridCol w:w="776"/>
        <w:gridCol w:w="776"/>
        <w:gridCol w:w="778"/>
        <w:gridCol w:w="776"/>
        <w:gridCol w:w="777"/>
        <w:gridCol w:w="776"/>
        <w:gridCol w:w="776"/>
        <w:gridCol w:w="777"/>
        <w:gridCol w:w="777"/>
        <w:gridCol w:w="776"/>
      </w:tblGrid>
      <w:tr w:rsidR="006B6E25" w:rsidRPr="002A072A" w14:paraId="0C230184" w14:textId="77777777" w:rsidTr="00273DFD">
        <w:trPr>
          <w:tblHeader/>
        </w:trPr>
        <w:tc>
          <w:tcPr>
            <w:tcW w:w="574" w:type="dxa"/>
            <w:hideMark/>
          </w:tcPr>
          <w:p w14:paraId="37D6D657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1</w:t>
            </w:r>
          </w:p>
        </w:tc>
        <w:tc>
          <w:tcPr>
            <w:tcW w:w="1648" w:type="dxa"/>
            <w:hideMark/>
          </w:tcPr>
          <w:p w14:paraId="47E9A830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2</w:t>
            </w:r>
          </w:p>
        </w:tc>
        <w:tc>
          <w:tcPr>
            <w:tcW w:w="897" w:type="dxa"/>
          </w:tcPr>
          <w:p w14:paraId="69E61872" w14:textId="77777777" w:rsidR="006B6E25" w:rsidRPr="002A072A" w:rsidRDefault="006B6E25" w:rsidP="00273DFD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3</w:t>
            </w:r>
          </w:p>
        </w:tc>
        <w:tc>
          <w:tcPr>
            <w:tcW w:w="775" w:type="dxa"/>
            <w:hideMark/>
          </w:tcPr>
          <w:p w14:paraId="3B44B38B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4</w:t>
            </w:r>
          </w:p>
        </w:tc>
        <w:tc>
          <w:tcPr>
            <w:tcW w:w="776" w:type="dxa"/>
            <w:hideMark/>
          </w:tcPr>
          <w:p w14:paraId="55A8A513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5</w:t>
            </w:r>
          </w:p>
        </w:tc>
        <w:tc>
          <w:tcPr>
            <w:tcW w:w="775" w:type="dxa"/>
            <w:gridSpan w:val="2"/>
            <w:hideMark/>
          </w:tcPr>
          <w:p w14:paraId="41D1B1FA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6</w:t>
            </w:r>
          </w:p>
        </w:tc>
        <w:tc>
          <w:tcPr>
            <w:tcW w:w="776" w:type="dxa"/>
            <w:hideMark/>
          </w:tcPr>
          <w:p w14:paraId="24A5A920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7</w:t>
            </w:r>
          </w:p>
        </w:tc>
        <w:tc>
          <w:tcPr>
            <w:tcW w:w="776" w:type="dxa"/>
            <w:hideMark/>
          </w:tcPr>
          <w:p w14:paraId="0255FA49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8</w:t>
            </w:r>
          </w:p>
        </w:tc>
        <w:tc>
          <w:tcPr>
            <w:tcW w:w="778" w:type="dxa"/>
            <w:hideMark/>
          </w:tcPr>
          <w:p w14:paraId="376F64D6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9</w:t>
            </w:r>
          </w:p>
        </w:tc>
        <w:tc>
          <w:tcPr>
            <w:tcW w:w="776" w:type="dxa"/>
            <w:hideMark/>
          </w:tcPr>
          <w:p w14:paraId="477C46ED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10</w:t>
            </w:r>
          </w:p>
        </w:tc>
        <w:tc>
          <w:tcPr>
            <w:tcW w:w="777" w:type="dxa"/>
            <w:hideMark/>
          </w:tcPr>
          <w:p w14:paraId="05B9D322" w14:textId="77777777" w:rsidR="006B6E25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76" w:type="dxa"/>
            <w:hideMark/>
          </w:tcPr>
          <w:p w14:paraId="44E57B72" w14:textId="77777777" w:rsidR="006B6E25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76" w:type="dxa"/>
            <w:hideMark/>
          </w:tcPr>
          <w:p w14:paraId="32BD91D1" w14:textId="77777777" w:rsidR="006B6E25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77" w:type="dxa"/>
          </w:tcPr>
          <w:p w14:paraId="2D8FCAC1" w14:textId="77777777" w:rsidR="006B6E25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77" w:type="dxa"/>
          </w:tcPr>
          <w:p w14:paraId="00622110" w14:textId="77777777" w:rsidR="006B6E25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76" w:type="dxa"/>
          </w:tcPr>
          <w:p w14:paraId="4F9B1936" w14:textId="77777777" w:rsidR="006B6E25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6B6E25" w:rsidRPr="002A072A" w14:paraId="67649A1F" w14:textId="77777777" w:rsidTr="00273DFD">
        <w:trPr>
          <w:gridAfter w:val="16"/>
          <w:wAfter w:w="12636" w:type="dxa"/>
        </w:trPr>
        <w:tc>
          <w:tcPr>
            <w:tcW w:w="574" w:type="dxa"/>
          </w:tcPr>
          <w:p w14:paraId="35FDDF19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</w:p>
        </w:tc>
      </w:tr>
      <w:tr w:rsidR="006B6E25" w:rsidRPr="00052CE3" w14:paraId="39512258" w14:textId="77777777" w:rsidTr="00273DFD">
        <w:tc>
          <w:tcPr>
            <w:tcW w:w="574" w:type="dxa"/>
          </w:tcPr>
          <w:p w14:paraId="19798183" w14:textId="77777777" w:rsidR="006B6E25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  <w:lang w:val="en-US"/>
              </w:rPr>
              <w:t>I</w:t>
            </w:r>
            <w:r w:rsidRPr="002A072A">
              <w:rPr>
                <w:kern w:val="2"/>
              </w:rPr>
              <w:t>.</w:t>
            </w:r>
          </w:p>
        </w:tc>
        <w:tc>
          <w:tcPr>
            <w:tcW w:w="12636" w:type="dxa"/>
            <w:gridSpan w:val="16"/>
          </w:tcPr>
          <w:p w14:paraId="656A47CB" w14:textId="77777777" w:rsidR="006B6E25" w:rsidRPr="009A7A47" w:rsidRDefault="006B6E25" w:rsidP="00273DFD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рограмма </w:t>
            </w:r>
            <w:r w:rsidRPr="009A7A47">
              <w:rPr>
                <w:kern w:val="2"/>
                <w:sz w:val="24"/>
                <w:szCs w:val="24"/>
              </w:rPr>
              <w:t>«Обеспечение качественными жилищно-коммунальными услугами населения Казанского сельского поселения и благоустройство территории поселения»</w:t>
            </w:r>
          </w:p>
        </w:tc>
      </w:tr>
      <w:tr w:rsidR="006B6E25" w:rsidRPr="00052CE3" w14:paraId="0AFFFEBD" w14:textId="77777777" w:rsidTr="00273DFD">
        <w:tc>
          <w:tcPr>
            <w:tcW w:w="574" w:type="dxa"/>
          </w:tcPr>
          <w:p w14:paraId="789F5D83" w14:textId="77777777" w:rsidR="006B6E25" w:rsidRPr="00052CE3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1      </w:t>
            </w:r>
          </w:p>
        </w:tc>
        <w:tc>
          <w:tcPr>
            <w:tcW w:w="12636" w:type="dxa"/>
            <w:gridSpan w:val="16"/>
          </w:tcPr>
          <w:p w14:paraId="14D358BD" w14:textId="77777777" w:rsidR="006B6E25" w:rsidRPr="00C60C44" w:rsidRDefault="006B6E25" w:rsidP="00273DFD">
            <w:pPr>
              <w:jc w:val="center"/>
              <w:rPr>
                <w:sz w:val="24"/>
                <w:szCs w:val="24"/>
              </w:rPr>
            </w:pPr>
            <w:r w:rsidRPr="00C60C44">
              <w:rPr>
                <w:sz w:val="24"/>
                <w:szCs w:val="24"/>
              </w:rPr>
              <w:t xml:space="preserve">Подпрограмма  «Создание условий для обеспечения </w:t>
            </w:r>
            <w:r w:rsidRPr="00C60C44">
              <w:rPr>
                <w:kern w:val="2"/>
                <w:sz w:val="24"/>
                <w:szCs w:val="24"/>
              </w:rPr>
              <w:t>качественными жилищно-коммунальными услугами населения Казанского сельского поселения</w:t>
            </w:r>
            <w:r>
              <w:rPr>
                <w:kern w:val="2"/>
                <w:sz w:val="24"/>
                <w:szCs w:val="24"/>
              </w:rPr>
              <w:t>»</w:t>
            </w:r>
          </w:p>
        </w:tc>
      </w:tr>
      <w:tr w:rsidR="006B6E25" w:rsidRPr="00052CE3" w14:paraId="219056BD" w14:textId="77777777" w:rsidTr="00273DFD">
        <w:tc>
          <w:tcPr>
            <w:tcW w:w="574" w:type="dxa"/>
          </w:tcPr>
          <w:p w14:paraId="19DC555B" w14:textId="77777777" w:rsidR="006B6E25" w:rsidRPr="00052CE3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.1</w:t>
            </w:r>
          </w:p>
        </w:tc>
        <w:tc>
          <w:tcPr>
            <w:tcW w:w="1648" w:type="dxa"/>
          </w:tcPr>
          <w:p w14:paraId="34C33C7B" w14:textId="77777777" w:rsidR="006B6E25" w:rsidRDefault="006B6E25" w:rsidP="00273DFD">
            <w:pPr>
              <w:snapToGrid w:val="0"/>
            </w:pPr>
            <w:r>
              <w:t>Доля газифицированных микрорайонов ст. Казанской</w:t>
            </w:r>
          </w:p>
        </w:tc>
        <w:tc>
          <w:tcPr>
            <w:tcW w:w="897" w:type="dxa"/>
          </w:tcPr>
          <w:p w14:paraId="40F40BE8" w14:textId="77777777" w:rsidR="006B6E25" w:rsidRPr="00052CE3" w:rsidRDefault="006B6E25" w:rsidP="00273DFD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14:paraId="6D799939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14:paraId="6CF806A8" w14:textId="77777777" w:rsidR="006B6E25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67" w:type="dxa"/>
          </w:tcPr>
          <w:p w14:paraId="02244B0E" w14:textId="77777777" w:rsidR="006B6E25" w:rsidRDefault="00AE4936" w:rsidP="00273DFD">
            <w:r>
              <w:t>100</w:t>
            </w:r>
          </w:p>
        </w:tc>
        <w:tc>
          <w:tcPr>
            <w:tcW w:w="776" w:type="dxa"/>
          </w:tcPr>
          <w:p w14:paraId="455FFA7A" w14:textId="77777777" w:rsidR="006B6E25" w:rsidRDefault="00AE4936" w:rsidP="00273DFD">
            <w:r>
              <w:t>100</w:t>
            </w:r>
          </w:p>
        </w:tc>
        <w:tc>
          <w:tcPr>
            <w:tcW w:w="776" w:type="dxa"/>
          </w:tcPr>
          <w:p w14:paraId="0E19027A" w14:textId="77777777" w:rsidR="006B6E25" w:rsidRDefault="006B6E25" w:rsidP="00273DFD">
            <w:r>
              <w:t>100</w:t>
            </w:r>
          </w:p>
        </w:tc>
        <w:tc>
          <w:tcPr>
            <w:tcW w:w="778" w:type="dxa"/>
            <w:tcBorders>
              <w:top w:val="nil"/>
            </w:tcBorders>
          </w:tcPr>
          <w:p w14:paraId="7080B8DE" w14:textId="77777777" w:rsidR="006B6E25" w:rsidRDefault="006B6E25" w:rsidP="00273DFD">
            <w:r>
              <w:t>100</w:t>
            </w:r>
          </w:p>
        </w:tc>
        <w:tc>
          <w:tcPr>
            <w:tcW w:w="776" w:type="dxa"/>
            <w:tcBorders>
              <w:top w:val="nil"/>
            </w:tcBorders>
          </w:tcPr>
          <w:p w14:paraId="1540FF7B" w14:textId="77777777" w:rsidR="006B6E25" w:rsidRDefault="006B6E25" w:rsidP="00273DFD">
            <w:r>
              <w:t>100</w:t>
            </w:r>
          </w:p>
        </w:tc>
        <w:tc>
          <w:tcPr>
            <w:tcW w:w="777" w:type="dxa"/>
          </w:tcPr>
          <w:p w14:paraId="7995DBA2" w14:textId="77777777" w:rsidR="006B6E25" w:rsidRDefault="006B6E25" w:rsidP="00273DFD">
            <w:r>
              <w:t>100</w:t>
            </w:r>
          </w:p>
        </w:tc>
        <w:tc>
          <w:tcPr>
            <w:tcW w:w="776" w:type="dxa"/>
          </w:tcPr>
          <w:p w14:paraId="0517E0C6" w14:textId="77777777" w:rsidR="006B6E25" w:rsidRDefault="006B6E25" w:rsidP="00273DFD">
            <w:r>
              <w:t>100</w:t>
            </w:r>
          </w:p>
        </w:tc>
        <w:tc>
          <w:tcPr>
            <w:tcW w:w="776" w:type="dxa"/>
          </w:tcPr>
          <w:p w14:paraId="0016B66B" w14:textId="77777777" w:rsidR="006B6E25" w:rsidRDefault="006B6E25" w:rsidP="00273DFD">
            <w:r>
              <w:t>100</w:t>
            </w:r>
          </w:p>
        </w:tc>
        <w:tc>
          <w:tcPr>
            <w:tcW w:w="777" w:type="dxa"/>
          </w:tcPr>
          <w:p w14:paraId="0260D9FA" w14:textId="77777777" w:rsidR="006B6E25" w:rsidRDefault="006B6E25" w:rsidP="00273DFD">
            <w:r>
              <w:t>100</w:t>
            </w:r>
          </w:p>
        </w:tc>
        <w:tc>
          <w:tcPr>
            <w:tcW w:w="777" w:type="dxa"/>
          </w:tcPr>
          <w:p w14:paraId="5896FAA7" w14:textId="77777777" w:rsidR="006B6E25" w:rsidRDefault="006B6E25" w:rsidP="00273DFD">
            <w:r>
              <w:t>100</w:t>
            </w:r>
          </w:p>
        </w:tc>
        <w:tc>
          <w:tcPr>
            <w:tcW w:w="776" w:type="dxa"/>
          </w:tcPr>
          <w:p w14:paraId="331AADF5" w14:textId="77777777" w:rsidR="006B6E25" w:rsidRDefault="006B6E25" w:rsidP="00273DFD">
            <w:r>
              <w:t>100</w:t>
            </w:r>
          </w:p>
        </w:tc>
      </w:tr>
      <w:tr w:rsidR="006B6E25" w:rsidRPr="00052CE3" w14:paraId="0CF9C0ED" w14:textId="77777777" w:rsidTr="00273DFD">
        <w:tc>
          <w:tcPr>
            <w:tcW w:w="574" w:type="dxa"/>
          </w:tcPr>
          <w:p w14:paraId="395C561F" w14:textId="77777777" w:rsidR="006B6E25" w:rsidRPr="00052CE3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.2.</w:t>
            </w:r>
          </w:p>
        </w:tc>
        <w:tc>
          <w:tcPr>
            <w:tcW w:w="1648" w:type="dxa"/>
          </w:tcPr>
          <w:p w14:paraId="2660A55A" w14:textId="77777777" w:rsidR="006B6E25" w:rsidRPr="00C60C44" w:rsidRDefault="006B6E25" w:rsidP="00273DFD">
            <w:pPr>
              <w:snapToGrid w:val="0"/>
            </w:pPr>
            <w:r>
              <w:rPr>
                <w:kern w:val="2"/>
              </w:rPr>
              <w:t>Д</w:t>
            </w:r>
            <w:r w:rsidRPr="00C60C44">
              <w:rPr>
                <w:kern w:val="2"/>
              </w:rPr>
              <w:t>оля водопроводных сетей, нуждающихся в замене</w:t>
            </w:r>
          </w:p>
        </w:tc>
        <w:tc>
          <w:tcPr>
            <w:tcW w:w="897" w:type="dxa"/>
          </w:tcPr>
          <w:p w14:paraId="64B4291D" w14:textId="77777777" w:rsidR="006B6E25" w:rsidRPr="00052CE3" w:rsidRDefault="006B6E25" w:rsidP="00273DFD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14:paraId="6E9A18F2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14:paraId="28BBECD5" w14:textId="77777777" w:rsidR="006B6E25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767" w:type="dxa"/>
          </w:tcPr>
          <w:p w14:paraId="4C797707" w14:textId="77777777" w:rsidR="006B6E25" w:rsidRDefault="006B6E25" w:rsidP="00273DFD">
            <w:r>
              <w:t>60</w:t>
            </w:r>
          </w:p>
        </w:tc>
        <w:tc>
          <w:tcPr>
            <w:tcW w:w="776" w:type="dxa"/>
          </w:tcPr>
          <w:p w14:paraId="6AD8249A" w14:textId="77777777" w:rsidR="006B6E25" w:rsidRDefault="006B6E25" w:rsidP="00273DFD">
            <w:r>
              <w:t>60</w:t>
            </w:r>
          </w:p>
        </w:tc>
        <w:tc>
          <w:tcPr>
            <w:tcW w:w="776" w:type="dxa"/>
          </w:tcPr>
          <w:p w14:paraId="010118B7" w14:textId="77777777" w:rsidR="006B6E25" w:rsidRDefault="006B6E25" w:rsidP="00273DFD">
            <w:r>
              <w:t>60</w:t>
            </w:r>
          </w:p>
        </w:tc>
        <w:tc>
          <w:tcPr>
            <w:tcW w:w="778" w:type="dxa"/>
            <w:tcBorders>
              <w:top w:val="nil"/>
            </w:tcBorders>
          </w:tcPr>
          <w:p w14:paraId="221DE632" w14:textId="77777777" w:rsidR="006B6E25" w:rsidRDefault="006B6E25" w:rsidP="00273DFD">
            <w:r>
              <w:t>30</w:t>
            </w:r>
          </w:p>
        </w:tc>
        <w:tc>
          <w:tcPr>
            <w:tcW w:w="776" w:type="dxa"/>
            <w:tcBorders>
              <w:top w:val="nil"/>
            </w:tcBorders>
          </w:tcPr>
          <w:p w14:paraId="7014CB1A" w14:textId="77777777" w:rsidR="006B6E25" w:rsidRDefault="006B6E25" w:rsidP="00273DFD">
            <w:r w:rsidRPr="00866587">
              <w:t>30</w:t>
            </w:r>
          </w:p>
        </w:tc>
        <w:tc>
          <w:tcPr>
            <w:tcW w:w="777" w:type="dxa"/>
          </w:tcPr>
          <w:p w14:paraId="68C09FF6" w14:textId="77777777" w:rsidR="006B6E25" w:rsidRDefault="006B6E25" w:rsidP="00273DFD">
            <w:r w:rsidRPr="00866587">
              <w:t>30</w:t>
            </w:r>
          </w:p>
        </w:tc>
        <w:tc>
          <w:tcPr>
            <w:tcW w:w="776" w:type="dxa"/>
          </w:tcPr>
          <w:p w14:paraId="40C59E2C" w14:textId="77777777" w:rsidR="006B6E25" w:rsidRDefault="006B6E25" w:rsidP="00273DFD">
            <w:r w:rsidRPr="00866587">
              <w:t>30</w:t>
            </w:r>
          </w:p>
        </w:tc>
        <w:tc>
          <w:tcPr>
            <w:tcW w:w="776" w:type="dxa"/>
          </w:tcPr>
          <w:p w14:paraId="7851D6D9" w14:textId="77777777" w:rsidR="006B6E25" w:rsidRDefault="006B6E25" w:rsidP="00273DFD">
            <w:r w:rsidRPr="00866587">
              <w:t>30</w:t>
            </w:r>
          </w:p>
        </w:tc>
        <w:tc>
          <w:tcPr>
            <w:tcW w:w="777" w:type="dxa"/>
          </w:tcPr>
          <w:p w14:paraId="76AC2D01" w14:textId="77777777" w:rsidR="006B6E25" w:rsidRDefault="006B6E25" w:rsidP="00273DFD">
            <w:r w:rsidRPr="00866587">
              <w:t>30</w:t>
            </w:r>
          </w:p>
        </w:tc>
        <w:tc>
          <w:tcPr>
            <w:tcW w:w="777" w:type="dxa"/>
          </w:tcPr>
          <w:p w14:paraId="4647680A" w14:textId="77777777" w:rsidR="006B6E25" w:rsidRDefault="006B6E25" w:rsidP="00273DFD">
            <w:r w:rsidRPr="00866587">
              <w:t>30</w:t>
            </w:r>
          </w:p>
        </w:tc>
        <w:tc>
          <w:tcPr>
            <w:tcW w:w="776" w:type="dxa"/>
          </w:tcPr>
          <w:p w14:paraId="3C6F1808" w14:textId="77777777" w:rsidR="006B6E25" w:rsidRDefault="006B6E25" w:rsidP="00273DFD">
            <w:r w:rsidRPr="00866587">
              <w:t>30</w:t>
            </w:r>
          </w:p>
        </w:tc>
      </w:tr>
      <w:tr w:rsidR="006B6E25" w:rsidRPr="00052CE3" w14:paraId="2DFC50FE" w14:textId="77777777" w:rsidTr="00273DFD">
        <w:tc>
          <w:tcPr>
            <w:tcW w:w="574" w:type="dxa"/>
          </w:tcPr>
          <w:p w14:paraId="646B0BA7" w14:textId="77777777" w:rsidR="006B6E25" w:rsidRPr="00D6608B" w:rsidRDefault="006B6E25" w:rsidP="00273DFD">
            <w:pPr>
              <w:spacing w:line="235" w:lineRule="auto"/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II</w:t>
            </w:r>
          </w:p>
        </w:tc>
        <w:tc>
          <w:tcPr>
            <w:tcW w:w="12636" w:type="dxa"/>
            <w:gridSpan w:val="16"/>
          </w:tcPr>
          <w:p w14:paraId="79AAF169" w14:textId="77777777" w:rsidR="006B6E25" w:rsidRPr="00D6608B" w:rsidRDefault="006B6E25" w:rsidP="00273DFD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грамма «</w:t>
            </w:r>
            <w:r w:rsidRPr="00D6608B">
              <w:rPr>
                <w:kern w:val="2"/>
                <w:sz w:val="22"/>
                <w:szCs w:val="22"/>
              </w:rPr>
              <w:t>Благоустройство территории поселения</w:t>
            </w:r>
            <w:r>
              <w:rPr>
                <w:kern w:val="2"/>
                <w:sz w:val="22"/>
                <w:szCs w:val="22"/>
              </w:rPr>
              <w:t>»</w:t>
            </w:r>
          </w:p>
        </w:tc>
      </w:tr>
      <w:tr w:rsidR="006B6E25" w:rsidRPr="00052CE3" w14:paraId="48ED94C0" w14:textId="77777777" w:rsidTr="00273DFD">
        <w:tc>
          <w:tcPr>
            <w:tcW w:w="574" w:type="dxa"/>
          </w:tcPr>
          <w:p w14:paraId="43BBDFE3" w14:textId="77777777" w:rsidR="006B6E25" w:rsidRPr="00052CE3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</w:t>
            </w:r>
            <w:r w:rsidRPr="00052CE3">
              <w:rPr>
                <w:kern w:val="2"/>
              </w:rPr>
              <w:t>1</w:t>
            </w:r>
            <w:r>
              <w:rPr>
                <w:kern w:val="2"/>
              </w:rPr>
              <w:t>.</w:t>
            </w:r>
          </w:p>
        </w:tc>
        <w:tc>
          <w:tcPr>
            <w:tcW w:w="1648" w:type="dxa"/>
          </w:tcPr>
          <w:p w14:paraId="1988E979" w14:textId="77777777" w:rsidR="006B6E25" w:rsidRPr="00052CE3" w:rsidRDefault="006B6E25" w:rsidP="00273DFD">
            <w:pPr>
              <w:snapToGrid w:val="0"/>
              <w:rPr>
                <w:color w:val="000000"/>
              </w:rPr>
            </w:pPr>
            <w:r>
              <w:t>У</w:t>
            </w:r>
            <w:r w:rsidRPr="00052CE3">
              <w:t xml:space="preserve">довлетворенность населения уровнем </w:t>
            </w:r>
            <w:r w:rsidRPr="00052CE3">
              <w:lastRenderedPageBreak/>
              <w:t>внешнего благоустройства и санитарным содержанием населенных пунктов</w:t>
            </w:r>
          </w:p>
        </w:tc>
        <w:tc>
          <w:tcPr>
            <w:tcW w:w="897" w:type="dxa"/>
          </w:tcPr>
          <w:p w14:paraId="347190EA" w14:textId="77777777" w:rsidR="006B6E25" w:rsidRPr="00052CE3" w:rsidRDefault="006B6E25" w:rsidP="00273DFD">
            <w:pPr>
              <w:jc w:val="center"/>
            </w:pPr>
            <w:r w:rsidRPr="00052CE3">
              <w:lastRenderedPageBreak/>
              <w:t>ведомственный</w:t>
            </w:r>
          </w:p>
        </w:tc>
        <w:tc>
          <w:tcPr>
            <w:tcW w:w="775" w:type="dxa"/>
          </w:tcPr>
          <w:p w14:paraId="03D11F34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14:paraId="08A6B83B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  <w:tc>
          <w:tcPr>
            <w:tcW w:w="767" w:type="dxa"/>
          </w:tcPr>
          <w:p w14:paraId="7EF65498" w14:textId="77777777" w:rsidR="006B6E25" w:rsidRPr="00052CE3" w:rsidRDefault="006B6E25" w:rsidP="00273DFD">
            <w:r>
              <w:t>75,0</w:t>
            </w:r>
          </w:p>
        </w:tc>
        <w:tc>
          <w:tcPr>
            <w:tcW w:w="776" w:type="dxa"/>
          </w:tcPr>
          <w:p w14:paraId="4B184F04" w14:textId="77777777" w:rsidR="006B6E25" w:rsidRDefault="006B6E25" w:rsidP="00273DFD">
            <w:r w:rsidRPr="00242243">
              <w:t>75,0</w:t>
            </w:r>
          </w:p>
        </w:tc>
        <w:tc>
          <w:tcPr>
            <w:tcW w:w="776" w:type="dxa"/>
          </w:tcPr>
          <w:p w14:paraId="7E9C39C5" w14:textId="77777777" w:rsidR="006B6E25" w:rsidRDefault="006B6E25" w:rsidP="00273DFD">
            <w:r w:rsidRPr="00242243">
              <w:t>75,0</w:t>
            </w:r>
          </w:p>
        </w:tc>
        <w:tc>
          <w:tcPr>
            <w:tcW w:w="778" w:type="dxa"/>
            <w:tcBorders>
              <w:top w:val="nil"/>
            </w:tcBorders>
          </w:tcPr>
          <w:p w14:paraId="4A613B4B" w14:textId="77777777" w:rsidR="006B6E25" w:rsidRDefault="006B6E25" w:rsidP="00273DFD">
            <w:r w:rsidRPr="00242243">
              <w:t>75,0</w:t>
            </w:r>
          </w:p>
        </w:tc>
        <w:tc>
          <w:tcPr>
            <w:tcW w:w="776" w:type="dxa"/>
            <w:tcBorders>
              <w:top w:val="nil"/>
            </w:tcBorders>
          </w:tcPr>
          <w:p w14:paraId="0F2C887C" w14:textId="77777777" w:rsidR="006B6E25" w:rsidRDefault="006B6E25" w:rsidP="00273DFD">
            <w:r w:rsidRPr="00242243">
              <w:t>75,0</w:t>
            </w:r>
          </w:p>
        </w:tc>
        <w:tc>
          <w:tcPr>
            <w:tcW w:w="777" w:type="dxa"/>
          </w:tcPr>
          <w:p w14:paraId="3A7CC787" w14:textId="77777777" w:rsidR="006B6E25" w:rsidRDefault="006B6E25" w:rsidP="00273DFD">
            <w:r w:rsidRPr="00242243">
              <w:t>75,0</w:t>
            </w:r>
          </w:p>
        </w:tc>
        <w:tc>
          <w:tcPr>
            <w:tcW w:w="776" w:type="dxa"/>
          </w:tcPr>
          <w:p w14:paraId="5FFF4EA6" w14:textId="77777777" w:rsidR="006B6E25" w:rsidRDefault="006B6E25" w:rsidP="00273DFD">
            <w:r w:rsidRPr="00242243">
              <w:t>75,0</w:t>
            </w:r>
          </w:p>
        </w:tc>
        <w:tc>
          <w:tcPr>
            <w:tcW w:w="776" w:type="dxa"/>
          </w:tcPr>
          <w:p w14:paraId="60791084" w14:textId="77777777" w:rsidR="006B6E25" w:rsidRDefault="006B6E25" w:rsidP="00273DFD">
            <w:r w:rsidRPr="00242243">
              <w:t>75,0</w:t>
            </w:r>
          </w:p>
        </w:tc>
        <w:tc>
          <w:tcPr>
            <w:tcW w:w="777" w:type="dxa"/>
          </w:tcPr>
          <w:p w14:paraId="1F7B8C78" w14:textId="77777777" w:rsidR="006B6E25" w:rsidRDefault="006B6E25" w:rsidP="00273DFD">
            <w:r w:rsidRPr="00242243">
              <w:t>75,0</w:t>
            </w:r>
          </w:p>
        </w:tc>
        <w:tc>
          <w:tcPr>
            <w:tcW w:w="777" w:type="dxa"/>
          </w:tcPr>
          <w:p w14:paraId="61C89C60" w14:textId="77777777" w:rsidR="006B6E25" w:rsidRDefault="006B6E25" w:rsidP="00273DFD">
            <w:r w:rsidRPr="00242243">
              <w:t>75,0</w:t>
            </w:r>
          </w:p>
        </w:tc>
        <w:tc>
          <w:tcPr>
            <w:tcW w:w="776" w:type="dxa"/>
          </w:tcPr>
          <w:p w14:paraId="68240556" w14:textId="77777777" w:rsidR="006B6E25" w:rsidRDefault="006B6E25" w:rsidP="00273DFD">
            <w:r w:rsidRPr="00242243">
              <w:t>75,0</w:t>
            </w:r>
          </w:p>
        </w:tc>
      </w:tr>
      <w:tr w:rsidR="006B6E25" w:rsidRPr="00052CE3" w14:paraId="644E8FA5" w14:textId="77777777" w:rsidTr="00273DFD">
        <w:tc>
          <w:tcPr>
            <w:tcW w:w="574" w:type="dxa"/>
          </w:tcPr>
          <w:p w14:paraId="5D7061CA" w14:textId="77777777" w:rsidR="006B6E25" w:rsidRPr="00052CE3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</w:t>
            </w:r>
            <w:r w:rsidRPr="00052CE3">
              <w:rPr>
                <w:kern w:val="2"/>
              </w:rPr>
              <w:t>2</w:t>
            </w:r>
            <w:r>
              <w:rPr>
                <w:kern w:val="2"/>
              </w:rPr>
              <w:t>.</w:t>
            </w:r>
          </w:p>
        </w:tc>
        <w:tc>
          <w:tcPr>
            <w:tcW w:w="1648" w:type="dxa"/>
          </w:tcPr>
          <w:p w14:paraId="3B646CA2" w14:textId="77777777" w:rsidR="006B6E25" w:rsidRPr="00052CE3" w:rsidRDefault="006B6E25" w:rsidP="00273DFD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052CE3">
              <w:rPr>
                <w:color w:val="000000"/>
              </w:rPr>
              <w:t>роцент привлечения организаций к работам по благоустройству</w:t>
            </w:r>
          </w:p>
        </w:tc>
        <w:tc>
          <w:tcPr>
            <w:tcW w:w="897" w:type="dxa"/>
          </w:tcPr>
          <w:p w14:paraId="16A84C0F" w14:textId="77777777" w:rsidR="006B6E25" w:rsidRPr="00052CE3" w:rsidRDefault="006B6E25" w:rsidP="00273DFD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14:paraId="517AA0AF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14:paraId="68732D1E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0</w:t>
            </w:r>
          </w:p>
        </w:tc>
        <w:tc>
          <w:tcPr>
            <w:tcW w:w="767" w:type="dxa"/>
          </w:tcPr>
          <w:p w14:paraId="2596C60C" w14:textId="77777777" w:rsidR="006B6E25" w:rsidRPr="00052CE3" w:rsidRDefault="006B6E25" w:rsidP="00273DFD">
            <w:r>
              <w:t>85,0</w:t>
            </w:r>
          </w:p>
        </w:tc>
        <w:tc>
          <w:tcPr>
            <w:tcW w:w="776" w:type="dxa"/>
          </w:tcPr>
          <w:p w14:paraId="24386E49" w14:textId="77777777" w:rsidR="006B6E25" w:rsidRPr="00052CE3" w:rsidRDefault="006B6E25" w:rsidP="00273DFD">
            <w:r>
              <w:t>85,0</w:t>
            </w:r>
          </w:p>
        </w:tc>
        <w:tc>
          <w:tcPr>
            <w:tcW w:w="776" w:type="dxa"/>
          </w:tcPr>
          <w:p w14:paraId="23EBBBA4" w14:textId="77777777" w:rsidR="006B6E25" w:rsidRPr="00052CE3" w:rsidRDefault="006B6E25" w:rsidP="00273DFD">
            <w:r>
              <w:t>85,0</w:t>
            </w:r>
          </w:p>
        </w:tc>
        <w:tc>
          <w:tcPr>
            <w:tcW w:w="778" w:type="dxa"/>
          </w:tcPr>
          <w:p w14:paraId="258A433E" w14:textId="77777777" w:rsidR="006B6E25" w:rsidRPr="00052CE3" w:rsidRDefault="006B6E25" w:rsidP="00273DFD">
            <w:r>
              <w:t>85,0</w:t>
            </w:r>
          </w:p>
        </w:tc>
        <w:tc>
          <w:tcPr>
            <w:tcW w:w="776" w:type="dxa"/>
          </w:tcPr>
          <w:p w14:paraId="444271FF" w14:textId="77777777" w:rsidR="006B6E25" w:rsidRPr="00052CE3" w:rsidRDefault="006B6E25" w:rsidP="00273DFD">
            <w:r>
              <w:t>85,0</w:t>
            </w:r>
          </w:p>
        </w:tc>
        <w:tc>
          <w:tcPr>
            <w:tcW w:w="777" w:type="dxa"/>
          </w:tcPr>
          <w:p w14:paraId="441C209F" w14:textId="77777777" w:rsidR="006B6E25" w:rsidRPr="00052CE3" w:rsidRDefault="006B6E25" w:rsidP="00273DFD">
            <w:r>
              <w:t>85,0</w:t>
            </w:r>
          </w:p>
        </w:tc>
        <w:tc>
          <w:tcPr>
            <w:tcW w:w="776" w:type="dxa"/>
          </w:tcPr>
          <w:p w14:paraId="061C5D90" w14:textId="77777777" w:rsidR="006B6E25" w:rsidRPr="00052CE3" w:rsidRDefault="006B6E25" w:rsidP="00273DFD">
            <w:r>
              <w:t>85,0</w:t>
            </w:r>
          </w:p>
        </w:tc>
        <w:tc>
          <w:tcPr>
            <w:tcW w:w="776" w:type="dxa"/>
          </w:tcPr>
          <w:p w14:paraId="093E2313" w14:textId="77777777" w:rsidR="006B6E25" w:rsidRPr="00052CE3" w:rsidRDefault="006B6E25" w:rsidP="00273DFD">
            <w:r>
              <w:t>85,0</w:t>
            </w:r>
          </w:p>
        </w:tc>
        <w:tc>
          <w:tcPr>
            <w:tcW w:w="777" w:type="dxa"/>
          </w:tcPr>
          <w:p w14:paraId="2FD44780" w14:textId="77777777" w:rsidR="006B6E25" w:rsidRPr="00052CE3" w:rsidRDefault="006B6E25" w:rsidP="00273DFD">
            <w:r>
              <w:t>85,0</w:t>
            </w:r>
          </w:p>
        </w:tc>
        <w:tc>
          <w:tcPr>
            <w:tcW w:w="777" w:type="dxa"/>
          </w:tcPr>
          <w:p w14:paraId="7DC7CACB" w14:textId="77777777" w:rsidR="006B6E25" w:rsidRPr="00052CE3" w:rsidRDefault="006B6E25" w:rsidP="00273DFD">
            <w:r>
              <w:t>85,0</w:t>
            </w:r>
          </w:p>
        </w:tc>
        <w:tc>
          <w:tcPr>
            <w:tcW w:w="776" w:type="dxa"/>
          </w:tcPr>
          <w:p w14:paraId="74BBD104" w14:textId="77777777" w:rsidR="006B6E25" w:rsidRPr="00052CE3" w:rsidRDefault="006B6E25" w:rsidP="00273DFD">
            <w:r>
              <w:t>85,0</w:t>
            </w:r>
          </w:p>
        </w:tc>
      </w:tr>
      <w:tr w:rsidR="006B6E25" w:rsidRPr="00052CE3" w14:paraId="1581399E" w14:textId="77777777" w:rsidTr="00273DFD">
        <w:tc>
          <w:tcPr>
            <w:tcW w:w="574" w:type="dxa"/>
          </w:tcPr>
          <w:p w14:paraId="34E99D43" w14:textId="77777777" w:rsidR="006B6E25" w:rsidRPr="00052CE3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3.</w:t>
            </w:r>
          </w:p>
        </w:tc>
        <w:tc>
          <w:tcPr>
            <w:tcW w:w="1648" w:type="dxa"/>
          </w:tcPr>
          <w:p w14:paraId="0142D189" w14:textId="77777777" w:rsidR="006B6E25" w:rsidRPr="00052CE3" w:rsidRDefault="006B6E25" w:rsidP="00273DFD">
            <w:pPr>
              <w:snapToGrid w:val="0"/>
              <w:rPr>
                <w:color w:val="000000"/>
              </w:rPr>
            </w:pPr>
            <w:r>
              <w:t>Д</w:t>
            </w:r>
            <w:r w:rsidRPr="00052CE3">
              <w:t>оля благоустроенной территории (посадка, содержание и уход за объектами озеленения в сельском поселении) от общей площади</w:t>
            </w:r>
          </w:p>
        </w:tc>
        <w:tc>
          <w:tcPr>
            <w:tcW w:w="897" w:type="dxa"/>
          </w:tcPr>
          <w:p w14:paraId="7B6D1F1A" w14:textId="77777777" w:rsidR="006B6E25" w:rsidRPr="00052CE3" w:rsidRDefault="006B6E25" w:rsidP="00273DFD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14:paraId="244F1A57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76" w:type="dxa"/>
          </w:tcPr>
          <w:p w14:paraId="09B23E38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75" w:type="dxa"/>
            <w:gridSpan w:val="2"/>
          </w:tcPr>
          <w:p w14:paraId="1609B02E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0CB89348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1FF6D7F9" w14:textId="77777777" w:rsidR="006B6E25" w:rsidRPr="00052CE3" w:rsidRDefault="006B6E25" w:rsidP="00273DFD">
            <w:r>
              <w:t>100</w:t>
            </w:r>
          </w:p>
        </w:tc>
        <w:tc>
          <w:tcPr>
            <w:tcW w:w="778" w:type="dxa"/>
          </w:tcPr>
          <w:p w14:paraId="5BC82261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27DBC28D" w14:textId="77777777" w:rsidR="006B6E25" w:rsidRPr="00052CE3" w:rsidRDefault="006B6E25" w:rsidP="00273DFD">
            <w:r>
              <w:t>100</w:t>
            </w:r>
          </w:p>
        </w:tc>
        <w:tc>
          <w:tcPr>
            <w:tcW w:w="777" w:type="dxa"/>
          </w:tcPr>
          <w:p w14:paraId="34C3507F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43F3F798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016E6BCC" w14:textId="77777777" w:rsidR="006B6E25" w:rsidRPr="00052CE3" w:rsidRDefault="006B6E25" w:rsidP="00273DFD">
            <w:r>
              <w:t>100</w:t>
            </w:r>
          </w:p>
        </w:tc>
        <w:tc>
          <w:tcPr>
            <w:tcW w:w="777" w:type="dxa"/>
          </w:tcPr>
          <w:p w14:paraId="042A21F7" w14:textId="77777777" w:rsidR="006B6E25" w:rsidRPr="00052CE3" w:rsidRDefault="006B6E25" w:rsidP="00273DFD">
            <w:r>
              <w:t>100</w:t>
            </w:r>
          </w:p>
        </w:tc>
        <w:tc>
          <w:tcPr>
            <w:tcW w:w="777" w:type="dxa"/>
          </w:tcPr>
          <w:p w14:paraId="5F65C4B1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5E3795F8" w14:textId="77777777" w:rsidR="006B6E25" w:rsidRPr="00052CE3" w:rsidRDefault="006B6E25" w:rsidP="00273DFD">
            <w:r>
              <w:t>100</w:t>
            </w:r>
          </w:p>
        </w:tc>
      </w:tr>
      <w:tr w:rsidR="006B6E25" w:rsidRPr="00052CE3" w14:paraId="6AD83123" w14:textId="77777777" w:rsidTr="00273DFD">
        <w:tc>
          <w:tcPr>
            <w:tcW w:w="574" w:type="dxa"/>
          </w:tcPr>
          <w:p w14:paraId="198C12CE" w14:textId="77777777" w:rsidR="006B6E25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4.</w:t>
            </w:r>
          </w:p>
        </w:tc>
        <w:tc>
          <w:tcPr>
            <w:tcW w:w="1648" w:type="dxa"/>
          </w:tcPr>
          <w:p w14:paraId="2DBA295A" w14:textId="77777777" w:rsidR="006B6E25" w:rsidRPr="00052CE3" w:rsidRDefault="006B6E25" w:rsidP="00273DFD">
            <w:pPr>
              <w:snapToGrid w:val="0"/>
            </w:pPr>
            <w:r>
              <w:t>Д</w:t>
            </w:r>
            <w:r w:rsidRPr="00052CE3">
              <w:t>оля содержания мест захоронений (кладбищ) от общего количеств</w:t>
            </w:r>
            <w:r>
              <w:t>а</w:t>
            </w:r>
            <w:r w:rsidRPr="00052CE3">
              <w:t xml:space="preserve"> </w:t>
            </w:r>
          </w:p>
          <w:p w14:paraId="59D1243B" w14:textId="77777777" w:rsidR="006B6E25" w:rsidRPr="00052CE3" w:rsidRDefault="006B6E25" w:rsidP="00273DFD">
            <w:pPr>
              <w:rPr>
                <w:color w:val="000000"/>
              </w:rPr>
            </w:pPr>
          </w:p>
        </w:tc>
        <w:tc>
          <w:tcPr>
            <w:tcW w:w="897" w:type="dxa"/>
          </w:tcPr>
          <w:p w14:paraId="4767D0A9" w14:textId="77777777" w:rsidR="006B6E25" w:rsidRPr="00052CE3" w:rsidRDefault="006B6E25" w:rsidP="00273DFD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14:paraId="74BCCC71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76" w:type="dxa"/>
          </w:tcPr>
          <w:p w14:paraId="09FBFE38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75" w:type="dxa"/>
            <w:gridSpan w:val="2"/>
          </w:tcPr>
          <w:p w14:paraId="235464DD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77AE46CD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73DF227A" w14:textId="77777777" w:rsidR="006B6E25" w:rsidRPr="00052CE3" w:rsidRDefault="006B6E25" w:rsidP="00273DFD">
            <w:r>
              <w:t>100</w:t>
            </w:r>
          </w:p>
        </w:tc>
        <w:tc>
          <w:tcPr>
            <w:tcW w:w="778" w:type="dxa"/>
          </w:tcPr>
          <w:p w14:paraId="523A93D6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2C4659C7" w14:textId="77777777" w:rsidR="006B6E25" w:rsidRPr="00052CE3" w:rsidRDefault="006B6E25" w:rsidP="00273DFD">
            <w:r>
              <w:t>100</w:t>
            </w:r>
          </w:p>
        </w:tc>
        <w:tc>
          <w:tcPr>
            <w:tcW w:w="777" w:type="dxa"/>
          </w:tcPr>
          <w:p w14:paraId="21EEE363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64961A5D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6D7E53F9" w14:textId="77777777" w:rsidR="006B6E25" w:rsidRPr="00052CE3" w:rsidRDefault="006B6E25" w:rsidP="00273DFD">
            <w:r>
              <w:t>100</w:t>
            </w:r>
          </w:p>
        </w:tc>
        <w:tc>
          <w:tcPr>
            <w:tcW w:w="777" w:type="dxa"/>
          </w:tcPr>
          <w:p w14:paraId="226870C5" w14:textId="77777777" w:rsidR="006B6E25" w:rsidRPr="00052CE3" w:rsidRDefault="006B6E25" w:rsidP="00273DFD">
            <w:r>
              <w:t>100</w:t>
            </w:r>
          </w:p>
        </w:tc>
        <w:tc>
          <w:tcPr>
            <w:tcW w:w="777" w:type="dxa"/>
          </w:tcPr>
          <w:p w14:paraId="1BBAEC0B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6CFE177E" w14:textId="77777777" w:rsidR="006B6E25" w:rsidRPr="00052CE3" w:rsidRDefault="006B6E25" w:rsidP="00273DFD">
            <w:r>
              <w:t>100</w:t>
            </w:r>
          </w:p>
        </w:tc>
      </w:tr>
      <w:tr w:rsidR="006B6E25" w:rsidRPr="00052CE3" w14:paraId="77A3D678" w14:textId="77777777" w:rsidTr="00273DFD">
        <w:tc>
          <w:tcPr>
            <w:tcW w:w="574" w:type="dxa"/>
          </w:tcPr>
          <w:p w14:paraId="02E1E901" w14:textId="77777777" w:rsidR="006B6E25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5.</w:t>
            </w:r>
          </w:p>
        </w:tc>
        <w:tc>
          <w:tcPr>
            <w:tcW w:w="1648" w:type="dxa"/>
          </w:tcPr>
          <w:p w14:paraId="2FB48463" w14:textId="77777777" w:rsidR="006B6E25" w:rsidRPr="00052CE3" w:rsidRDefault="006B6E25" w:rsidP="00273DFD">
            <w:pPr>
              <w:snapToGrid w:val="0"/>
            </w:pPr>
            <w:r>
              <w:t>Д</w:t>
            </w:r>
            <w:r w:rsidRPr="00052CE3">
              <w:t>оля очистки территорий от несанкционированных свалок;</w:t>
            </w:r>
          </w:p>
          <w:p w14:paraId="3B478636" w14:textId="77777777" w:rsidR="006B6E25" w:rsidRPr="00052CE3" w:rsidRDefault="006B6E25" w:rsidP="00273DFD">
            <w:pPr>
              <w:rPr>
                <w:color w:val="000000"/>
              </w:rPr>
            </w:pPr>
          </w:p>
        </w:tc>
        <w:tc>
          <w:tcPr>
            <w:tcW w:w="897" w:type="dxa"/>
          </w:tcPr>
          <w:p w14:paraId="41F49198" w14:textId="77777777" w:rsidR="006B6E25" w:rsidRPr="00052CE3" w:rsidRDefault="006B6E25" w:rsidP="00273DFD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14:paraId="5E825519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76" w:type="dxa"/>
          </w:tcPr>
          <w:p w14:paraId="49079AF7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75" w:type="dxa"/>
            <w:gridSpan w:val="2"/>
          </w:tcPr>
          <w:p w14:paraId="43D0CB60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3C16ECF4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568D26A1" w14:textId="77777777" w:rsidR="006B6E25" w:rsidRPr="00052CE3" w:rsidRDefault="006B6E25" w:rsidP="00273DFD">
            <w:r>
              <w:t>100</w:t>
            </w:r>
          </w:p>
        </w:tc>
        <w:tc>
          <w:tcPr>
            <w:tcW w:w="778" w:type="dxa"/>
          </w:tcPr>
          <w:p w14:paraId="000FCE1A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7962663A" w14:textId="77777777" w:rsidR="006B6E25" w:rsidRPr="00052CE3" w:rsidRDefault="006B6E25" w:rsidP="00273DFD">
            <w:r>
              <w:t>100</w:t>
            </w:r>
          </w:p>
        </w:tc>
        <w:tc>
          <w:tcPr>
            <w:tcW w:w="777" w:type="dxa"/>
          </w:tcPr>
          <w:p w14:paraId="4EF8B469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362DF2A4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1BC256E5" w14:textId="77777777" w:rsidR="006B6E25" w:rsidRPr="00052CE3" w:rsidRDefault="006B6E25" w:rsidP="00273DFD">
            <w:r>
              <w:t>100</w:t>
            </w:r>
          </w:p>
        </w:tc>
        <w:tc>
          <w:tcPr>
            <w:tcW w:w="777" w:type="dxa"/>
          </w:tcPr>
          <w:p w14:paraId="098C5674" w14:textId="77777777" w:rsidR="006B6E25" w:rsidRPr="00052CE3" w:rsidRDefault="006B6E25" w:rsidP="00273DFD">
            <w:r>
              <w:t>100</w:t>
            </w:r>
          </w:p>
        </w:tc>
        <w:tc>
          <w:tcPr>
            <w:tcW w:w="777" w:type="dxa"/>
          </w:tcPr>
          <w:p w14:paraId="67DD49A6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2F5F5746" w14:textId="77777777" w:rsidR="006B6E25" w:rsidRPr="00052CE3" w:rsidRDefault="006B6E25" w:rsidP="00273DFD">
            <w:r>
              <w:t>100</w:t>
            </w:r>
          </w:p>
        </w:tc>
      </w:tr>
    </w:tbl>
    <w:p w14:paraId="6367A2B7" w14:textId="77777777" w:rsidR="006B6E25" w:rsidRDefault="006B6E25" w:rsidP="006B6E25">
      <w:pPr>
        <w:spacing w:after="200" w:line="276" w:lineRule="auto"/>
        <w:rPr>
          <w:kern w:val="2"/>
          <w:sz w:val="28"/>
          <w:szCs w:val="28"/>
        </w:rPr>
      </w:pPr>
    </w:p>
    <w:p w14:paraId="19DA40B1" w14:textId="77777777" w:rsidR="006B6E25" w:rsidRDefault="006B6E25" w:rsidP="006B6E25">
      <w:pPr>
        <w:spacing w:after="200" w:line="276" w:lineRule="auto"/>
        <w:rPr>
          <w:kern w:val="2"/>
          <w:sz w:val="28"/>
          <w:szCs w:val="28"/>
        </w:rPr>
      </w:pPr>
    </w:p>
    <w:p w14:paraId="64F08397" w14:textId="77777777" w:rsidR="006B6E25" w:rsidRDefault="006B6E25" w:rsidP="006B6E25">
      <w:pPr>
        <w:spacing w:after="200" w:line="276" w:lineRule="auto"/>
        <w:rPr>
          <w:kern w:val="2"/>
          <w:sz w:val="28"/>
          <w:szCs w:val="28"/>
        </w:rPr>
      </w:pPr>
    </w:p>
    <w:p w14:paraId="79F52805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lastRenderedPageBreak/>
        <w:t>Приложение №2</w:t>
      </w:r>
    </w:p>
    <w:p w14:paraId="4D0D44CC" w14:textId="77777777" w:rsidR="006B6E25" w:rsidRPr="0059085D" w:rsidRDefault="006B6E25" w:rsidP="006B6E25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14:paraId="11151F0D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color w:val="000000"/>
          <w:sz w:val="24"/>
          <w:szCs w:val="24"/>
        </w:rPr>
        <w:t>Казанского</w:t>
      </w:r>
      <w:r w:rsidRPr="0059085D">
        <w:rPr>
          <w:kern w:val="2"/>
          <w:sz w:val="24"/>
          <w:szCs w:val="24"/>
        </w:rPr>
        <w:t xml:space="preserve"> сельского поселения </w:t>
      </w:r>
    </w:p>
    <w:p w14:paraId="72550080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качественными </w:t>
      </w:r>
    </w:p>
    <w:p w14:paraId="420112FB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14:paraId="3E41F0FD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r w:rsidRPr="0059085D">
        <w:rPr>
          <w:color w:val="000000"/>
          <w:sz w:val="24"/>
          <w:szCs w:val="24"/>
        </w:rPr>
        <w:t>Казанского</w:t>
      </w:r>
      <w:r w:rsidRPr="0059085D">
        <w:rPr>
          <w:kern w:val="2"/>
          <w:sz w:val="24"/>
          <w:szCs w:val="24"/>
        </w:rPr>
        <w:t xml:space="preserve"> сельского поселения»</w:t>
      </w:r>
    </w:p>
    <w:p w14:paraId="02C6F088" w14:textId="77777777" w:rsidR="006B6E25" w:rsidRPr="00D2175D" w:rsidRDefault="006B6E25" w:rsidP="006B6E25">
      <w:pPr>
        <w:jc w:val="center"/>
        <w:rPr>
          <w:caps/>
          <w:sz w:val="28"/>
          <w:szCs w:val="28"/>
        </w:rPr>
      </w:pPr>
      <w:r w:rsidRPr="00D2175D">
        <w:rPr>
          <w:caps/>
          <w:sz w:val="28"/>
          <w:szCs w:val="28"/>
        </w:rPr>
        <w:t>Перечень</w:t>
      </w:r>
    </w:p>
    <w:p w14:paraId="250643FC" w14:textId="77777777" w:rsidR="006B6E25" w:rsidRDefault="006B6E25" w:rsidP="006B6E25">
      <w:pPr>
        <w:jc w:val="center"/>
        <w:rPr>
          <w:spacing w:val="-6"/>
          <w:sz w:val="28"/>
          <w:szCs w:val="28"/>
        </w:rPr>
      </w:pPr>
      <w:r w:rsidRPr="00D2175D">
        <w:rPr>
          <w:sz w:val="28"/>
          <w:szCs w:val="28"/>
        </w:rPr>
        <w:t xml:space="preserve">подпрограмм, основных мероприятий и мероприятий муниципальной программы </w:t>
      </w:r>
      <w:r>
        <w:rPr>
          <w:color w:val="000000"/>
          <w:sz w:val="28"/>
          <w:szCs w:val="28"/>
        </w:rPr>
        <w:t>Казанского</w:t>
      </w:r>
      <w:r w:rsidRPr="00552B36">
        <w:rPr>
          <w:sz w:val="28"/>
          <w:szCs w:val="28"/>
        </w:rPr>
        <w:t xml:space="preserve"> сельского поселения </w:t>
      </w:r>
      <w:r w:rsidRPr="00552B36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>
        <w:rPr>
          <w:color w:val="000000"/>
          <w:sz w:val="28"/>
          <w:szCs w:val="28"/>
        </w:rPr>
        <w:t>Казанского</w:t>
      </w:r>
      <w:r w:rsidRPr="00552B36">
        <w:rPr>
          <w:spacing w:val="-6"/>
          <w:sz w:val="28"/>
          <w:szCs w:val="28"/>
        </w:rPr>
        <w:t xml:space="preserve"> сельского</w:t>
      </w:r>
      <w:r w:rsidRPr="00D2175D">
        <w:rPr>
          <w:spacing w:val="-6"/>
          <w:sz w:val="28"/>
          <w:szCs w:val="28"/>
        </w:rPr>
        <w:t xml:space="preserve"> поселения»</w:t>
      </w: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627"/>
        <w:gridCol w:w="2478"/>
        <w:gridCol w:w="1654"/>
        <w:gridCol w:w="1249"/>
        <w:gridCol w:w="1123"/>
        <w:gridCol w:w="2054"/>
        <w:gridCol w:w="2530"/>
        <w:gridCol w:w="3005"/>
      </w:tblGrid>
      <w:tr w:rsidR="006B6E25" w:rsidRPr="00D2175D" w14:paraId="133875D4" w14:textId="77777777" w:rsidTr="00273DFD"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E553" w14:textId="77777777" w:rsidR="006B6E25" w:rsidRPr="00D2175D" w:rsidRDefault="006B6E25" w:rsidP="00273DFD">
            <w:pPr>
              <w:ind w:left="-30" w:right="-75"/>
              <w:jc w:val="center"/>
            </w:pPr>
            <w:r w:rsidRPr="00D2175D">
              <w:t>№</w:t>
            </w:r>
            <w:r w:rsidRPr="00D2175D">
              <w:br/>
              <w:t>п/п</w:t>
            </w:r>
          </w:p>
        </w:tc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9CA3" w14:textId="77777777" w:rsidR="006B6E25" w:rsidRPr="00D2175D" w:rsidRDefault="006B6E25" w:rsidP="00273DFD">
            <w:pPr>
              <w:jc w:val="center"/>
            </w:pPr>
            <w:r w:rsidRPr="00D2175D">
              <w:t>Номер и наименование основного мероприятия,</w:t>
            </w:r>
          </w:p>
          <w:p w14:paraId="2F41D9E1" w14:textId="77777777" w:rsidR="006B6E25" w:rsidRPr="00D2175D" w:rsidRDefault="006B6E25" w:rsidP="00273DFD">
            <w:pPr>
              <w:jc w:val="center"/>
            </w:pPr>
            <w:r w:rsidRPr="00D2175D">
              <w:t>мероприятия ве</w:t>
            </w:r>
            <w:r w:rsidRPr="00D2175D">
              <w:softHyphen/>
              <w:t>домственной целевой программы</w:t>
            </w:r>
          </w:p>
          <w:p w14:paraId="0C505D37" w14:textId="77777777" w:rsidR="006B6E25" w:rsidRPr="00D2175D" w:rsidRDefault="006B6E25" w:rsidP="00273DFD">
            <w:pPr>
              <w:jc w:val="center"/>
            </w:pP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BD9B" w14:textId="77777777" w:rsidR="006B6E25" w:rsidRPr="00D2175D" w:rsidRDefault="006B6E25" w:rsidP="00273DFD">
            <w:pPr>
              <w:jc w:val="center"/>
            </w:pPr>
            <w:r w:rsidRPr="00D2175D">
              <w:t>Соисполнитель, участник, ответ</w:t>
            </w:r>
            <w:r w:rsidRPr="00D2175D">
              <w:softHyphen/>
              <w:t xml:space="preserve">ственный за исполнение основного </w:t>
            </w:r>
            <w:r w:rsidRPr="00D2175D">
              <w:rPr>
                <w:spacing w:val="-4"/>
              </w:rPr>
              <w:t>мероприятия,</w:t>
            </w:r>
            <w:r w:rsidRPr="00D2175D">
              <w:t xml:space="preserve"> мероприя</w:t>
            </w:r>
            <w:r w:rsidRPr="00D2175D">
              <w:softHyphen/>
              <w:t>тия ВЦП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A6BE" w14:textId="77777777" w:rsidR="006B6E25" w:rsidRPr="00D2175D" w:rsidRDefault="006B6E25" w:rsidP="00273DFD">
            <w:pPr>
              <w:jc w:val="center"/>
            </w:pPr>
            <w:r w:rsidRPr="00D2175D">
              <w:t>Срок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B326" w14:textId="77777777" w:rsidR="006B6E25" w:rsidRPr="00D2175D" w:rsidRDefault="006B6E25" w:rsidP="00273DFD">
            <w:pPr>
              <w:jc w:val="center"/>
            </w:pPr>
            <w:r w:rsidRPr="00D2175D">
              <w:t xml:space="preserve">Ожидаемый     </w:t>
            </w:r>
            <w:r w:rsidRPr="00D2175D">
              <w:br/>
              <w:t xml:space="preserve">непосредственный результат     </w:t>
            </w:r>
            <w:r w:rsidRPr="00D2175D">
              <w:br/>
              <w:t>(краткое описание)</w:t>
            </w:r>
          </w:p>
        </w:tc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8768" w14:textId="77777777" w:rsidR="006B6E25" w:rsidRPr="00D2175D" w:rsidRDefault="006B6E25" w:rsidP="00273DFD">
            <w:pPr>
              <w:jc w:val="center"/>
            </w:pPr>
            <w:r w:rsidRPr="00D2175D">
              <w:t xml:space="preserve">Последствия не реализации </w:t>
            </w:r>
            <w:r w:rsidRPr="00D2175D">
              <w:br/>
              <w:t>основного мероприятия, мероприятия ведом</w:t>
            </w:r>
            <w:r w:rsidRPr="00D2175D">
              <w:softHyphen/>
              <w:t xml:space="preserve">ственной  целевой    </w:t>
            </w:r>
            <w:r w:rsidRPr="00D2175D">
              <w:br/>
              <w:t xml:space="preserve"> программы</w:t>
            </w: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6903" w14:textId="77777777" w:rsidR="006B6E25" w:rsidRPr="00D2175D" w:rsidRDefault="006B6E25" w:rsidP="00273DFD">
            <w:pPr>
              <w:jc w:val="center"/>
            </w:pPr>
            <w:r w:rsidRPr="00D2175D">
              <w:t xml:space="preserve">Связь с показателями   муниципальной </w:t>
            </w:r>
            <w:r w:rsidRPr="00D2175D">
              <w:br/>
              <w:t xml:space="preserve">программы    </w:t>
            </w:r>
            <w:r w:rsidRPr="00D2175D">
              <w:br/>
              <w:t>(подпрограммы)</w:t>
            </w:r>
          </w:p>
        </w:tc>
      </w:tr>
      <w:tr w:rsidR="006B6E25" w:rsidRPr="00D2175D" w14:paraId="2DC78EC4" w14:textId="77777777" w:rsidTr="00273DFD"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0268" w14:textId="77777777" w:rsidR="006B6E25" w:rsidRPr="00D2175D" w:rsidRDefault="006B6E25" w:rsidP="00273DFD">
            <w:pPr>
              <w:ind w:left="-30" w:right="-75"/>
              <w:jc w:val="center"/>
            </w:pPr>
          </w:p>
        </w:tc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390F" w14:textId="77777777" w:rsidR="006B6E25" w:rsidRPr="00D2175D" w:rsidRDefault="006B6E25" w:rsidP="00273DFD">
            <w:pPr>
              <w:jc w:val="center"/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AFDF" w14:textId="77777777" w:rsidR="006B6E25" w:rsidRPr="00D2175D" w:rsidRDefault="006B6E25" w:rsidP="00273DFD">
            <w:pPr>
              <w:jc w:val="center"/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B30F" w14:textId="77777777" w:rsidR="006B6E25" w:rsidRPr="00D2175D" w:rsidRDefault="006B6E25" w:rsidP="00273DFD">
            <w:pPr>
              <w:jc w:val="center"/>
            </w:pPr>
            <w:r w:rsidRPr="00D2175D">
              <w:t xml:space="preserve">начала  </w:t>
            </w:r>
            <w:r w:rsidRPr="00D2175D">
              <w:br/>
              <w:t>реализации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375E" w14:textId="77777777" w:rsidR="006B6E25" w:rsidRPr="00D2175D" w:rsidRDefault="006B6E25" w:rsidP="00273DFD">
            <w:pPr>
              <w:jc w:val="center"/>
            </w:pPr>
            <w:r w:rsidRPr="00D2175D">
              <w:t xml:space="preserve">окончания </w:t>
            </w:r>
            <w:r w:rsidRPr="00D2175D">
              <w:br/>
              <w:t>реали</w:t>
            </w:r>
            <w:r w:rsidRPr="00D2175D">
              <w:softHyphen/>
              <w:t>зации</w:t>
            </w: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E0B9" w14:textId="77777777" w:rsidR="006B6E25" w:rsidRPr="00D2175D" w:rsidRDefault="006B6E25" w:rsidP="00273DFD">
            <w:pPr>
              <w:jc w:val="center"/>
            </w:pPr>
          </w:p>
        </w:tc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EF4D" w14:textId="77777777" w:rsidR="006B6E25" w:rsidRPr="00D2175D" w:rsidRDefault="006B6E25" w:rsidP="00273DFD">
            <w:pPr>
              <w:jc w:val="center"/>
            </w:pP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2B7F" w14:textId="77777777" w:rsidR="006B6E25" w:rsidRPr="00D2175D" w:rsidRDefault="006B6E25" w:rsidP="00273DFD">
            <w:pPr>
              <w:jc w:val="center"/>
            </w:pPr>
          </w:p>
        </w:tc>
      </w:tr>
    </w:tbl>
    <w:p w14:paraId="5BBCB0B2" w14:textId="77777777" w:rsidR="006B6E25" w:rsidRPr="00D2175D" w:rsidRDefault="006B6E25" w:rsidP="006B6E2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664"/>
        <w:gridCol w:w="2457"/>
        <w:gridCol w:w="1663"/>
        <w:gridCol w:w="1269"/>
        <w:gridCol w:w="21"/>
        <w:gridCol w:w="1126"/>
        <w:gridCol w:w="2044"/>
        <w:gridCol w:w="2505"/>
        <w:gridCol w:w="2971"/>
      </w:tblGrid>
      <w:tr w:rsidR="006B6E25" w:rsidRPr="00D2175D" w14:paraId="3781C5B6" w14:textId="77777777" w:rsidTr="00273DFD">
        <w:trPr>
          <w:tblHeader/>
        </w:trPr>
        <w:tc>
          <w:tcPr>
            <w:tcW w:w="664" w:type="dxa"/>
          </w:tcPr>
          <w:p w14:paraId="70D37F0B" w14:textId="77777777" w:rsidR="006B6E25" w:rsidRPr="00D2175D" w:rsidRDefault="006B6E25" w:rsidP="00273DFD">
            <w:pPr>
              <w:ind w:left="-30" w:right="-75"/>
              <w:jc w:val="center"/>
            </w:pPr>
            <w:r w:rsidRPr="00D2175D">
              <w:t>1</w:t>
            </w:r>
          </w:p>
        </w:tc>
        <w:tc>
          <w:tcPr>
            <w:tcW w:w="2457" w:type="dxa"/>
          </w:tcPr>
          <w:p w14:paraId="7CBDB5CA" w14:textId="77777777" w:rsidR="006B6E25" w:rsidRPr="00D2175D" w:rsidRDefault="006B6E25" w:rsidP="00273DFD">
            <w:pPr>
              <w:jc w:val="center"/>
            </w:pPr>
            <w:r w:rsidRPr="00D2175D">
              <w:t>2</w:t>
            </w:r>
          </w:p>
        </w:tc>
        <w:tc>
          <w:tcPr>
            <w:tcW w:w="1663" w:type="dxa"/>
          </w:tcPr>
          <w:p w14:paraId="14F3FCB3" w14:textId="77777777" w:rsidR="006B6E25" w:rsidRPr="00D2175D" w:rsidRDefault="006B6E25" w:rsidP="00273DFD">
            <w:pPr>
              <w:jc w:val="center"/>
            </w:pPr>
            <w:r w:rsidRPr="00D2175D">
              <w:t>3</w:t>
            </w:r>
          </w:p>
        </w:tc>
        <w:tc>
          <w:tcPr>
            <w:tcW w:w="1269" w:type="dxa"/>
          </w:tcPr>
          <w:p w14:paraId="6F320B4F" w14:textId="77777777" w:rsidR="006B6E25" w:rsidRPr="00D2175D" w:rsidRDefault="006B6E25" w:rsidP="00273DFD">
            <w:pPr>
              <w:jc w:val="center"/>
            </w:pPr>
            <w:r w:rsidRPr="00D2175D">
              <w:t>4</w:t>
            </w:r>
          </w:p>
        </w:tc>
        <w:tc>
          <w:tcPr>
            <w:tcW w:w="1147" w:type="dxa"/>
            <w:gridSpan w:val="2"/>
          </w:tcPr>
          <w:p w14:paraId="6DE8BCF3" w14:textId="77777777" w:rsidR="006B6E25" w:rsidRPr="00D2175D" w:rsidRDefault="006B6E25" w:rsidP="00273DFD">
            <w:pPr>
              <w:jc w:val="center"/>
            </w:pPr>
            <w:r w:rsidRPr="00D2175D">
              <w:t>5</w:t>
            </w:r>
          </w:p>
        </w:tc>
        <w:tc>
          <w:tcPr>
            <w:tcW w:w="2044" w:type="dxa"/>
          </w:tcPr>
          <w:p w14:paraId="14A59BCF" w14:textId="77777777" w:rsidR="006B6E25" w:rsidRPr="00D2175D" w:rsidRDefault="006B6E25" w:rsidP="00273DFD">
            <w:pPr>
              <w:jc w:val="center"/>
            </w:pPr>
            <w:r w:rsidRPr="00D2175D">
              <w:t>6</w:t>
            </w:r>
          </w:p>
        </w:tc>
        <w:tc>
          <w:tcPr>
            <w:tcW w:w="2505" w:type="dxa"/>
          </w:tcPr>
          <w:p w14:paraId="30570C79" w14:textId="77777777" w:rsidR="006B6E25" w:rsidRPr="00D2175D" w:rsidRDefault="006B6E25" w:rsidP="00273DFD">
            <w:pPr>
              <w:jc w:val="center"/>
            </w:pPr>
            <w:r w:rsidRPr="00D2175D">
              <w:t>7</w:t>
            </w:r>
          </w:p>
        </w:tc>
        <w:tc>
          <w:tcPr>
            <w:tcW w:w="2971" w:type="dxa"/>
          </w:tcPr>
          <w:p w14:paraId="1686413F" w14:textId="77777777" w:rsidR="006B6E25" w:rsidRPr="00D2175D" w:rsidRDefault="006B6E25" w:rsidP="00273DFD">
            <w:pPr>
              <w:jc w:val="center"/>
            </w:pPr>
            <w:r w:rsidRPr="00D2175D">
              <w:t>8</w:t>
            </w:r>
          </w:p>
        </w:tc>
      </w:tr>
      <w:tr w:rsidR="006B6E25" w:rsidRPr="00D2175D" w14:paraId="45B7D62D" w14:textId="77777777" w:rsidTr="00273DFD">
        <w:trPr>
          <w:trHeight w:val="439"/>
        </w:trPr>
        <w:tc>
          <w:tcPr>
            <w:tcW w:w="664" w:type="dxa"/>
          </w:tcPr>
          <w:p w14:paraId="088A96F6" w14:textId="77777777" w:rsidR="006B6E25" w:rsidRPr="00D2175D" w:rsidRDefault="006B6E25" w:rsidP="00273DFD">
            <w:pPr>
              <w:ind w:left="-30" w:right="-75"/>
            </w:pPr>
          </w:p>
        </w:tc>
        <w:tc>
          <w:tcPr>
            <w:tcW w:w="14056" w:type="dxa"/>
            <w:gridSpan w:val="8"/>
          </w:tcPr>
          <w:p w14:paraId="47CE058D" w14:textId="77777777" w:rsidR="006B6E25" w:rsidRPr="00FA7656" w:rsidRDefault="006B6E25" w:rsidP="00273DFD">
            <w:pPr>
              <w:jc w:val="center"/>
              <w:rPr>
                <w:sz w:val="22"/>
                <w:szCs w:val="22"/>
              </w:rPr>
            </w:pPr>
            <w:r w:rsidRPr="00FA7656">
              <w:rPr>
                <w:kern w:val="2"/>
                <w:sz w:val="22"/>
                <w:szCs w:val="22"/>
              </w:rPr>
              <w:t xml:space="preserve">муниципальная программа «Обеспечение качественными жилищно-коммунальными услугами населения  </w:t>
            </w:r>
            <w:r w:rsidRPr="00FA7656">
              <w:rPr>
                <w:color w:val="000000"/>
                <w:sz w:val="22"/>
                <w:szCs w:val="22"/>
              </w:rPr>
              <w:t>Казанского</w:t>
            </w:r>
            <w:r w:rsidRPr="00FA7656">
              <w:rPr>
                <w:kern w:val="2"/>
                <w:sz w:val="22"/>
                <w:szCs w:val="22"/>
              </w:rPr>
              <w:t xml:space="preserve"> сельского поселения»</w:t>
            </w:r>
          </w:p>
        </w:tc>
      </w:tr>
      <w:tr w:rsidR="006B6E25" w:rsidRPr="00D2175D" w14:paraId="789F0348" w14:textId="77777777" w:rsidTr="00273DFD">
        <w:trPr>
          <w:trHeight w:val="439"/>
        </w:trPr>
        <w:tc>
          <w:tcPr>
            <w:tcW w:w="664" w:type="dxa"/>
          </w:tcPr>
          <w:p w14:paraId="38A06207" w14:textId="77777777" w:rsidR="006B6E25" w:rsidRPr="00D2175D" w:rsidRDefault="006B6E25" w:rsidP="00273DFD">
            <w:pPr>
              <w:ind w:left="-30" w:right="-75"/>
            </w:pPr>
            <w:r w:rsidRPr="003D3DAC">
              <w:t>1</w:t>
            </w:r>
            <w:r w:rsidRPr="00D2175D">
              <w:t>.</w:t>
            </w:r>
          </w:p>
        </w:tc>
        <w:tc>
          <w:tcPr>
            <w:tcW w:w="14056" w:type="dxa"/>
            <w:gridSpan w:val="8"/>
          </w:tcPr>
          <w:p w14:paraId="7BDD6CAC" w14:textId="77777777" w:rsidR="006B6E25" w:rsidRPr="00FA7656" w:rsidRDefault="006B6E25" w:rsidP="00273DFD">
            <w:pPr>
              <w:jc w:val="center"/>
              <w:rPr>
                <w:sz w:val="22"/>
                <w:szCs w:val="22"/>
              </w:rPr>
            </w:pPr>
            <w:r w:rsidRPr="00FA7656">
              <w:rPr>
                <w:sz w:val="22"/>
                <w:szCs w:val="22"/>
              </w:rPr>
              <w:t>подпрограмма  «</w:t>
            </w:r>
            <w:r w:rsidRPr="00FA7656">
              <w:rPr>
                <w:kern w:val="2"/>
                <w:sz w:val="22"/>
                <w:szCs w:val="22"/>
              </w:rPr>
              <w:t xml:space="preserve">Создание условий для обеспечения качественными жилищно-коммунальными услугами населения  </w:t>
            </w:r>
            <w:r w:rsidRPr="00FA7656">
              <w:rPr>
                <w:color w:val="000000"/>
                <w:sz w:val="22"/>
                <w:szCs w:val="22"/>
              </w:rPr>
              <w:t>Казанского</w:t>
            </w:r>
            <w:r w:rsidRPr="00FA7656">
              <w:rPr>
                <w:kern w:val="2"/>
                <w:sz w:val="22"/>
                <w:szCs w:val="22"/>
              </w:rPr>
              <w:t xml:space="preserve"> сельского поселения </w:t>
            </w:r>
            <w:r w:rsidRPr="00FA7656">
              <w:rPr>
                <w:color w:val="000000"/>
                <w:kern w:val="2"/>
                <w:sz w:val="22"/>
                <w:szCs w:val="22"/>
              </w:rPr>
              <w:t>»</w:t>
            </w:r>
          </w:p>
        </w:tc>
      </w:tr>
      <w:tr w:rsidR="006B6E25" w:rsidRPr="00D2175D" w14:paraId="6B1D946B" w14:textId="77777777" w:rsidTr="00273DFD">
        <w:trPr>
          <w:trHeight w:val="439"/>
        </w:trPr>
        <w:tc>
          <w:tcPr>
            <w:tcW w:w="664" w:type="dxa"/>
          </w:tcPr>
          <w:p w14:paraId="074DEAA7" w14:textId="77777777" w:rsidR="006B6E25" w:rsidRPr="003D3DAC" w:rsidRDefault="006B6E25" w:rsidP="00273DFD">
            <w:pPr>
              <w:ind w:left="-30" w:right="-75"/>
            </w:pPr>
          </w:p>
        </w:tc>
        <w:tc>
          <w:tcPr>
            <w:tcW w:w="14056" w:type="dxa"/>
            <w:gridSpan w:val="8"/>
          </w:tcPr>
          <w:p w14:paraId="532FC822" w14:textId="77777777" w:rsidR="006B6E25" w:rsidRDefault="006B6E25" w:rsidP="00273DFD">
            <w:pPr>
              <w:jc w:val="center"/>
              <w:rPr>
                <w:sz w:val="28"/>
                <w:szCs w:val="28"/>
              </w:rPr>
            </w:pPr>
            <w:r w:rsidRPr="0052002A">
              <w:rPr>
                <w:spacing w:val="-10"/>
                <w:kern w:val="2"/>
              </w:rPr>
              <w:t>Цель подпрограммы 1</w:t>
            </w:r>
            <w:r>
              <w:rPr>
                <w:spacing w:val="-10"/>
                <w:kern w:val="2"/>
              </w:rPr>
              <w:t xml:space="preserve"> Повышение качества и надежности предоставления коммунальных услуг населению</w:t>
            </w:r>
          </w:p>
        </w:tc>
      </w:tr>
      <w:tr w:rsidR="006B6E25" w:rsidRPr="00D2175D" w14:paraId="72A946D0" w14:textId="77777777" w:rsidTr="00273DFD">
        <w:trPr>
          <w:trHeight w:val="439"/>
        </w:trPr>
        <w:tc>
          <w:tcPr>
            <w:tcW w:w="664" w:type="dxa"/>
          </w:tcPr>
          <w:p w14:paraId="68D3C56E" w14:textId="77777777" w:rsidR="006B6E25" w:rsidRPr="003D3DAC" w:rsidRDefault="006B6E25" w:rsidP="00273DFD">
            <w:pPr>
              <w:ind w:left="-30" w:right="-75"/>
            </w:pPr>
          </w:p>
        </w:tc>
        <w:tc>
          <w:tcPr>
            <w:tcW w:w="14056" w:type="dxa"/>
            <w:gridSpan w:val="8"/>
          </w:tcPr>
          <w:p w14:paraId="1F49F0D8" w14:textId="77777777" w:rsidR="006B6E25" w:rsidRPr="0052002A" w:rsidRDefault="006B6E25" w:rsidP="00273DFD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 xml:space="preserve">Задача 1 Поддержка инфраструктурного обустройства территории Казанского сельского поселения </w:t>
            </w:r>
          </w:p>
        </w:tc>
      </w:tr>
      <w:tr w:rsidR="006B6E25" w:rsidRPr="00D2175D" w14:paraId="7A3FE299" w14:textId="77777777" w:rsidTr="00273DFD">
        <w:trPr>
          <w:trHeight w:val="1667"/>
        </w:trPr>
        <w:tc>
          <w:tcPr>
            <w:tcW w:w="664" w:type="dxa"/>
          </w:tcPr>
          <w:p w14:paraId="630E8A2E" w14:textId="77777777" w:rsidR="006B6E25" w:rsidRPr="00D2175D" w:rsidRDefault="006B6E25" w:rsidP="00273DFD">
            <w:pPr>
              <w:ind w:left="-30" w:right="-75"/>
            </w:pPr>
            <w:r w:rsidRPr="003D3DAC">
              <w:t>1</w:t>
            </w:r>
            <w:r w:rsidRPr="00D2175D">
              <w:t>.1</w:t>
            </w:r>
          </w:p>
        </w:tc>
        <w:tc>
          <w:tcPr>
            <w:tcW w:w="2457" w:type="dxa"/>
          </w:tcPr>
          <w:p w14:paraId="3FD7E0DA" w14:textId="77777777" w:rsidR="006B6E25" w:rsidRPr="00D2175D" w:rsidRDefault="006B6E25" w:rsidP="00273DFD">
            <w:r w:rsidRPr="00D2175D">
              <w:t xml:space="preserve">Основное        </w:t>
            </w:r>
          </w:p>
          <w:p w14:paraId="57D9D260" w14:textId="77777777" w:rsidR="006B6E25" w:rsidRPr="00D2175D" w:rsidRDefault="006B6E25" w:rsidP="00273DFD">
            <w:r w:rsidRPr="00D2175D">
              <w:t xml:space="preserve">мероприятие </w:t>
            </w:r>
            <w:r w:rsidRPr="003D3DAC">
              <w:t>1</w:t>
            </w:r>
            <w:r>
              <w:t>.1</w:t>
            </w:r>
          </w:p>
          <w:p w14:paraId="5A689C24" w14:textId="77777777" w:rsidR="006B6E25" w:rsidRPr="00D2175D" w:rsidRDefault="006B6E25" w:rsidP="00273DFD">
            <w:r>
              <w:t>Распределительные газопроводы в Южном и Северо-Западном микрорайонах ст. Казанской</w:t>
            </w:r>
          </w:p>
          <w:p w14:paraId="7A3B0729" w14:textId="77777777" w:rsidR="006B6E25" w:rsidRPr="00D2175D" w:rsidRDefault="006B6E25" w:rsidP="00273DFD">
            <w:pPr>
              <w:jc w:val="both"/>
            </w:pPr>
          </w:p>
        </w:tc>
        <w:tc>
          <w:tcPr>
            <w:tcW w:w="1663" w:type="dxa"/>
          </w:tcPr>
          <w:p w14:paraId="458EBA49" w14:textId="77777777" w:rsidR="006B6E25" w:rsidRPr="00D2175D" w:rsidRDefault="006B6E25" w:rsidP="00273DFD">
            <w:pPr>
              <w:jc w:val="both"/>
            </w:pPr>
            <w:r w:rsidRPr="00D2175D"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14:paraId="0F8D6F3E" w14:textId="77777777" w:rsidR="006B6E25" w:rsidRPr="00D2175D" w:rsidRDefault="006B6E25" w:rsidP="00273DFD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14:paraId="3FF16681" w14:textId="77777777" w:rsidR="006B6E25" w:rsidRPr="00D2175D" w:rsidRDefault="006B6E25" w:rsidP="00273DFD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14:paraId="2AF6398F" w14:textId="77777777" w:rsidR="006B6E25" w:rsidRPr="00DE6B37" w:rsidRDefault="006B6E25" w:rsidP="00273DFD">
            <w:pPr>
              <w:rPr>
                <w:highlight w:val="yellow"/>
              </w:rPr>
            </w:pPr>
            <w:r w:rsidRPr="00AA2F37">
              <w:rPr>
                <w:rFonts w:eastAsia="Calibri"/>
                <w:lang w:eastAsia="en-US"/>
              </w:rPr>
              <w:t>Улучшение жилищно-коммунальных условий населения</w:t>
            </w:r>
          </w:p>
        </w:tc>
        <w:tc>
          <w:tcPr>
            <w:tcW w:w="2505" w:type="dxa"/>
          </w:tcPr>
          <w:p w14:paraId="430ADC7F" w14:textId="77777777" w:rsidR="006B6E25" w:rsidRPr="00DE6B37" w:rsidRDefault="006B6E25" w:rsidP="00273DFD">
            <w:pPr>
              <w:jc w:val="both"/>
              <w:rPr>
                <w:highlight w:val="yellow"/>
              </w:rPr>
            </w:pPr>
            <w:r w:rsidRPr="00EB4C90">
              <w:t>не достижение цели программы</w:t>
            </w:r>
          </w:p>
        </w:tc>
        <w:tc>
          <w:tcPr>
            <w:tcW w:w="2971" w:type="dxa"/>
          </w:tcPr>
          <w:p w14:paraId="12B9BACC" w14:textId="77777777" w:rsidR="006B6E25" w:rsidRPr="00D2175D" w:rsidRDefault="006B6E25" w:rsidP="00273DFD">
            <w:pPr>
              <w:jc w:val="both"/>
            </w:pPr>
            <w:r>
              <w:t>1.1</w:t>
            </w:r>
          </w:p>
        </w:tc>
      </w:tr>
      <w:tr w:rsidR="006B6E25" w:rsidRPr="00D2175D" w14:paraId="23FAE218" w14:textId="77777777" w:rsidTr="00273DFD">
        <w:trPr>
          <w:trHeight w:val="1667"/>
        </w:trPr>
        <w:tc>
          <w:tcPr>
            <w:tcW w:w="664" w:type="dxa"/>
          </w:tcPr>
          <w:p w14:paraId="7FE4F426" w14:textId="77777777" w:rsidR="006B6E25" w:rsidRPr="00D2175D" w:rsidRDefault="006B6E25" w:rsidP="00273DFD">
            <w:pPr>
              <w:ind w:left="-30" w:right="-75"/>
            </w:pPr>
            <w:r w:rsidRPr="003D3DAC">
              <w:lastRenderedPageBreak/>
              <w:t>1</w:t>
            </w:r>
            <w:r w:rsidRPr="00D2175D">
              <w:t>.2</w:t>
            </w:r>
          </w:p>
        </w:tc>
        <w:tc>
          <w:tcPr>
            <w:tcW w:w="2457" w:type="dxa"/>
          </w:tcPr>
          <w:p w14:paraId="0D775DA7" w14:textId="77777777" w:rsidR="006B6E25" w:rsidRPr="00D2175D" w:rsidRDefault="006B6E25" w:rsidP="00273DFD">
            <w:pPr>
              <w:jc w:val="both"/>
            </w:pPr>
            <w:r w:rsidRPr="00D2175D">
              <w:t xml:space="preserve">Основное        </w:t>
            </w:r>
          </w:p>
          <w:p w14:paraId="37508F48" w14:textId="77777777" w:rsidR="006B6E25" w:rsidRPr="00D2175D" w:rsidRDefault="006B6E25" w:rsidP="00273DFD">
            <w:pPr>
              <w:jc w:val="both"/>
            </w:pPr>
            <w:r w:rsidRPr="00D2175D">
              <w:t xml:space="preserve">мероприятие </w:t>
            </w:r>
            <w:r w:rsidRPr="003D3DAC">
              <w:t>1</w:t>
            </w:r>
            <w:r>
              <w:t>.2</w:t>
            </w:r>
          </w:p>
          <w:p w14:paraId="28959F2A" w14:textId="77777777" w:rsidR="006B6E25" w:rsidRPr="00D2175D" w:rsidRDefault="006B6E25" w:rsidP="00273DFD">
            <w:pPr>
              <w:jc w:val="both"/>
            </w:pPr>
            <w:r w:rsidRPr="00AC05B7">
              <w:rPr>
                <w:color w:val="000000"/>
              </w:rPr>
              <w:t>Оформление технической доку</w:t>
            </w:r>
            <w:r>
              <w:rPr>
                <w:color w:val="000000"/>
              </w:rPr>
              <w:t xml:space="preserve">ментации (технических, </w:t>
            </w:r>
            <w:r w:rsidRPr="00AC05B7">
              <w:rPr>
                <w:color w:val="000000"/>
              </w:rPr>
              <w:t xml:space="preserve">планов паспортов и прочие) объектов коммунального </w:t>
            </w:r>
            <w:r w:rsidRPr="00A807E5">
              <w:rPr>
                <w:color w:val="000000"/>
              </w:rPr>
              <w:t>хозяйства</w:t>
            </w:r>
            <w:r w:rsidRPr="00D2175D">
              <w:t xml:space="preserve"> </w:t>
            </w:r>
          </w:p>
        </w:tc>
        <w:tc>
          <w:tcPr>
            <w:tcW w:w="1663" w:type="dxa"/>
          </w:tcPr>
          <w:p w14:paraId="0F07D837" w14:textId="77777777" w:rsidR="006B6E25" w:rsidRPr="00D2175D" w:rsidRDefault="006B6E25" w:rsidP="00273DFD">
            <w:pPr>
              <w:jc w:val="both"/>
            </w:pPr>
            <w:r w:rsidRPr="00D2175D"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14:paraId="3AFE742C" w14:textId="77777777" w:rsidR="006B6E25" w:rsidRPr="00D2175D" w:rsidRDefault="006B6E25" w:rsidP="00273DFD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14:paraId="4EBB8CAE" w14:textId="77777777" w:rsidR="006B6E25" w:rsidRPr="00D2175D" w:rsidRDefault="006B6E25" w:rsidP="00273DFD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14:paraId="0C10E11B" w14:textId="77777777" w:rsidR="006B6E25" w:rsidRPr="00D2175D" w:rsidRDefault="006B6E25" w:rsidP="00273DFD">
            <w:pPr>
              <w:rPr>
                <w:rFonts w:eastAsia="Calibri"/>
                <w:lang w:eastAsia="en-US"/>
              </w:rPr>
            </w:pPr>
            <w:r w:rsidRPr="00EB4C90">
              <w:t>создание условий успешного развития экономики поселения</w:t>
            </w:r>
          </w:p>
        </w:tc>
        <w:tc>
          <w:tcPr>
            <w:tcW w:w="2505" w:type="dxa"/>
          </w:tcPr>
          <w:p w14:paraId="7E987FE1" w14:textId="77777777" w:rsidR="006B6E25" w:rsidRDefault="006B6E25" w:rsidP="00273DFD">
            <w:pPr>
              <w:rPr>
                <w:rFonts w:eastAsia="Calibri"/>
                <w:lang w:eastAsia="en-US"/>
              </w:rPr>
            </w:pPr>
            <w:r w:rsidRPr="00EB4C90">
              <w:t>не достижение цели программы</w:t>
            </w:r>
          </w:p>
        </w:tc>
        <w:tc>
          <w:tcPr>
            <w:tcW w:w="2971" w:type="dxa"/>
          </w:tcPr>
          <w:p w14:paraId="3B6EC7FC" w14:textId="77777777" w:rsidR="006B6E25" w:rsidRPr="00D2175D" w:rsidRDefault="006B6E25" w:rsidP="00273DFD">
            <w:pPr>
              <w:jc w:val="both"/>
            </w:pPr>
            <w:r>
              <w:t>1.2</w:t>
            </w:r>
          </w:p>
        </w:tc>
      </w:tr>
      <w:tr w:rsidR="006B6E25" w:rsidRPr="00D2175D" w14:paraId="282FCC81" w14:textId="77777777" w:rsidTr="00273DFD">
        <w:trPr>
          <w:trHeight w:val="306"/>
        </w:trPr>
        <w:tc>
          <w:tcPr>
            <w:tcW w:w="664" w:type="dxa"/>
          </w:tcPr>
          <w:p w14:paraId="6AC07A7F" w14:textId="77777777" w:rsidR="006B6E25" w:rsidRPr="00D2175D" w:rsidRDefault="006B6E25" w:rsidP="00273DFD">
            <w:pPr>
              <w:ind w:left="-30" w:right="-75"/>
            </w:pPr>
            <w:r>
              <w:t>2</w:t>
            </w:r>
          </w:p>
        </w:tc>
        <w:tc>
          <w:tcPr>
            <w:tcW w:w="14056" w:type="dxa"/>
            <w:gridSpan w:val="8"/>
          </w:tcPr>
          <w:p w14:paraId="75285AC9" w14:textId="77777777" w:rsidR="006B6E25" w:rsidRPr="00342792" w:rsidRDefault="006B6E25" w:rsidP="00273DFD">
            <w:pPr>
              <w:jc w:val="center"/>
              <w:rPr>
                <w:sz w:val="22"/>
                <w:szCs w:val="22"/>
              </w:rPr>
            </w:pPr>
            <w:r w:rsidRPr="00342792">
              <w:rPr>
                <w:kern w:val="2"/>
                <w:sz w:val="22"/>
                <w:szCs w:val="22"/>
              </w:rPr>
              <w:t>Подпрограмма «Благоустройство территории поселения»</w:t>
            </w:r>
          </w:p>
        </w:tc>
      </w:tr>
      <w:tr w:rsidR="006B6E25" w:rsidRPr="00D2175D" w14:paraId="48C41CF0" w14:textId="77777777" w:rsidTr="00273DFD">
        <w:trPr>
          <w:trHeight w:val="306"/>
        </w:trPr>
        <w:tc>
          <w:tcPr>
            <w:tcW w:w="664" w:type="dxa"/>
          </w:tcPr>
          <w:p w14:paraId="4CC53187" w14:textId="77777777" w:rsidR="006B6E25" w:rsidRPr="00D2175D" w:rsidRDefault="006B6E25" w:rsidP="00273DFD">
            <w:pPr>
              <w:ind w:left="-30" w:right="-75"/>
            </w:pPr>
          </w:p>
        </w:tc>
        <w:tc>
          <w:tcPr>
            <w:tcW w:w="14056" w:type="dxa"/>
            <w:gridSpan w:val="8"/>
          </w:tcPr>
          <w:p w14:paraId="4409D884" w14:textId="77777777" w:rsidR="006B6E25" w:rsidRPr="00342792" w:rsidRDefault="006B6E25" w:rsidP="00273DFD">
            <w:pPr>
              <w:jc w:val="center"/>
              <w:rPr>
                <w:kern w:val="2"/>
                <w:sz w:val="22"/>
                <w:szCs w:val="22"/>
              </w:rPr>
            </w:pPr>
            <w:r w:rsidRPr="00342792">
              <w:rPr>
                <w:spacing w:val="-10"/>
                <w:kern w:val="2"/>
                <w:sz w:val="22"/>
                <w:szCs w:val="22"/>
              </w:rPr>
              <w:t>Цель подпрограммы 2 Повышение уровня внешнего благоустройства и санитарного содержания населенных пунктов Казанского сельского поселения</w:t>
            </w:r>
          </w:p>
        </w:tc>
      </w:tr>
      <w:tr w:rsidR="006B6E25" w:rsidRPr="00D2175D" w14:paraId="46FE7D15" w14:textId="77777777" w:rsidTr="00273DFD">
        <w:trPr>
          <w:trHeight w:val="306"/>
        </w:trPr>
        <w:tc>
          <w:tcPr>
            <w:tcW w:w="664" w:type="dxa"/>
          </w:tcPr>
          <w:p w14:paraId="26970CFD" w14:textId="77777777" w:rsidR="006B6E25" w:rsidRPr="00D2175D" w:rsidRDefault="006B6E25" w:rsidP="00273DFD">
            <w:pPr>
              <w:ind w:left="-30" w:right="-75"/>
            </w:pPr>
          </w:p>
        </w:tc>
        <w:tc>
          <w:tcPr>
            <w:tcW w:w="14056" w:type="dxa"/>
            <w:gridSpan w:val="8"/>
          </w:tcPr>
          <w:p w14:paraId="0BDA0BAC" w14:textId="77777777" w:rsidR="006B6E25" w:rsidRPr="00342792" w:rsidRDefault="006B6E25" w:rsidP="00273DFD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 </w:t>
            </w:r>
            <w:r w:rsidRPr="00342792">
              <w:rPr>
                <w:kern w:val="2"/>
                <w:sz w:val="22"/>
                <w:szCs w:val="22"/>
              </w:rPr>
              <w:t>Задача  Приведение в качественное состояние элементов благоустройства</w:t>
            </w:r>
          </w:p>
        </w:tc>
      </w:tr>
      <w:tr w:rsidR="006B6E25" w:rsidRPr="00D2175D" w14:paraId="467CE9AA" w14:textId="77777777" w:rsidTr="00273DFD">
        <w:trPr>
          <w:trHeight w:val="1667"/>
        </w:trPr>
        <w:tc>
          <w:tcPr>
            <w:tcW w:w="664" w:type="dxa"/>
          </w:tcPr>
          <w:p w14:paraId="2C115FED" w14:textId="77777777" w:rsidR="006B6E25" w:rsidRPr="00D2175D" w:rsidRDefault="006B6E25" w:rsidP="00273DFD">
            <w:pPr>
              <w:ind w:left="-30" w:right="-75"/>
            </w:pPr>
            <w:r>
              <w:t>2.1</w:t>
            </w:r>
          </w:p>
        </w:tc>
        <w:tc>
          <w:tcPr>
            <w:tcW w:w="2457" w:type="dxa"/>
          </w:tcPr>
          <w:p w14:paraId="3199E403" w14:textId="77777777" w:rsidR="006B6E25" w:rsidRPr="00D2175D" w:rsidRDefault="006B6E25" w:rsidP="00273DFD">
            <w:r w:rsidRPr="00D2175D">
              <w:t xml:space="preserve">Основное        </w:t>
            </w:r>
          </w:p>
          <w:p w14:paraId="77CD038E" w14:textId="77777777" w:rsidR="006B6E25" w:rsidRPr="00D2175D" w:rsidRDefault="006B6E25" w:rsidP="00273DFD">
            <w:r w:rsidRPr="00D2175D">
              <w:t xml:space="preserve">мероприятие </w:t>
            </w:r>
            <w:r>
              <w:t>2.</w:t>
            </w:r>
            <w:r w:rsidRPr="003D3DAC">
              <w:t>1</w:t>
            </w:r>
            <w:r>
              <w:t xml:space="preserve"> Благоустройство территории поселения(содержание парков, скверов, места для купания, ликвидация несанкционированных свалок)</w:t>
            </w:r>
          </w:p>
          <w:p w14:paraId="0F0E4ED5" w14:textId="77777777" w:rsidR="006B6E25" w:rsidRPr="00D2175D" w:rsidRDefault="006B6E25" w:rsidP="00273DFD">
            <w:pPr>
              <w:jc w:val="both"/>
            </w:pPr>
          </w:p>
        </w:tc>
        <w:tc>
          <w:tcPr>
            <w:tcW w:w="1663" w:type="dxa"/>
          </w:tcPr>
          <w:p w14:paraId="32F2F8C1" w14:textId="77777777" w:rsidR="006B6E25" w:rsidRPr="00D2175D" w:rsidRDefault="006B6E25" w:rsidP="00273DFD">
            <w:pPr>
              <w:jc w:val="both"/>
            </w:pPr>
            <w:r w:rsidRPr="00D2175D"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14:paraId="2E3DC082" w14:textId="77777777" w:rsidR="006B6E25" w:rsidRPr="00D2175D" w:rsidRDefault="006B6E25" w:rsidP="00273DFD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14:paraId="120EFE24" w14:textId="77777777" w:rsidR="006B6E25" w:rsidRPr="00D2175D" w:rsidRDefault="006B6E25" w:rsidP="00273DFD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14:paraId="6438666B" w14:textId="77777777" w:rsidR="006B6E25" w:rsidRPr="00D259AD" w:rsidRDefault="006B6E25" w:rsidP="00273DFD">
            <w:r w:rsidRPr="00D259AD">
              <w:rPr>
                <w:rFonts w:eastAsia="Andale Sans UI"/>
                <w:kern w:val="1"/>
                <w:lang w:eastAsia="fa-IR" w:bidi="fa-IR"/>
              </w:rPr>
              <w:t>комплексное решение вопросов, связанных с организацией благоустройства территории поселения, обеспечением чистоты и порядка</w:t>
            </w:r>
          </w:p>
        </w:tc>
        <w:tc>
          <w:tcPr>
            <w:tcW w:w="2505" w:type="dxa"/>
          </w:tcPr>
          <w:p w14:paraId="62BE11AD" w14:textId="77777777" w:rsidR="006B6E25" w:rsidRPr="00D2175D" w:rsidRDefault="006B6E25" w:rsidP="00273DFD">
            <w:r w:rsidRPr="00ED1C3B">
              <w:t>Снижение показателей благоустроенности территории сельского поселения Неудовлетворенность населения благоустройством территории</w:t>
            </w:r>
          </w:p>
        </w:tc>
        <w:tc>
          <w:tcPr>
            <w:tcW w:w="2971" w:type="dxa"/>
          </w:tcPr>
          <w:p w14:paraId="30B90EE3" w14:textId="77777777" w:rsidR="006B6E25" w:rsidRPr="00D2175D" w:rsidRDefault="006B6E25" w:rsidP="00273DFD">
            <w:pPr>
              <w:jc w:val="both"/>
            </w:pPr>
          </w:p>
        </w:tc>
      </w:tr>
      <w:tr w:rsidR="006B6E25" w:rsidRPr="00D2175D" w14:paraId="15BC71A6" w14:textId="77777777" w:rsidTr="00273DFD">
        <w:trPr>
          <w:trHeight w:val="1667"/>
        </w:trPr>
        <w:tc>
          <w:tcPr>
            <w:tcW w:w="664" w:type="dxa"/>
          </w:tcPr>
          <w:p w14:paraId="411CF85F" w14:textId="77777777" w:rsidR="006B6E25" w:rsidRPr="00D2175D" w:rsidRDefault="006B6E25" w:rsidP="00273DFD">
            <w:pPr>
              <w:ind w:left="-30" w:right="-75"/>
            </w:pPr>
            <w:r>
              <w:t>2.2</w:t>
            </w:r>
          </w:p>
        </w:tc>
        <w:tc>
          <w:tcPr>
            <w:tcW w:w="2457" w:type="dxa"/>
          </w:tcPr>
          <w:p w14:paraId="0F7137A5" w14:textId="77777777" w:rsidR="006B6E25" w:rsidRPr="00D2175D" w:rsidRDefault="006B6E25" w:rsidP="00273DFD">
            <w:r w:rsidRPr="00D2175D">
              <w:t xml:space="preserve">Основное        </w:t>
            </w:r>
          </w:p>
          <w:p w14:paraId="05707456" w14:textId="77777777" w:rsidR="006B6E25" w:rsidRPr="00D2175D" w:rsidRDefault="006B6E25" w:rsidP="00273DFD">
            <w:r w:rsidRPr="00D2175D">
              <w:t xml:space="preserve">мероприятие </w:t>
            </w:r>
            <w:r>
              <w:t>2.2</w:t>
            </w:r>
          </w:p>
          <w:p w14:paraId="462BADFB" w14:textId="77777777" w:rsidR="006B6E25" w:rsidRPr="00AC05B7" w:rsidRDefault="006B6E25" w:rsidP="00273DFD">
            <w:r>
              <w:rPr>
                <w:color w:val="000000"/>
              </w:rPr>
              <w:t>Содержание мест захоронения</w:t>
            </w:r>
          </w:p>
        </w:tc>
        <w:tc>
          <w:tcPr>
            <w:tcW w:w="1663" w:type="dxa"/>
          </w:tcPr>
          <w:p w14:paraId="14BE4C81" w14:textId="77777777" w:rsidR="006B6E25" w:rsidRPr="00D2175D" w:rsidRDefault="006B6E25" w:rsidP="00273DFD">
            <w:pPr>
              <w:jc w:val="both"/>
            </w:pPr>
            <w:r w:rsidRPr="00D2175D"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14:paraId="6389ADEE" w14:textId="77777777" w:rsidR="006B6E25" w:rsidRPr="00D2175D" w:rsidRDefault="006B6E25" w:rsidP="00273DFD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14:paraId="33E25EBA" w14:textId="77777777" w:rsidR="006B6E25" w:rsidRPr="00D2175D" w:rsidRDefault="006B6E25" w:rsidP="00273DFD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14:paraId="0E58C231" w14:textId="77777777" w:rsidR="006B6E25" w:rsidRPr="00D2175D" w:rsidRDefault="006B6E25" w:rsidP="00273DFD">
            <w:r w:rsidRPr="00D2175D">
              <w:rPr>
                <w:rFonts w:eastAsia="Calibri"/>
                <w:lang w:eastAsia="en-US"/>
              </w:rPr>
              <w:t xml:space="preserve">надлежащее   содержание  кладбищ </w:t>
            </w:r>
          </w:p>
        </w:tc>
        <w:tc>
          <w:tcPr>
            <w:tcW w:w="2505" w:type="dxa"/>
          </w:tcPr>
          <w:p w14:paraId="7E1E8340" w14:textId="77777777" w:rsidR="006B6E25" w:rsidRDefault="006B6E25" w:rsidP="00273DFD">
            <w:r w:rsidRPr="00ED1C3B">
              <w:t>Снижение показателей благоустроенности территории сельского поселения Неудовлетворенность населения благоустройством территории</w:t>
            </w:r>
          </w:p>
        </w:tc>
        <w:tc>
          <w:tcPr>
            <w:tcW w:w="2971" w:type="dxa"/>
          </w:tcPr>
          <w:p w14:paraId="739E29F4" w14:textId="77777777" w:rsidR="006B6E25" w:rsidRPr="00D2175D" w:rsidRDefault="006B6E25" w:rsidP="00273DFD">
            <w:pPr>
              <w:jc w:val="both"/>
            </w:pPr>
            <w:r>
              <w:t>2</w:t>
            </w:r>
          </w:p>
        </w:tc>
      </w:tr>
    </w:tbl>
    <w:p w14:paraId="7960B874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0E914177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75892780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29BD5F53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60FEB683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26ACA4BF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4838EF1B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lastRenderedPageBreak/>
        <w:t>Приложение №3</w:t>
      </w:r>
    </w:p>
    <w:p w14:paraId="4B39AFBB" w14:textId="77777777" w:rsidR="006B6E25" w:rsidRPr="0059085D" w:rsidRDefault="006B6E25" w:rsidP="006B6E25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14:paraId="7F17795D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color w:val="000000"/>
          <w:sz w:val="24"/>
          <w:szCs w:val="24"/>
        </w:rPr>
        <w:t>Казанского</w:t>
      </w:r>
      <w:r w:rsidRPr="0059085D">
        <w:rPr>
          <w:kern w:val="2"/>
          <w:sz w:val="24"/>
          <w:szCs w:val="24"/>
        </w:rPr>
        <w:t xml:space="preserve"> сельского поселения </w:t>
      </w:r>
    </w:p>
    <w:p w14:paraId="4297DC39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качественными </w:t>
      </w:r>
    </w:p>
    <w:p w14:paraId="56E83EDD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14:paraId="26C07B0E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r w:rsidRPr="0059085D">
        <w:rPr>
          <w:color w:val="000000"/>
          <w:sz w:val="24"/>
          <w:szCs w:val="24"/>
        </w:rPr>
        <w:t>Казанского</w:t>
      </w:r>
      <w:r w:rsidRPr="0059085D">
        <w:rPr>
          <w:kern w:val="2"/>
          <w:sz w:val="24"/>
          <w:szCs w:val="24"/>
        </w:rPr>
        <w:t xml:space="preserve"> сельского поселения»</w:t>
      </w:r>
    </w:p>
    <w:p w14:paraId="413D8899" w14:textId="77777777" w:rsidR="006B6E25" w:rsidRPr="00D30EB1" w:rsidRDefault="006B6E25" w:rsidP="006B6E25">
      <w:pPr>
        <w:tabs>
          <w:tab w:val="left" w:pos="6641"/>
          <w:tab w:val="center" w:pos="7427"/>
        </w:tabs>
        <w:jc w:val="center"/>
        <w:rPr>
          <w:kern w:val="2"/>
          <w:sz w:val="28"/>
          <w:szCs w:val="28"/>
        </w:rPr>
      </w:pPr>
      <w:r w:rsidRPr="00D30EB1">
        <w:rPr>
          <w:kern w:val="2"/>
          <w:sz w:val="28"/>
          <w:szCs w:val="28"/>
        </w:rPr>
        <w:t>РАСХОДЫ</w:t>
      </w:r>
    </w:p>
    <w:p w14:paraId="70AE3E7B" w14:textId="77777777" w:rsidR="006B6E25" w:rsidRPr="00D30EB1" w:rsidRDefault="006B6E25" w:rsidP="006B6E25">
      <w:pPr>
        <w:jc w:val="center"/>
        <w:rPr>
          <w:kern w:val="2"/>
          <w:sz w:val="28"/>
          <w:szCs w:val="28"/>
        </w:rPr>
      </w:pPr>
      <w:r w:rsidRPr="00D30EB1">
        <w:rPr>
          <w:kern w:val="2"/>
          <w:sz w:val="28"/>
          <w:szCs w:val="28"/>
        </w:rPr>
        <w:t xml:space="preserve">бюджета на реализацию муниципальной  программы </w:t>
      </w:r>
    </w:p>
    <w:p w14:paraId="679FD9E9" w14:textId="77777777" w:rsidR="006B6E25" w:rsidRPr="00D30EB1" w:rsidRDefault="006B6E25" w:rsidP="006B6E25">
      <w:pPr>
        <w:jc w:val="center"/>
        <w:rPr>
          <w:kern w:val="2"/>
          <w:sz w:val="28"/>
          <w:szCs w:val="28"/>
        </w:rPr>
      </w:pPr>
      <w:r w:rsidRPr="00D30EB1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 w:rsidRPr="00D30EB1">
        <w:rPr>
          <w:color w:val="000000"/>
          <w:sz w:val="28"/>
          <w:szCs w:val="28"/>
        </w:rPr>
        <w:t>Казанского</w:t>
      </w:r>
      <w:r w:rsidRPr="00D30EB1">
        <w:rPr>
          <w:kern w:val="2"/>
          <w:sz w:val="28"/>
          <w:szCs w:val="28"/>
        </w:rPr>
        <w:t xml:space="preserve"> сельского поселения»</w:t>
      </w:r>
    </w:p>
    <w:p w14:paraId="7A77A8C4" w14:textId="77777777" w:rsidR="006B6E25" w:rsidRDefault="006B6E25" w:rsidP="006B6E25">
      <w:pPr>
        <w:rPr>
          <w:kern w:val="2"/>
          <w:sz w:val="28"/>
          <w:szCs w:val="28"/>
        </w:rPr>
      </w:pPr>
    </w:p>
    <w:tbl>
      <w:tblPr>
        <w:tblW w:w="5150" w:type="pct"/>
        <w:tblLayout w:type="fixed"/>
        <w:tblLook w:val="04A0" w:firstRow="1" w:lastRow="0" w:firstColumn="1" w:lastColumn="0" w:noHBand="0" w:noVBand="1"/>
      </w:tblPr>
      <w:tblGrid>
        <w:gridCol w:w="414"/>
        <w:gridCol w:w="1681"/>
        <w:gridCol w:w="1274"/>
        <w:gridCol w:w="423"/>
        <w:gridCol w:w="501"/>
        <w:gridCol w:w="901"/>
        <w:gridCol w:w="499"/>
        <w:gridCol w:w="850"/>
        <w:gridCol w:w="742"/>
        <w:gridCol w:w="742"/>
        <w:gridCol w:w="742"/>
        <w:gridCol w:w="742"/>
        <w:gridCol w:w="661"/>
        <w:gridCol w:w="742"/>
        <w:gridCol w:w="742"/>
        <w:gridCol w:w="742"/>
        <w:gridCol w:w="755"/>
        <w:gridCol w:w="742"/>
        <w:gridCol w:w="741"/>
        <w:gridCol w:w="594"/>
      </w:tblGrid>
      <w:tr w:rsidR="006B6E25" w:rsidRPr="006E5382" w14:paraId="49675AB4" w14:textId="77777777" w:rsidTr="009964F3">
        <w:trPr>
          <w:trHeight w:val="312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926156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  <w:t>п/п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CFD15" w14:textId="77777777" w:rsidR="006B6E25" w:rsidRPr="00206DD6" w:rsidRDefault="006B6E25" w:rsidP="00273DFD">
            <w:pPr>
              <w:jc w:val="center"/>
            </w:pPr>
            <w:r w:rsidRPr="00206DD6">
              <w:t>Наименование государственной программы, подпрограммы, номер и наименование основного мероприят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5C421" w14:textId="77777777" w:rsidR="006B6E25" w:rsidRPr="00933005" w:rsidRDefault="006B6E25" w:rsidP="009964F3">
            <w:pPr>
              <w:ind w:left="-110" w:right="-76"/>
              <w:jc w:val="center"/>
              <w:rPr>
                <w:spacing w:val="-10"/>
              </w:rPr>
            </w:pPr>
            <w:r w:rsidRPr="00933005">
              <w:rPr>
                <w:spacing w:val="-10"/>
              </w:rPr>
              <w:t>Ответственный исполнитель, соисполнитель, участники</w:t>
            </w:r>
          </w:p>
        </w:tc>
        <w:tc>
          <w:tcPr>
            <w:tcW w:w="2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1F3FC" w14:textId="77777777" w:rsidR="006B6E25" w:rsidRPr="006E5382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Код бюджетной классификаци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A0E20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Объем расходов</w:t>
            </w:r>
            <w:r w:rsidRPr="006E5382">
              <w:rPr>
                <w:sz w:val="22"/>
                <w:szCs w:val="22"/>
              </w:rPr>
              <w:br/>
              <w:t xml:space="preserve">всего (тыс. рублей) </w:t>
            </w:r>
          </w:p>
        </w:tc>
        <w:tc>
          <w:tcPr>
            <w:tcW w:w="86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C9399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В том числе по годам реализации государственной программы</w:t>
            </w:r>
          </w:p>
        </w:tc>
      </w:tr>
      <w:tr w:rsidR="006B6E25" w:rsidRPr="006E5382" w14:paraId="5B36CCF7" w14:textId="77777777" w:rsidTr="009964F3">
        <w:trPr>
          <w:trHeight w:val="312"/>
        </w:trPr>
        <w:tc>
          <w:tcPr>
            <w:tcW w:w="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8AA0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5F0CA" w14:textId="77777777" w:rsidR="006B6E25" w:rsidRPr="006E5382" w:rsidRDefault="006B6E25" w:rsidP="00273DFD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37F54" w14:textId="77777777" w:rsidR="006B6E25" w:rsidRPr="00933005" w:rsidRDefault="006B6E25" w:rsidP="00273DFD">
            <w:pPr>
              <w:rPr>
                <w:sz w:val="19"/>
                <w:szCs w:val="19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87C6E" w14:textId="77777777" w:rsidR="006B6E25" w:rsidRPr="006E5382" w:rsidRDefault="006B6E25" w:rsidP="00273DFD">
            <w:pPr>
              <w:ind w:left="-106" w:right="-108"/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ГРБС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A434E" w14:textId="77777777" w:rsidR="006B6E25" w:rsidRPr="006E5382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Р3Пр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4DBC7" w14:textId="77777777" w:rsidR="006B6E25" w:rsidRPr="006E5382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ЦСР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05654" w14:textId="77777777" w:rsidR="006B6E25" w:rsidRPr="006E5382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ВР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CCA3B" w14:textId="77777777" w:rsidR="006B6E25" w:rsidRPr="006E5382" w:rsidRDefault="006B6E25" w:rsidP="00273DFD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6FAB2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1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C6085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FB0B3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A8976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2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843D1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E7B7F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4976C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1CD5E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085C3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85D63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366C0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987AD" w14:textId="77777777" w:rsidR="006B6E25" w:rsidRPr="006E5382" w:rsidRDefault="006B6E25" w:rsidP="009964F3">
            <w:pPr>
              <w:ind w:left="-81"/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30</w:t>
            </w:r>
          </w:p>
        </w:tc>
      </w:tr>
      <w:tr w:rsidR="006B6E25" w:rsidRPr="008E75BC" w14:paraId="7DAB2B3E" w14:textId="77777777" w:rsidTr="009964F3">
        <w:trPr>
          <w:trHeight w:val="114"/>
        </w:trPr>
        <w:tc>
          <w:tcPr>
            <w:tcW w:w="414" w:type="dxa"/>
            <w:tcBorders>
              <w:top w:val="single" w:sz="4" w:space="0" w:color="auto"/>
              <w:bottom w:val="single" w:sz="4" w:space="0" w:color="auto"/>
            </w:tcBorders>
          </w:tcPr>
          <w:p w14:paraId="606206C1" w14:textId="77777777" w:rsidR="006B6E25" w:rsidRPr="00B01B8D" w:rsidRDefault="006B6E25" w:rsidP="00273DFD">
            <w:pPr>
              <w:rPr>
                <w:sz w:val="10"/>
                <w:szCs w:val="10"/>
              </w:rPr>
            </w:pPr>
          </w:p>
        </w:tc>
        <w:tc>
          <w:tcPr>
            <w:tcW w:w="7613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AA10F3" w14:textId="77777777" w:rsidR="006B6E25" w:rsidRPr="00B01B8D" w:rsidRDefault="006B6E25" w:rsidP="00273DFD">
            <w:pPr>
              <w:rPr>
                <w:sz w:val="10"/>
                <w:szCs w:val="10"/>
              </w:rPr>
            </w:pPr>
            <w:r w:rsidRPr="00B01B8D">
              <w:rPr>
                <w:sz w:val="10"/>
                <w:szCs w:val="10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6591744" w14:textId="77777777" w:rsidR="006B6E25" w:rsidRPr="008E75BC" w:rsidRDefault="006B6E25" w:rsidP="00273DFD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12DE4F24" w14:textId="77777777" w:rsidR="006B6E25" w:rsidRPr="008E75BC" w:rsidRDefault="006B6E25" w:rsidP="00273DFD">
            <w:pPr>
              <w:rPr>
                <w:sz w:val="10"/>
                <w:szCs w:val="1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758EDDD5" w14:textId="77777777" w:rsidR="006B6E25" w:rsidRPr="008E75BC" w:rsidRDefault="006B6E25" w:rsidP="00273DFD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04E138B5" w14:textId="77777777" w:rsidR="006B6E25" w:rsidRPr="008E75BC" w:rsidRDefault="006B6E25" w:rsidP="00273DFD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4F4922D6" w14:textId="77777777" w:rsidR="006B6E25" w:rsidRPr="008E75BC" w:rsidRDefault="006B6E25" w:rsidP="00273DFD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CA5697" w14:textId="77777777" w:rsidR="006B6E25" w:rsidRPr="008E75BC" w:rsidRDefault="006B6E25" w:rsidP="00273DFD">
            <w:pPr>
              <w:rPr>
                <w:sz w:val="10"/>
                <w:szCs w:val="10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68B972" w14:textId="77777777" w:rsidR="006B6E25" w:rsidRPr="008E75BC" w:rsidRDefault="006B6E25" w:rsidP="00273DFD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9F150C" w14:textId="77777777" w:rsidR="006B6E25" w:rsidRPr="008E75BC" w:rsidRDefault="006B6E25" w:rsidP="00273DFD">
            <w:pPr>
              <w:rPr>
                <w:sz w:val="10"/>
                <w:szCs w:val="1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F71D89" w14:textId="77777777" w:rsidR="006B6E25" w:rsidRPr="008E75BC" w:rsidRDefault="006B6E25" w:rsidP="00273DFD">
            <w:pPr>
              <w:rPr>
                <w:sz w:val="10"/>
                <w:szCs w:val="10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35091B" w14:textId="77777777" w:rsidR="006B6E25" w:rsidRPr="008E75BC" w:rsidRDefault="006B6E25" w:rsidP="00273DFD">
            <w:pPr>
              <w:rPr>
                <w:sz w:val="10"/>
                <w:szCs w:val="10"/>
              </w:rPr>
            </w:pPr>
          </w:p>
        </w:tc>
      </w:tr>
      <w:tr w:rsidR="006B6E25" w:rsidRPr="006E5382" w14:paraId="74EF562D" w14:textId="77777777" w:rsidTr="009964F3">
        <w:trPr>
          <w:trHeight w:val="312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F2F2" w14:textId="77777777" w:rsidR="006B6E25" w:rsidRPr="00B01B8D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2E67C" w14:textId="77777777" w:rsidR="006B6E25" w:rsidRPr="00B01B8D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10236" w14:textId="77777777" w:rsidR="006B6E25" w:rsidRPr="006E5382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E78F4" w14:textId="77777777" w:rsidR="006B6E25" w:rsidRPr="006E5382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31057" w14:textId="77777777" w:rsidR="006B6E25" w:rsidRPr="006E5382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6C26E" w14:textId="77777777" w:rsidR="006B6E25" w:rsidRPr="006E5382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DD438" w14:textId="77777777" w:rsidR="006B6E25" w:rsidRPr="00B01B8D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35585" w14:textId="77777777" w:rsidR="006B6E25" w:rsidRPr="00B01B8D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47562" w14:textId="77777777" w:rsidR="006B6E25" w:rsidRPr="00B01B8D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7EE91" w14:textId="77777777" w:rsidR="006B6E25" w:rsidRPr="00B01B8D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812D5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874D45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2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AC2C61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2F56B0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D626B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5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55A3D2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AA05B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7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66A093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2ACEE3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9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4FD01A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6B6E25" w:rsidRPr="006E5382" w14:paraId="7A0C7B04" w14:textId="77777777" w:rsidTr="009964F3">
        <w:trPr>
          <w:trHeight w:val="156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E94C" w14:textId="77777777" w:rsidR="006B6E25" w:rsidRPr="008E75BC" w:rsidRDefault="006B6E25" w:rsidP="00273DFD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I</w:t>
            </w:r>
            <w:r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7C049" w14:textId="77777777" w:rsidR="006B6E25" w:rsidRPr="00206DD6" w:rsidRDefault="006B6E25" w:rsidP="00273DFD">
            <w:pPr>
              <w:rPr>
                <w:spacing w:val="-8"/>
              </w:rPr>
            </w:pPr>
            <w:r w:rsidRPr="00206DD6">
              <w:rPr>
                <w:spacing w:val="-8"/>
              </w:rPr>
              <w:t xml:space="preserve">Муниципальная  программа  «Обеспечение качественными жилищно-коммунальными услугами населения </w:t>
            </w:r>
            <w:r>
              <w:rPr>
                <w:color w:val="000000"/>
              </w:rPr>
              <w:t>Казанского</w:t>
            </w:r>
            <w:r w:rsidRPr="000F02B3">
              <w:rPr>
                <w:kern w:val="2"/>
              </w:rPr>
              <w:t xml:space="preserve"> </w:t>
            </w:r>
            <w:r w:rsidRPr="00206DD6">
              <w:rPr>
                <w:spacing w:val="-8"/>
              </w:rPr>
              <w:t>сельского поселения»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8626D" w14:textId="77777777" w:rsidR="006B6E25" w:rsidRPr="00BE4D38" w:rsidRDefault="006B6E25" w:rsidP="009964F3">
            <w:pPr>
              <w:ind w:right="35"/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4A207" w14:textId="77777777" w:rsidR="006B6E25" w:rsidRPr="00A56DBA" w:rsidRDefault="006B6E25" w:rsidP="00CB2B99">
            <w:pPr>
              <w:ind w:left="-52" w:right="-166"/>
              <w:jc w:val="center"/>
              <w:rPr>
                <w:spacing w:val="-10"/>
                <w:sz w:val="16"/>
                <w:szCs w:val="16"/>
              </w:rPr>
            </w:pPr>
            <w:r w:rsidRPr="00A56DBA">
              <w:rPr>
                <w:spacing w:val="-10"/>
                <w:sz w:val="16"/>
                <w:szCs w:val="16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8A362" w14:textId="77777777" w:rsidR="006B6E25" w:rsidRPr="00A56DBA" w:rsidRDefault="006B6E25" w:rsidP="00273DFD">
            <w:pPr>
              <w:jc w:val="center"/>
              <w:rPr>
                <w:spacing w:val="-10"/>
              </w:rPr>
            </w:pPr>
            <w:r w:rsidRPr="00A56DBA">
              <w:rPr>
                <w:spacing w:val="-10"/>
              </w:rPr>
              <w:t>Х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0D353" w14:textId="77777777" w:rsidR="006B6E25" w:rsidRPr="00A56DBA" w:rsidRDefault="006B6E25" w:rsidP="00273DFD">
            <w:pPr>
              <w:jc w:val="center"/>
              <w:rPr>
                <w:spacing w:val="-10"/>
              </w:rPr>
            </w:pPr>
            <w:r w:rsidRPr="00A56DBA">
              <w:rPr>
                <w:spacing w:val="-10"/>
              </w:rPr>
              <w:t>02000ХХХХ0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7E022" w14:textId="77777777" w:rsidR="006B6E25" w:rsidRPr="00A56DBA" w:rsidRDefault="006B6E25" w:rsidP="00273DFD">
            <w:pPr>
              <w:jc w:val="center"/>
              <w:rPr>
                <w:spacing w:val="-10"/>
              </w:rPr>
            </w:pPr>
            <w:r w:rsidRPr="00A56DBA">
              <w:rPr>
                <w:spacing w:val="-1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E4F0C" w14:textId="2718113B" w:rsidR="006B6E25" w:rsidRPr="00A56DBA" w:rsidRDefault="00A41671" w:rsidP="00AE4936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43387,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B38E7" w14:textId="77777777" w:rsidR="006B6E25" w:rsidRPr="00A56DBA" w:rsidRDefault="00A56DBA" w:rsidP="00273DFD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3685,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2E2F2" w14:textId="01DDB7B1" w:rsidR="006B6E25" w:rsidRPr="00A56DBA" w:rsidRDefault="002A4C19" w:rsidP="00273DFD">
            <w:r>
              <w:rPr>
                <w:spacing w:val="-18"/>
              </w:rPr>
              <w:t>19964,2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90D0C" w14:textId="6E97479D" w:rsidR="006B6E25" w:rsidRPr="00A56DBA" w:rsidRDefault="00326454" w:rsidP="00273DFD">
            <w:r>
              <w:rPr>
                <w:spacing w:val="-18"/>
              </w:rPr>
              <w:t>2532,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64280" w14:textId="3E9483C9" w:rsidR="006B6E25" w:rsidRPr="00A56DBA" w:rsidRDefault="00A41671" w:rsidP="00273DFD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2333,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20ABA" w14:textId="6F9CAF3F" w:rsidR="006B6E25" w:rsidRPr="00A56DBA" w:rsidRDefault="00A41671" w:rsidP="00273DFD">
            <w:r>
              <w:rPr>
                <w:spacing w:val="-18"/>
              </w:rPr>
              <w:t>1096,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286CC" w14:textId="631BFFAF" w:rsidR="006B6E25" w:rsidRPr="00A56DBA" w:rsidRDefault="001D174B" w:rsidP="00273DFD">
            <w:r>
              <w:rPr>
                <w:spacing w:val="-18"/>
              </w:rPr>
              <w:t>757,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9F216" w14:textId="77777777" w:rsidR="006B6E25" w:rsidRPr="00A56DBA" w:rsidRDefault="006B6E25" w:rsidP="00273DFD">
            <w:r w:rsidRPr="00A56DBA">
              <w:rPr>
                <w:spacing w:val="-18"/>
              </w:rPr>
              <w:t>2169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915C0" w14:textId="77777777" w:rsidR="006B6E25" w:rsidRPr="00A56DBA" w:rsidRDefault="006B6E25" w:rsidP="00273DFD">
            <w:r w:rsidRPr="00A56DBA">
              <w:rPr>
                <w:spacing w:val="-18"/>
              </w:rPr>
              <w:t>2169,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445D7" w14:textId="77777777" w:rsidR="006B6E25" w:rsidRPr="00A56DBA" w:rsidRDefault="006B6E25" w:rsidP="00273DFD">
            <w:r w:rsidRPr="00A56DBA">
              <w:rPr>
                <w:spacing w:val="-18"/>
              </w:rPr>
              <w:t>2169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7E979" w14:textId="77777777" w:rsidR="006B6E25" w:rsidRPr="00A56DBA" w:rsidRDefault="006B6E25" w:rsidP="00273DFD">
            <w:r w:rsidRPr="00A56DBA">
              <w:rPr>
                <w:spacing w:val="-18"/>
              </w:rPr>
              <w:t>2169,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4B2C8" w14:textId="77777777" w:rsidR="006B6E25" w:rsidRPr="00A56DBA" w:rsidRDefault="006B6E25" w:rsidP="00273DFD">
            <w:r w:rsidRPr="00A56DBA">
              <w:rPr>
                <w:spacing w:val="-18"/>
              </w:rPr>
              <w:t>2169,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B7034" w14:textId="77777777" w:rsidR="006B6E25" w:rsidRPr="00A56DBA" w:rsidRDefault="006B6E25" w:rsidP="00273DFD">
            <w:r w:rsidRPr="00A56DBA">
              <w:rPr>
                <w:spacing w:val="-18"/>
              </w:rPr>
              <w:t>2169,8</w:t>
            </w:r>
          </w:p>
        </w:tc>
      </w:tr>
      <w:tr w:rsidR="006B6E25" w:rsidRPr="006E5382" w14:paraId="02460DFE" w14:textId="77777777" w:rsidTr="009964F3">
        <w:trPr>
          <w:trHeight w:val="624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3985" w14:textId="77777777" w:rsidR="006B6E25" w:rsidRDefault="006B6E25" w:rsidP="00273DFD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380E7" w14:textId="77777777" w:rsidR="006B6E25" w:rsidRPr="0059085D" w:rsidRDefault="006B6E25" w:rsidP="00273DFD">
            <w:pPr>
              <w:rPr>
                <w:spacing w:val="-8"/>
              </w:rPr>
            </w:pPr>
            <w:r w:rsidRPr="0059085D">
              <w:rPr>
                <w:spacing w:val="-8"/>
              </w:rPr>
              <w:t xml:space="preserve">Подпрограмма </w:t>
            </w:r>
            <w:r w:rsidRPr="0059085D">
              <w:t>«</w:t>
            </w:r>
            <w:r w:rsidRPr="0059085D">
              <w:rPr>
                <w:kern w:val="2"/>
              </w:rPr>
              <w:t>Создание условий для обеспечения качественными жилищно-</w:t>
            </w:r>
            <w:r w:rsidRPr="0059085D">
              <w:rPr>
                <w:kern w:val="2"/>
              </w:rPr>
              <w:lastRenderedPageBreak/>
              <w:t xml:space="preserve">коммунальными услугами населения  </w:t>
            </w:r>
            <w:r w:rsidRPr="0059085D">
              <w:rPr>
                <w:color w:val="000000"/>
              </w:rPr>
              <w:t>Казанского</w:t>
            </w:r>
            <w:r w:rsidRPr="0059085D">
              <w:rPr>
                <w:kern w:val="2"/>
              </w:rPr>
              <w:t xml:space="preserve"> сельского поселения </w:t>
            </w:r>
            <w:r w:rsidRPr="0059085D">
              <w:rPr>
                <w:color w:val="000000"/>
                <w:kern w:val="2"/>
              </w:rPr>
              <w:t>»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4F2BE" w14:textId="77777777" w:rsidR="006B6E25" w:rsidRPr="00933005" w:rsidRDefault="006B6E25" w:rsidP="009964F3">
            <w:pPr>
              <w:ind w:right="-21"/>
              <w:rPr>
                <w:sz w:val="19"/>
                <w:szCs w:val="19"/>
              </w:rPr>
            </w:pPr>
            <w:r w:rsidRPr="00BE4D38">
              <w:lastRenderedPageBreak/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107D0" w14:textId="77777777" w:rsidR="006B6E25" w:rsidRPr="00A56DBA" w:rsidRDefault="006B6E25" w:rsidP="00CB2B99">
            <w:pPr>
              <w:ind w:left="-52" w:right="-166"/>
              <w:jc w:val="center"/>
              <w:rPr>
                <w:spacing w:val="-10"/>
                <w:sz w:val="16"/>
                <w:szCs w:val="16"/>
              </w:rPr>
            </w:pPr>
            <w:r w:rsidRPr="00A56DBA">
              <w:rPr>
                <w:spacing w:val="-10"/>
                <w:sz w:val="16"/>
                <w:szCs w:val="16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59786" w14:textId="77777777" w:rsidR="006B6E25" w:rsidRPr="00A56DBA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A56DBA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2A4CD" w14:textId="77777777" w:rsidR="006B6E25" w:rsidRPr="00A56DBA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A56DBA">
              <w:rPr>
                <w:spacing w:val="-10"/>
                <w:sz w:val="22"/>
                <w:szCs w:val="22"/>
              </w:rPr>
              <w:t>02100ХХХХ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9445D" w14:textId="77777777" w:rsidR="006B6E25" w:rsidRPr="00A56DBA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A56DBA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05FE1" w14:textId="2BE73546" w:rsidR="006B6E25" w:rsidRPr="00A56DBA" w:rsidRDefault="00326454" w:rsidP="00094F0E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16</w:t>
            </w:r>
            <w:r w:rsidR="001D174B">
              <w:rPr>
                <w:spacing w:val="-12"/>
              </w:rPr>
              <w:t>9</w:t>
            </w:r>
            <w:r w:rsidR="00A41671">
              <w:rPr>
                <w:spacing w:val="-12"/>
              </w:rPr>
              <w:t>6</w:t>
            </w:r>
            <w:r>
              <w:rPr>
                <w:spacing w:val="-12"/>
              </w:rPr>
              <w:t>5,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B0824" w14:textId="77777777" w:rsidR="006B6E25" w:rsidRPr="00A56DBA" w:rsidRDefault="00CB2B99" w:rsidP="00273DFD">
            <w:pPr>
              <w:jc w:val="center"/>
              <w:rPr>
                <w:spacing w:val="-18"/>
              </w:rPr>
            </w:pPr>
            <w:r w:rsidRPr="00A56DBA">
              <w:rPr>
                <w:spacing w:val="-18"/>
              </w:rPr>
              <w:t>172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418E8" w14:textId="34F22972" w:rsidR="006B6E25" w:rsidRPr="00A56DBA" w:rsidRDefault="0065139A" w:rsidP="00442DC1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6326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C4F3A" w14:textId="7CA60990" w:rsidR="006B6E25" w:rsidRPr="00A56DBA" w:rsidRDefault="00326454" w:rsidP="00273DFD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85,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840D5" w14:textId="7EEC4321" w:rsidR="006B6E25" w:rsidRPr="00A56DBA" w:rsidRDefault="00A41671" w:rsidP="00273DFD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</w:t>
            </w:r>
            <w:r w:rsidR="00AE4936">
              <w:rPr>
                <w:spacing w:val="-18"/>
              </w:rPr>
              <w:t>0,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C0046" w14:textId="26871FED" w:rsidR="006B6E25" w:rsidRPr="00A56DBA" w:rsidRDefault="006B6E25" w:rsidP="00273DFD">
            <w:pPr>
              <w:jc w:val="center"/>
              <w:rPr>
                <w:spacing w:val="-18"/>
              </w:rPr>
            </w:pPr>
            <w:r w:rsidRPr="00A56DBA">
              <w:rPr>
                <w:spacing w:val="-18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34F8E" w14:textId="442CC686" w:rsidR="006B6E25" w:rsidRPr="00A56DBA" w:rsidRDefault="006B6E25" w:rsidP="00273DFD">
            <w:r w:rsidRPr="00A56DBA">
              <w:rPr>
                <w:spacing w:val="-18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FB110" w14:textId="77777777" w:rsidR="006B6E25" w:rsidRPr="00A56DBA" w:rsidRDefault="006B6E25" w:rsidP="00273DFD">
            <w:r w:rsidRPr="00A56DBA">
              <w:rPr>
                <w:spacing w:val="-18"/>
              </w:rPr>
              <w:t>3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86851" w14:textId="77777777" w:rsidR="006B6E25" w:rsidRPr="00A56DBA" w:rsidRDefault="006B6E25" w:rsidP="00273DFD">
            <w:r w:rsidRPr="00A56DBA">
              <w:rPr>
                <w:spacing w:val="-18"/>
              </w:rPr>
              <w:t>3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69311" w14:textId="77777777" w:rsidR="006B6E25" w:rsidRPr="00A56DBA" w:rsidRDefault="006B6E25" w:rsidP="00273DFD">
            <w:r w:rsidRPr="00A56DBA">
              <w:rPr>
                <w:spacing w:val="-18"/>
              </w:rPr>
              <w:t>3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4AA06" w14:textId="77777777" w:rsidR="006B6E25" w:rsidRPr="00A56DBA" w:rsidRDefault="006B6E25" w:rsidP="00273DFD">
            <w:r w:rsidRPr="00A56DBA">
              <w:rPr>
                <w:spacing w:val="-18"/>
              </w:rPr>
              <w:t>3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B8085" w14:textId="77777777" w:rsidR="006B6E25" w:rsidRPr="00A56DBA" w:rsidRDefault="006B6E25" w:rsidP="00273DFD">
            <w:r w:rsidRPr="00A56DBA">
              <w:rPr>
                <w:spacing w:val="-18"/>
              </w:rPr>
              <w:t>3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E4E13" w14:textId="77777777" w:rsidR="006B6E25" w:rsidRPr="00A56DBA" w:rsidRDefault="006B6E25" w:rsidP="00273DFD">
            <w:r w:rsidRPr="00A56DBA">
              <w:rPr>
                <w:spacing w:val="-18"/>
              </w:rPr>
              <w:t>30,0</w:t>
            </w:r>
          </w:p>
        </w:tc>
      </w:tr>
      <w:tr w:rsidR="003065F9" w:rsidRPr="006E5382" w14:paraId="0FFC24C2" w14:textId="77777777" w:rsidTr="00D52410">
        <w:trPr>
          <w:trHeight w:val="786"/>
        </w:trPr>
        <w:tc>
          <w:tcPr>
            <w:tcW w:w="4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49369A4" w14:textId="77777777" w:rsidR="003065F9" w:rsidRDefault="003065F9" w:rsidP="00273DFD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1.1.</w:t>
            </w:r>
          </w:p>
        </w:tc>
        <w:tc>
          <w:tcPr>
            <w:tcW w:w="1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48A467" w14:textId="77777777" w:rsidR="003065F9" w:rsidRPr="00D2175D" w:rsidRDefault="003065F9" w:rsidP="00273DFD">
            <w:r w:rsidRPr="00D2175D">
              <w:t xml:space="preserve">Основное        </w:t>
            </w:r>
          </w:p>
          <w:p w14:paraId="1BD7DC83" w14:textId="77777777" w:rsidR="003065F9" w:rsidRPr="00D2175D" w:rsidRDefault="003065F9" w:rsidP="00273DFD">
            <w:r w:rsidRPr="00D2175D">
              <w:t xml:space="preserve">мероприятие </w:t>
            </w:r>
            <w:r w:rsidRPr="003D3DAC">
              <w:t>1</w:t>
            </w:r>
            <w:r>
              <w:t>.1</w:t>
            </w:r>
          </w:p>
          <w:p w14:paraId="43333FF1" w14:textId="77777777" w:rsidR="003065F9" w:rsidRPr="000F02B3" w:rsidRDefault="003065F9" w:rsidP="00D30EB1">
            <w:r>
              <w:t>Распределительные газопроводы в Южном и Северо-Западном микрорайонах ст. Казанской</w:t>
            </w:r>
          </w:p>
        </w:tc>
        <w:tc>
          <w:tcPr>
            <w:tcW w:w="127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028DCCA" w14:textId="77777777" w:rsidR="003065F9" w:rsidRPr="00933005" w:rsidRDefault="003065F9" w:rsidP="009964F3">
            <w:pPr>
              <w:ind w:right="-21"/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AFBDC" w14:textId="77777777" w:rsidR="003065F9" w:rsidRPr="00CB2B99" w:rsidRDefault="003065F9" w:rsidP="00CB2B99">
            <w:pPr>
              <w:ind w:left="-52" w:right="-166"/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2B99">
              <w:rPr>
                <w:color w:val="000000"/>
                <w:sz w:val="16"/>
                <w:szCs w:val="16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D15E3" w14:textId="77777777" w:rsidR="003065F9" w:rsidRDefault="003065F9" w:rsidP="00273DF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DA60A" w14:textId="77777777" w:rsidR="003065F9" w:rsidRPr="00442DC1" w:rsidRDefault="003065F9" w:rsidP="00442DC1">
            <w:pPr>
              <w:jc w:val="center"/>
              <w:outlineLvl w:val="0"/>
              <w:rPr>
                <w:lang w:val="en-US"/>
              </w:rPr>
            </w:pPr>
            <w:r>
              <w:t>02100</w:t>
            </w:r>
            <w:r>
              <w:rPr>
                <w:lang w:val="en-US"/>
              </w:rPr>
              <w:t>S355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7C226" w14:textId="39A2D032" w:rsidR="003065F9" w:rsidRPr="0065139A" w:rsidRDefault="003065F9" w:rsidP="00FE6B82">
            <w:pPr>
              <w:ind w:right="-52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  <w:lang w:val="en-US"/>
              </w:rPr>
              <w:t>41</w:t>
            </w:r>
            <w:r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FF0AB" w14:textId="7D42E68E" w:rsidR="003065F9" w:rsidRPr="00F342D6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16069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D080D4" w14:textId="77777777" w:rsidR="003065F9" w:rsidRPr="00F342D6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EAFB0B" w14:textId="143CFDB7" w:rsidR="003065F9" w:rsidRPr="00F342D6" w:rsidRDefault="003065F9" w:rsidP="00FE6B82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16069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AD870D" w14:textId="77777777" w:rsidR="003065F9" w:rsidRPr="00F342D6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22BE17" w14:textId="77777777" w:rsidR="003065F9" w:rsidRPr="00F342D6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E32CF5" w14:textId="77777777" w:rsidR="003065F9" w:rsidRPr="00F342D6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407A1C" w14:textId="77777777" w:rsidR="003065F9" w:rsidRPr="00F342D6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996C7A" w14:textId="77777777" w:rsidR="003065F9" w:rsidRPr="00F342D6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E331CD" w14:textId="77777777" w:rsidR="003065F9" w:rsidRPr="00F342D6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FA6921" w14:textId="77777777" w:rsidR="003065F9" w:rsidRPr="00F342D6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9FE0F2" w14:textId="77777777" w:rsidR="003065F9" w:rsidRPr="00F342D6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85621B" w14:textId="77777777" w:rsidR="003065F9" w:rsidRPr="00F342D6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117682" w14:textId="77777777" w:rsidR="003065F9" w:rsidRPr="00F342D6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</w:tr>
      <w:tr w:rsidR="003065F9" w:rsidRPr="006E5382" w14:paraId="17E921E2" w14:textId="77777777" w:rsidTr="00C506BB">
        <w:trPr>
          <w:trHeight w:val="1271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1ADD8C" w14:textId="77777777" w:rsidR="003065F9" w:rsidRDefault="003065F9" w:rsidP="00273DFD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B2311B" w14:textId="77777777" w:rsidR="003065F9" w:rsidRPr="00D2175D" w:rsidRDefault="003065F9" w:rsidP="00273DFD"/>
        </w:tc>
        <w:tc>
          <w:tcPr>
            <w:tcW w:w="127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B12AC35" w14:textId="77777777" w:rsidR="003065F9" w:rsidRPr="00BE4D38" w:rsidRDefault="003065F9" w:rsidP="009964F3">
            <w:pPr>
              <w:ind w:right="-21"/>
              <w:outlineLvl w:val="0"/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52719" w14:textId="77777777" w:rsidR="003065F9" w:rsidRPr="00CB2B99" w:rsidRDefault="003065F9" w:rsidP="00CB2B99">
            <w:pPr>
              <w:ind w:left="-52" w:right="-166"/>
              <w:jc w:val="center"/>
              <w:outlineLv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9CC9C" w14:textId="77777777" w:rsidR="003065F9" w:rsidRDefault="003065F9" w:rsidP="00273DF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B7767" w14:textId="77777777" w:rsidR="003065F9" w:rsidRDefault="003065F9" w:rsidP="00442DC1">
            <w:pPr>
              <w:jc w:val="center"/>
              <w:outlineLvl w:val="0"/>
            </w:pPr>
            <w:r>
              <w:t>0210027290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0987D" w14:textId="77777777" w:rsidR="003065F9" w:rsidRPr="00CE2960" w:rsidRDefault="003065F9" w:rsidP="00FE6B82">
            <w:pPr>
              <w:ind w:right="-52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6C6BA" w14:textId="12A9DF5F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198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12CD2C" w14:textId="77777777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55F7A4" w14:textId="15CDA5F3" w:rsidR="003065F9" w:rsidRDefault="003065F9" w:rsidP="00FE6B82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198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09FC36" w14:textId="77777777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1D6ED9" w14:textId="77777777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23C65" w14:textId="77777777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43C60F" w14:textId="77777777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11FF59" w14:textId="77777777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DC143" w14:textId="77777777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6C0F90" w14:textId="77777777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DFA8D" w14:textId="77777777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A1DB25" w14:textId="77777777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61182C" w14:textId="77777777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</w:tr>
      <w:tr w:rsidR="003065F9" w:rsidRPr="006E5382" w14:paraId="6F1E8309" w14:textId="77777777" w:rsidTr="00D52410">
        <w:trPr>
          <w:trHeight w:val="1271"/>
        </w:trPr>
        <w:tc>
          <w:tcPr>
            <w:tcW w:w="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68A2" w14:textId="77777777" w:rsidR="003065F9" w:rsidRDefault="003065F9" w:rsidP="00273DFD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BE8B1" w14:textId="77777777" w:rsidR="003065F9" w:rsidRPr="00D2175D" w:rsidRDefault="003065F9" w:rsidP="00273DFD"/>
        </w:tc>
        <w:tc>
          <w:tcPr>
            <w:tcW w:w="12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A9FF9" w14:textId="77777777" w:rsidR="003065F9" w:rsidRPr="00BE4D38" w:rsidRDefault="003065F9" w:rsidP="009964F3">
            <w:pPr>
              <w:ind w:right="-21"/>
              <w:outlineLvl w:val="0"/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7ECD9" w14:textId="7DD17996" w:rsidR="003065F9" w:rsidRDefault="003065F9" w:rsidP="00CB2B99">
            <w:pPr>
              <w:ind w:left="-52" w:right="-166"/>
              <w:jc w:val="center"/>
              <w:outlineLv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60F0F" w14:textId="39A2B6B3" w:rsidR="003065F9" w:rsidRPr="00C506BB" w:rsidRDefault="003065F9" w:rsidP="00273DFD">
            <w:pPr>
              <w:jc w:val="center"/>
              <w:outlineLvl w:val="0"/>
              <w:rPr>
                <w:color w:val="000000"/>
              </w:rPr>
            </w:pPr>
            <w:r w:rsidRPr="00C506BB">
              <w:rPr>
                <w:color w:val="000000"/>
              </w:rPr>
              <w:t>050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C7E33" w14:textId="3636FE36" w:rsidR="003065F9" w:rsidRPr="00C506BB" w:rsidRDefault="003065F9" w:rsidP="00442DC1">
            <w:pPr>
              <w:jc w:val="center"/>
              <w:outlineLvl w:val="0"/>
            </w:pPr>
            <w:r w:rsidRPr="00C506BB">
              <w:t>0210027310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25CDF" w14:textId="0B8B53A4" w:rsidR="003065F9" w:rsidRDefault="003065F9" w:rsidP="00FE6B82">
            <w:pPr>
              <w:ind w:right="-52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191AE" w14:textId="0AA882BF" w:rsidR="003065F9" w:rsidRDefault="00326454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85,6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FEA2AB" w14:textId="532943D0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B34786" w14:textId="12DD86D5" w:rsidR="003065F9" w:rsidRDefault="003065F9" w:rsidP="00FE6B82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BAB81" w14:textId="4BBBCD15" w:rsidR="003065F9" w:rsidRDefault="00326454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85,6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7F6D2C" w14:textId="578A57F1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8C0DD2" w14:textId="715CAC16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FB0D27" w14:textId="0B42CBA5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45F2C" w14:textId="1C8B31F7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33D1D5" w14:textId="23088CFA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5B0B9" w14:textId="1A1507CC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9629B" w14:textId="33D8E0B2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288D07" w14:textId="2230E05C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B732A3" w14:textId="481BFF24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</w:tr>
      <w:tr w:rsidR="001D174B" w:rsidRPr="006E5382" w14:paraId="1B58D4C9" w14:textId="77777777" w:rsidTr="00C506BB">
        <w:trPr>
          <w:trHeight w:val="1257"/>
        </w:trPr>
        <w:tc>
          <w:tcPr>
            <w:tcW w:w="4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B8EC7E7" w14:textId="6C96F1DA" w:rsidR="001D174B" w:rsidRDefault="001D174B" w:rsidP="001D174B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2.</w:t>
            </w:r>
          </w:p>
        </w:tc>
        <w:tc>
          <w:tcPr>
            <w:tcW w:w="1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B025BB" w14:textId="77777777" w:rsidR="001D174B" w:rsidRPr="00D2175D" w:rsidRDefault="001D174B" w:rsidP="001D174B">
            <w:pPr>
              <w:jc w:val="both"/>
            </w:pPr>
            <w:r w:rsidRPr="00D2175D">
              <w:t xml:space="preserve">Основное        </w:t>
            </w:r>
          </w:p>
          <w:p w14:paraId="45A42251" w14:textId="77777777" w:rsidR="001D174B" w:rsidRPr="00D2175D" w:rsidRDefault="001D174B" w:rsidP="001D174B">
            <w:pPr>
              <w:jc w:val="both"/>
            </w:pPr>
            <w:r w:rsidRPr="00D2175D">
              <w:t xml:space="preserve">мероприятие </w:t>
            </w:r>
            <w:r w:rsidRPr="003D3DAC">
              <w:t>1</w:t>
            </w:r>
            <w:r>
              <w:t>.2</w:t>
            </w:r>
          </w:p>
          <w:p w14:paraId="0F97CFB9" w14:textId="44C55DC9" w:rsidR="001D174B" w:rsidRPr="00D2175D" w:rsidRDefault="001D174B" w:rsidP="001D174B">
            <w:pPr>
              <w:jc w:val="both"/>
            </w:pPr>
            <w:r w:rsidRPr="00AC05B7">
              <w:rPr>
                <w:color w:val="000000"/>
              </w:rPr>
              <w:t>Оформление технической доку</w:t>
            </w:r>
            <w:r>
              <w:rPr>
                <w:color w:val="000000"/>
              </w:rPr>
              <w:t xml:space="preserve">ментации (технических, </w:t>
            </w:r>
            <w:r w:rsidRPr="00AC05B7">
              <w:rPr>
                <w:color w:val="000000"/>
              </w:rPr>
              <w:t xml:space="preserve">планов паспортов и прочие) объектов коммунального </w:t>
            </w:r>
            <w:r w:rsidRPr="00A807E5">
              <w:rPr>
                <w:color w:val="000000"/>
              </w:rPr>
              <w:t>хозяйства</w:t>
            </w:r>
          </w:p>
        </w:tc>
        <w:tc>
          <w:tcPr>
            <w:tcW w:w="127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E08A7C6" w14:textId="109EF5FA" w:rsidR="001D174B" w:rsidRPr="00BE4D38" w:rsidRDefault="001D174B" w:rsidP="001D174B">
            <w:pPr>
              <w:ind w:right="-21"/>
              <w:outlineLvl w:val="0"/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94048" w14:textId="17AB4B92" w:rsidR="001D174B" w:rsidRPr="00CB2B99" w:rsidRDefault="001D174B" w:rsidP="001D174B">
            <w:pPr>
              <w:ind w:left="-52" w:right="-166"/>
              <w:jc w:val="center"/>
              <w:outlineLv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3CC79" w14:textId="50E473C4" w:rsidR="001D174B" w:rsidRDefault="001D174B" w:rsidP="001D174B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7E7EB" w14:textId="14D9E6C7" w:rsidR="001D174B" w:rsidRDefault="001D174B" w:rsidP="001D174B">
            <w:pPr>
              <w:jc w:val="center"/>
              <w:outlineLvl w:val="0"/>
            </w:pPr>
            <w:r>
              <w:t>0210027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8F16B" w14:textId="34374BA0" w:rsidR="001D174B" w:rsidRDefault="001D174B" w:rsidP="001D174B">
            <w:pPr>
              <w:ind w:right="-108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287E9" w14:textId="5F0E38E7" w:rsidR="001D174B" w:rsidRDefault="00E56913" w:rsidP="001D174B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3</w:t>
            </w:r>
            <w:r w:rsidR="00A41671">
              <w:rPr>
                <w:color w:val="000000"/>
                <w:spacing w:val="-6"/>
                <w:sz w:val="22"/>
                <w:szCs w:val="22"/>
              </w:rPr>
              <w:t>8</w:t>
            </w:r>
            <w:r w:rsidR="001D174B">
              <w:rPr>
                <w:color w:val="000000"/>
                <w:spacing w:val="-6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4E105" w14:textId="2E2FD51D" w:rsidR="001D174B" w:rsidRDefault="001D174B" w:rsidP="001D174B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93B87" w14:textId="7C0F8848" w:rsidR="001D174B" w:rsidRDefault="001D174B" w:rsidP="001D174B">
            <w: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DAB85" w14:textId="5D96C39F" w:rsidR="001D174B" w:rsidRDefault="001D174B" w:rsidP="001D174B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9E25D" w14:textId="1F9B57B8" w:rsidR="001D174B" w:rsidRPr="0061435B" w:rsidRDefault="00A41671" w:rsidP="001D174B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0</w:t>
            </w:r>
            <w:r w:rsidR="001D174B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DC37C" w14:textId="6A8B1471" w:rsidR="001D174B" w:rsidRPr="0061435B" w:rsidRDefault="001D174B" w:rsidP="001D174B">
            <w:pPr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11A47" w14:textId="749C1C9F" w:rsidR="001D174B" w:rsidRPr="0061435B" w:rsidRDefault="001D174B" w:rsidP="001D174B">
            <w:pPr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9F267" w14:textId="2388EA46" w:rsidR="001D174B" w:rsidRPr="0061435B" w:rsidRDefault="001D174B" w:rsidP="001D174B">
            <w:pPr>
              <w:rPr>
                <w:spacing w:val="-6"/>
                <w:sz w:val="22"/>
                <w:szCs w:val="22"/>
              </w:rPr>
            </w:pPr>
            <w:r w:rsidRPr="00CC7E38">
              <w:t>3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546BD" w14:textId="7750C52E" w:rsidR="001D174B" w:rsidRPr="0061435B" w:rsidRDefault="001D174B" w:rsidP="001D174B">
            <w:pPr>
              <w:rPr>
                <w:spacing w:val="-6"/>
                <w:sz w:val="22"/>
                <w:szCs w:val="22"/>
              </w:rPr>
            </w:pPr>
            <w:r w:rsidRPr="00CC7E38">
              <w:t>3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79B06" w14:textId="2EB0541B" w:rsidR="001D174B" w:rsidRPr="0061435B" w:rsidRDefault="001D174B" w:rsidP="001D174B">
            <w:pPr>
              <w:rPr>
                <w:spacing w:val="-6"/>
                <w:sz w:val="22"/>
                <w:szCs w:val="22"/>
              </w:rPr>
            </w:pPr>
            <w:r w:rsidRPr="00CC7E38">
              <w:t>3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31145" w14:textId="72A06F49" w:rsidR="001D174B" w:rsidRPr="0061435B" w:rsidRDefault="001D174B" w:rsidP="001D174B">
            <w:pPr>
              <w:rPr>
                <w:spacing w:val="-6"/>
                <w:sz w:val="22"/>
                <w:szCs w:val="22"/>
              </w:rPr>
            </w:pPr>
            <w:r w:rsidRPr="00CC7E38">
              <w:t>3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A409C" w14:textId="447315CC" w:rsidR="001D174B" w:rsidRPr="0061435B" w:rsidRDefault="001D174B" w:rsidP="001D174B">
            <w:pPr>
              <w:rPr>
                <w:spacing w:val="-6"/>
                <w:sz w:val="22"/>
                <w:szCs w:val="22"/>
              </w:rPr>
            </w:pPr>
            <w:r w:rsidRPr="00CC7E38">
              <w:t>3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D7186" w14:textId="4C1FF32A" w:rsidR="001D174B" w:rsidRPr="0061435B" w:rsidRDefault="001D174B" w:rsidP="001D174B">
            <w:pPr>
              <w:rPr>
                <w:spacing w:val="-6"/>
                <w:sz w:val="22"/>
                <w:szCs w:val="22"/>
              </w:rPr>
            </w:pPr>
            <w:r w:rsidRPr="00CC7E38">
              <w:t>30,0</w:t>
            </w:r>
          </w:p>
        </w:tc>
      </w:tr>
      <w:tr w:rsidR="00EA0979" w:rsidRPr="006E5382" w14:paraId="46BFEC91" w14:textId="77777777" w:rsidTr="00C506BB">
        <w:trPr>
          <w:trHeight w:val="1257"/>
        </w:trPr>
        <w:tc>
          <w:tcPr>
            <w:tcW w:w="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A308" w14:textId="5625360A" w:rsidR="00EA0979" w:rsidRDefault="00EA0979" w:rsidP="00273DFD">
            <w:pPr>
              <w:ind w:left="-142" w:right="-109"/>
              <w:jc w:val="center"/>
              <w:outlineLvl w:val="0"/>
            </w:pPr>
          </w:p>
        </w:tc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A2BD9" w14:textId="4977882E" w:rsidR="00EA0979" w:rsidRPr="000F02B3" w:rsidRDefault="00EA0979" w:rsidP="00273DFD">
            <w:pPr>
              <w:jc w:val="both"/>
            </w:pPr>
          </w:p>
        </w:tc>
        <w:tc>
          <w:tcPr>
            <w:tcW w:w="12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0ED56" w14:textId="6FAE667E" w:rsidR="00EA0979" w:rsidRPr="00933005" w:rsidRDefault="00EA0979" w:rsidP="009964F3">
            <w:pPr>
              <w:ind w:right="-21"/>
              <w:outlineLv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DDD59" w14:textId="77777777" w:rsidR="00EA0979" w:rsidRPr="00CB2B99" w:rsidRDefault="00EA0979" w:rsidP="00CB2B99">
            <w:pPr>
              <w:ind w:left="-52" w:right="-166"/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2B99">
              <w:rPr>
                <w:color w:val="000000"/>
                <w:sz w:val="16"/>
                <w:szCs w:val="16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188C1" w14:textId="77777777" w:rsidR="00EA0979" w:rsidRDefault="00EA0979" w:rsidP="00273DF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843C2" w14:textId="77777777" w:rsidR="00EA0979" w:rsidRDefault="00EA0979" w:rsidP="00273DFD">
            <w:pPr>
              <w:jc w:val="center"/>
              <w:outlineLvl w:val="0"/>
            </w:pPr>
            <w:r>
              <w:t>0210027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C35AE" w14:textId="77777777" w:rsidR="00EA0979" w:rsidRDefault="00EA0979" w:rsidP="00D30EB1">
            <w:pPr>
              <w:ind w:right="-108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423A3" w14:textId="05F95771" w:rsidR="00EA0979" w:rsidRPr="00F342D6" w:rsidRDefault="001D174B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231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7EC5F" w14:textId="77777777" w:rsidR="00EA0979" w:rsidRPr="00F342D6" w:rsidRDefault="00EA0979" w:rsidP="00273DFD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72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3CF47" w14:textId="7E4D66B2" w:rsidR="00EA0979" w:rsidRPr="00442DC1" w:rsidRDefault="00EA0979" w:rsidP="00442DC1">
            <w:pPr>
              <w:rPr>
                <w:lang w:val="en-US"/>
              </w:rPr>
            </w:pPr>
            <w:r>
              <w:t>59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3BDAB" w14:textId="750C23AC" w:rsidR="00EA0979" w:rsidRDefault="00EA0979" w:rsidP="00820BBD">
            <w:pPr>
              <w:jc w:val="center"/>
            </w:pPr>
            <w:r>
              <w:rPr>
                <w:spacing w:val="-6"/>
                <w:sz w:val="22"/>
                <w:szCs w:val="22"/>
              </w:rPr>
              <w:t>0</w:t>
            </w:r>
            <w:r w:rsidR="00A41671">
              <w:rPr>
                <w:spacing w:val="-6"/>
                <w:sz w:val="22"/>
                <w:szCs w:val="22"/>
              </w:rPr>
              <w:t>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03218" w14:textId="34588B2B" w:rsidR="00EA0979" w:rsidRDefault="00EA0979" w:rsidP="00820BBD">
            <w:pPr>
              <w:jc w:val="center"/>
            </w:pPr>
            <w:r w:rsidRPr="0061435B">
              <w:rPr>
                <w:spacing w:val="-6"/>
                <w:sz w:val="22"/>
                <w:szCs w:val="22"/>
              </w:rPr>
              <w:t>0</w:t>
            </w:r>
            <w:r w:rsidR="00A41671">
              <w:rPr>
                <w:spacing w:val="-6"/>
                <w:sz w:val="22"/>
                <w:szCs w:val="22"/>
              </w:rPr>
              <w:t>,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EAEFE" w14:textId="77451221" w:rsidR="00EA0979" w:rsidRDefault="00C506BB" w:rsidP="00273DFD">
            <w:r>
              <w:rPr>
                <w:spacing w:val="-6"/>
                <w:sz w:val="22"/>
                <w:szCs w:val="22"/>
              </w:rPr>
              <w:t>0</w:t>
            </w:r>
            <w:r w:rsidR="00A41671">
              <w:rPr>
                <w:spacing w:val="-6"/>
                <w:sz w:val="22"/>
                <w:szCs w:val="22"/>
              </w:rPr>
              <w:t>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C0BE2" w14:textId="00C06CA0" w:rsidR="00EA0979" w:rsidRDefault="00EA0979" w:rsidP="00273DFD">
            <w:r w:rsidRPr="0061435B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0AD1F" w14:textId="0A141D0D" w:rsidR="00EA0979" w:rsidRDefault="001D174B" w:rsidP="00273DFD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E7E2A" w14:textId="04E86700" w:rsidR="00EA0979" w:rsidRDefault="001D174B" w:rsidP="00273DFD">
            <w:r>
              <w:t>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AED7E" w14:textId="1E054049" w:rsidR="00EA0979" w:rsidRDefault="001D174B" w:rsidP="00273DFD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5EB9D" w14:textId="712DFA9F" w:rsidR="00EA0979" w:rsidRDefault="001D174B" w:rsidP="00273DFD">
            <w: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CD528" w14:textId="3512D728" w:rsidR="00EA0979" w:rsidRDefault="001D174B" w:rsidP="00273DFD">
            <w: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A2165" w14:textId="3C1F537D" w:rsidR="00EA0979" w:rsidRDefault="001D174B" w:rsidP="00273DFD">
            <w:r>
              <w:t>0,0</w:t>
            </w:r>
          </w:p>
        </w:tc>
      </w:tr>
      <w:tr w:rsidR="006B6E25" w:rsidRPr="006E5382" w14:paraId="19A2F65A" w14:textId="77777777" w:rsidTr="009964F3">
        <w:trPr>
          <w:trHeight w:val="709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5E73" w14:textId="77777777" w:rsidR="006B6E25" w:rsidRDefault="006B6E25" w:rsidP="00273DFD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2.</w:t>
            </w: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B5191" w14:textId="77777777" w:rsidR="006B6E25" w:rsidRPr="00E83C54" w:rsidRDefault="006B6E25" w:rsidP="00273DFD">
            <w:pPr>
              <w:outlineLvl w:val="0"/>
            </w:pPr>
            <w:r w:rsidRPr="00E83C54">
              <w:rPr>
                <w:kern w:val="2"/>
              </w:rPr>
              <w:t>Подпрограмма «Благоустройство территории поселения»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5282F" w14:textId="77777777" w:rsidR="006B6E25" w:rsidRPr="00933005" w:rsidRDefault="006B6E25" w:rsidP="009964F3">
            <w:pPr>
              <w:ind w:right="-21"/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333F7" w14:textId="77777777" w:rsidR="006B6E25" w:rsidRPr="00CB2B99" w:rsidRDefault="006B6E25" w:rsidP="00CB2B99">
            <w:pPr>
              <w:ind w:left="-52" w:right="-166"/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2B99">
              <w:rPr>
                <w:color w:val="000000"/>
                <w:sz w:val="16"/>
                <w:szCs w:val="16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D80F9" w14:textId="77777777" w:rsidR="006B6E25" w:rsidRDefault="006B6E25" w:rsidP="00273DF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975B2" w14:textId="2F6C645D" w:rsidR="006B6E25" w:rsidRDefault="006B6E25" w:rsidP="00273DFD">
            <w:pPr>
              <w:jc w:val="center"/>
              <w:outlineLvl w:val="0"/>
            </w:pPr>
            <w:r>
              <w:t>022002</w:t>
            </w:r>
            <w:r w:rsidR="00820BBD">
              <w:t>Х</w:t>
            </w:r>
            <w:r>
              <w:t>0Х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51212" w14:textId="77777777" w:rsidR="006B6E25" w:rsidRDefault="006B6E25" w:rsidP="00273DFD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2FF4D" w14:textId="4FDAC526" w:rsidR="006B6E25" w:rsidRPr="00A04AAD" w:rsidRDefault="00A41671" w:rsidP="009964F3">
            <w:pPr>
              <w:ind w:left="-109" w:right="-107"/>
              <w:jc w:val="center"/>
              <w:outlineLvl w:val="0"/>
              <w:rPr>
                <w:color w:val="000000"/>
                <w:spacing w:val="-6"/>
                <w:sz w:val="22"/>
                <w:szCs w:val="22"/>
                <w:highlight w:val="yellow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26422,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B900BE" w14:textId="77777777" w:rsidR="006B6E25" w:rsidRPr="00A04AAD" w:rsidRDefault="00A56DBA" w:rsidP="00A56DBA">
            <w:pPr>
              <w:ind w:right="-103"/>
              <w:jc w:val="center"/>
              <w:outlineLvl w:val="0"/>
              <w:rPr>
                <w:spacing w:val="-6"/>
                <w:sz w:val="22"/>
                <w:szCs w:val="22"/>
                <w:highlight w:val="yellow"/>
              </w:rPr>
            </w:pPr>
            <w:r>
              <w:rPr>
                <w:spacing w:val="-6"/>
                <w:sz w:val="22"/>
                <w:szCs w:val="22"/>
              </w:rPr>
              <w:t>3512,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E55B5" w14:textId="6F7A1ACC" w:rsidR="006B6E25" w:rsidRDefault="00C506BB" w:rsidP="00A56DBA">
            <w:pPr>
              <w:ind w:right="-70"/>
              <w:jc w:val="center"/>
            </w:pPr>
            <w:r>
              <w:rPr>
                <w:spacing w:val="-6"/>
                <w:sz w:val="22"/>
                <w:szCs w:val="22"/>
              </w:rPr>
              <w:t>3637,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0AF50B" w14:textId="0B4CAAB5" w:rsidR="006B6E25" w:rsidRDefault="004342EF" w:rsidP="00A56DBA">
            <w:pPr>
              <w:ind w:right="-178"/>
            </w:pPr>
            <w:r>
              <w:rPr>
                <w:spacing w:val="-6"/>
                <w:sz w:val="22"/>
                <w:szCs w:val="22"/>
              </w:rPr>
              <w:t>2346,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677D3D" w14:textId="74A21715" w:rsidR="006B6E25" w:rsidRDefault="00A41671" w:rsidP="00A56DBA">
            <w:pPr>
              <w:ind w:right="-145"/>
            </w:pPr>
            <w:r>
              <w:rPr>
                <w:spacing w:val="-6"/>
                <w:sz w:val="22"/>
                <w:szCs w:val="22"/>
              </w:rPr>
              <w:t>2233,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C69A0" w14:textId="57FA4A93" w:rsidR="006B6E25" w:rsidRDefault="00A41671" w:rsidP="00A56DBA">
            <w:pPr>
              <w:ind w:right="-112"/>
            </w:pPr>
            <w:r>
              <w:rPr>
                <w:spacing w:val="-6"/>
                <w:sz w:val="22"/>
                <w:szCs w:val="22"/>
              </w:rPr>
              <w:t>1096,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ACD826" w14:textId="5788BCFB" w:rsidR="006B6E25" w:rsidRDefault="00E56913" w:rsidP="00A56DBA">
            <w:pPr>
              <w:ind w:right="-79"/>
            </w:pPr>
            <w:r>
              <w:rPr>
                <w:spacing w:val="-6"/>
                <w:sz w:val="22"/>
                <w:szCs w:val="22"/>
              </w:rPr>
              <w:t>757,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ECE60C" w14:textId="77777777" w:rsidR="006B6E25" w:rsidRDefault="006B6E25" w:rsidP="00A56DBA">
            <w:pPr>
              <w:ind w:right="-187"/>
            </w:pPr>
            <w:r w:rsidRPr="0076428F">
              <w:rPr>
                <w:spacing w:val="-6"/>
                <w:sz w:val="22"/>
                <w:szCs w:val="22"/>
              </w:rPr>
              <w:t>2139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235B3" w14:textId="77777777" w:rsidR="006B6E25" w:rsidRDefault="006B6E25" w:rsidP="00A56DBA">
            <w:pPr>
              <w:ind w:right="-154"/>
            </w:pPr>
            <w:r w:rsidRPr="0076428F">
              <w:rPr>
                <w:spacing w:val="-6"/>
                <w:sz w:val="22"/>
                <w:szCs w:val="22"/>
              </w:rPr>
              <w:t>2139,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12D79C" w14:textId="77777777" w:rsidR="006B6E25" w:rsidRDefault="006B6E25" w:rsidP="00A56DBA">
            <w:pPr>
              <w:ind w:right="-108"/>
            </w:pPr>
            <w:r w:rsidRPr="0076428F">
              <w:rPr>
                <w:spacing w:val="-6"/>
                <w:sz w:val="22"/>
                <w:szCs w:val="22"/>
              </w:rPr>
              <w:t>2139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E675BC" w14:textId="77777777" w:rsidR="006B6E25" w:rsidRDefault="006B6E25" w:rsidP="00A56DBA">
            <w:pPr>
              <w:ind w:right="-74"/>
            </w:pPr>
            <w:r w:rsidRPr="0076428F">
              <w:rPr>
                <w:spacing w:val="-6"/>
                <w:sz w:val="22"/>
                <w:szCs w:val="22"/>
              </w:rPr>
              <w:t>2139,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F5CA7" w14:textId="77777777" w:rsidR="006B6E25" w:rsidRDefault="006B6E25" w:rsidP="00A56DBA">
            <w:pPr>
              <w:ind w:right="-184"/>
            </w:pPr>
            <w:r w:rsidRPr="0076428F">
              <w:rPr>
                <w:spacing w:val="-6"/>
                <w:sz w:val="22"/>
                <w:szCs w:val="22"/>
              </w:rPr>
              <w:t>2139,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D244B7" w14:textId="77777777" w:rsidR="006B6E25" w:rsidRDefault="006B6E25" w:rsidP="00A56DBA">
            <w:pPr>
              <w:ind w:right="-151"/>
            </w:pPr>
            <w:r w:rsidRPr="0076428F">
              <w:rPr>
                <w:spacing w:val="-6"/>
                <w:sz w:val="22"/>
                <w:szCs w:val="22"/>
              </w:rPr>
              <w:t>2139,8</w:t>
            </w:r>
          </w:p>
        </w:tc>
      </w:tr>
      <w:tr w:rsidR="006B6E25" w:rsidRPr="006E5382" w14:paraId="6D6114AF" w14:textId="77777777" w:rsidTr="009964F3">
        <w:trPr>
          <w:trHeight w:val="709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9451" w14:textId="77777777" w:rsidR="006B6E25" w:rsidRDefault="006B6E25" w:rsidP="00273DFD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lastRenderedPageBreak/>
              <w:t>2.1</w:t>
            </w: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3B50D" w14:textId="77777777" w:rsidR="006B6E25" w:rsidRPr="00D2175D" w:rsidRDefault="006B6E25" w:rsidP="00273DFD">
            <w:r w:rsidRPr="00D2175D">
              <w:t xml:space="preserve">Основное        </w:t>
            </w:r>
          </w:p>
          <w:p w14:paraId="24B59475" w14:textId="77777777" w:rsidR="006B6E25" w:rsidRPr="00833A0A" w:rsidRDefault="006B6E25" w:rsidP="00D30EB1">
            <w:r w:rsidRPr="00D2175D">
              <w:t xml:space="preserve">мероприятие </w:t>
            </w:r>
            <w:r>
              <w:t>2.</w:t>
            </w:r>
            <w:r w:rsidRPr="003D3DAC">
              <w:t>1</w:t>
            </w:r>
            <w:r>
              <w:t xml:space="preserve"> Благоустройство территории поселения(содержание парков, скверов, места для купания, ликвидация несанкционированных свалок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D1316" w14:textId="77777777" w:rsidR="006B6E25" w:rsidRPr="00BE4D38" w:rsidRDefault="006B6E25" w:rsidP="009964F3">
            <w:pPr>
              <w:ind w:right="-21"/>
              <w:outlineLvl w:val="0"/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210E1" w14:textId="77777777" w:rsidR="006B6E25" w:rsidRPr="00CB2B99" w:rsidRDefault="006B6E25" w:rsidP="00CB2B99">
            <w:pPr>
              <w:ind w:left="-52" w:right="-166"/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2B99">
              <w:rPr>
                <w:color w:val="000000"/>
                <w:sz w:val="16"/>
                <w:szCs w:val="16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E5212" w14:textId="77777777" w:rsidR="006B6E25" w:rsidRDefault="006B6E25" w:rsidP="00273DF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F3736" w14:textId="77777777" w:rsidR="006B6E25" w:rsidRDefault="006B6E25" w:rsidP="00273DFD">
            <w:pPr>
              <w:jc w:val="center"/>
              <w:outlineLvl w:val="0"/>
            </w:pPr>
            <w:r>
              <w:t>02200270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5CEB5" w14:textId="77777777" w:rsidR="006B6E25" w:rsidRDefault="006B6E25" w:rsidP="00D30EB1">
            <w:pPr>
              <w:ind w:right="-108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7F504" w14:textId="1495E394" w:rsidR="006B6E25" w:rsidRPr="002A734B" w:rsidRDefault="00E901F3" w:rsidP="00A56DBA">
            <w:pPr>
              <w:ind w:right="-136"/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24215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DF872D" w14:textId="13B1FA06" w:rsidR="006B6E25" w:rsidRPr="002A734B" w:rsidRDefault="00A56DBA" w:rsidP="00A56DBA">
            <w:pPr>
              <w:ind w:right="-103"/>
              <w:jc w:val="center"/>
              <w:outlineLvl w:val="0"/>
              <w:rPr>
                <w:spacing w:val="-6"/>
                <w:sz w:val="22"/>
                <w:szCs w:val="22"/>
                <w:lang w:val="en-US"/>
              </w:rPr>
            </w:pPr>
            <w:r w:rsidRPr="002A734B">
              <w:rPr>
                <w:spacing w:val="-6"/>
                <w:sz w:val="22"/>
                <w:szCs w:val="22"/>
              </w:rPr>
              <w:t>3385,3</w:t>
            </w:r>
            <w:r w:rsidR="00F45F48" w:rsidRPr="002A734B">
              <w:rPr>
                <w:spacing w:val="-6"/>
                <w:sz w:val="22"/>
                <w:szCs w:val="22"/>
              </w:rPr>
              <w:t xml:space="preserve"> </w:t>
            </w:r>
            <w:r w:rsidR="00752F45" w:rsidRPr="002A734B">
              <w:rPr>
                <w:spacing w:val="-6"/>
                <w:sz w:val="22"/>
                <w:szCs w:val="22"/>
              </w:rPr>
              <w:t xml:space="preserve">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19254" w14:textId="7B7E6A75" w:rsidR="006B6E25" w:rsidRPr="00E60B1F" w:rsidRDefault="00157A4D" w:rsidP="00A56DBA">
            <w:pPr>
              <w:ind w:right="-70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3063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677736" w14:textId="76E04774" w:rsidR="006B6E25" w:rsidRDefault="004342EF" w:rsidP="00A56DBA">
            <w:pPr>
              <w:ind w:right="-178"/>
            </w:pPr>
            <w:r>
              <w:rPr>
                <w:spacing w:val="-6"/>
                <w:sz w:val="22"/>
                <w:szCs w:val="22"/>
              </w:rPr>
              <w:t>1947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550C2A" w14:textId="0C869812" w:rsidR="006B6E25" w:rsidRDefault="00A41671" w:rsidP="00A56DBA">
            <w:pPr>
              <w:ind w:right="-145"/>
            </w:pPr>
            <w:r>
              <w:rPr>
                <w:spacing w:val="-6"/>
                <w:sz w:val="22"/>
                <w:szCs w:val="22"/>
              </w:rPr>
              <w:t>1706,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C06DEB" w14:textId="12932628" w:rsidR="006B6E25" w:rsidRDefault="00A41671" w:rsidP="00A56DBA">
            <w:pPr>
              <w:ind w:right="-112"/>
            </w:pPr>
            <w:r>
              <w:rPr>
                <w:spacing w:val="-6"/>
                <w:sz w:val="22"/>
                <w:szCs w:val="22"/>
              </w:rPr>
              <w:t>896,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58EDD" w14:textId="11FE31A1" w:rsidR="006B6E25" w:rsidRDefault="00E56913" w:rsidP="00A56DBA">
            <w:pPr>
              <w:ind w:right="-79"/>
            </w:pPr>
            <w:r>
              <w:rPr>
                <w:spacing w:val="-6"/>
                <w:sz w:val="22"/>
                <w:szCs w:val="22"/>
              </w:rPr>
              <w:t>557,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867A7E" w14:textId="77777777" w:rsidR="006B6E25" w:rsidRDefault="006B6E25" w:rsidP="00A56DBA">
            <w:pPr>
              <w:ind w:right="-187"/>
            </w:pPr>
            <w:r w:rsidRPr="005908A3">
              <w:rPr>
                <w:spacing w:val="-6"/>
                <w:sz w:val="22"/>
                <w:szCs w:val="22"/>
              </w:rPr>
              <w:t>2109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6152E" w14:textId="77777777" w:rsidR="006B6E25" w:rsidRDefault="006B6E25" w:rsidP="00A56DBA">
            <w:pPr>
              <w:ind w:right="-154"/>
            </w:pPr>
            <w:r w:rsidRPr="005908A3">
              <w:rPr>
                <w:spacing w:val="-6"/>
                <w:sz w:val="22"/>
                <w:szCs w:val="22"/>
              </w:rPr>
              <w:t>2109,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3764A4" w14:textId="77777777" w:rsidR="006B6E25" w:rsidRDefault="006B6E25" w:rsidP="00A56DBA">
            <w:pPr>
              <w:ind w:right="-108"/>
            </w:pPr>
            <w:r w:rsidRPr="005908A3">
              <w:rPr>
                <w:spacing w:val="-6"/>
                <w:sz w:val="22"/>
                <w:szCs w:val="22"/>
              </w:rPr>
              <w:t>2109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1CED19" w14:textId="77777777" w:rsidR="006B6E25" w:rsidRDefault="006B6E25" w:rsidP="00A56DBA">
            <w:pPr>
              <w:ind w:right="-74"/>
            </w:pPr>
            <w:r w:rsidRPr="005908A3">
              <w:rPr>
                <w:spacing w:val="-6"/>
                <w:sz w:val="22"/>
                <w:szCs w:val="22"/>
              </w:rPr>
              <w:t>2109,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C0CC4C" w14:textId="77777777" w:rsidR="006B6E25" w:rsidRDefault="006B6E25" w:rsidP="00A56DBA">
            <w:pPr>
              <w:ind w:right="-184"/>
            </w:pPr>
            <w:r w:rsidRPr="005908A3">
              <w:rPr>
                <w:spacing w:val="-6"/>
                <w:sz w:val="22"/>
                <w:szCs w:val="22"/>
              </w:rPr>
              <w:t>2109,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6A4EE2" w14:textId="77777777" w:rsidR="006B6E25" w:rsidRDefault="006B6E25" w:rsidP="00A56DBA">
            <w:pPr>
              <w:ind w:right="-151"/>
            </w:pPr>
            <w:r w:rsidRPr="005908A3">
              <w:rPr>
                <w:spacing w:val="-6"/>
                <w:sz w:val="22"/>
                <w:szCs w:val="22"/>
              </w:rPr>
              <w:t>2109,8</w:t>
            </w:r>
          </w:p>
        </w:tc>
      </w:tr>
      <w:tr w:rsidR="006B6E25" w:rsidRPr="006E5382" w14:paraId="033680C7" w14:textId="77777777" w:rsidTr="009964F3">
        <w:trPr>
          <w:trHeight w:val="936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5C95" w14:textId="77777777" w:rsidR="006B6E25" w:rsidRDefault="006B6E25" w:rsidP="00273DFD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1.5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3A642" w14:textId="77777777" w:rsidR="006B6E25" w:rsidRPr="00D2175D" w:rsidRDefault="006B6E25" w:rsidP="00273DFD">
            <w:r w:rsidRPr="00D2175D">
              <w:t xml:space="preserve">Основное        </w:t>
            </w:r>
          </w:p>
          <w:p w14:paraId="3E6DFB8E" w14:textId="77777777" w:rsidR="006B6E25" w:rsidRPr="00D2175D" w:rsidRDefault="006B6E25" w:rsidP="00273DFD">
            <w:r w:rsidRPr="00D2175D">
              <w:t xml:space="preserve">мероприятие </w:t>
            </w:r>
            <w:r>
              <w:t>2.2</w:t>
            </w:r>
          </w:p>
          <w:p w14:paraId="1C585EAA" w14:textId="77777777" w:rsidR="006B6E25" w:rsidRPr="000F02B3" w:rsidRDefault="006B6E25" w:rsidP="00273DFD">
            <w:pPr>
              <w:outlineLvl w:val="0"/>
            </w:pPr>
            <w:r>
              <w:rPr>
                <w:color w:val="000000"/>
              </w:rPr>
              <w:t>Содержание мест захоронения</w:t>
            </w:r>
            <w:r w:rsidRPr="000F02B3">
              <w:t xml:space="preserve">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45EB4" w14:textId="77777777" w:rsidR="006B6E25" w:rsidRPr="00933005" w:rsidRDefault="006B6E25" w:rsidP="009964F3">
            <w:pPr>
              <w:ind w:right="-21"/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1C2AF" w14:textId="77777777" w:rsidR="006B6E25" w:rsidRPr="00CB2B99" w:rsidRDefault="006B6E25" w:rsidP="00CB2B99">
            <w:pPr>
              <w:ind w:left="-52" w:right="-166"/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2B99">
              <w:rPr>
                <w:color w:val="000000"/>
                <w:sz w:val="16"/>
                <w:szCs w:val="16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67C41" w14:textId="77777777" w:rsidR="006B6E25" w:rsidRDefault="006B6E25" w:rsidP="00273DF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9AACC" w14:textId="77777777" w:rsidR="006B6E25" w:rsidRDefault="006B6E25" w:rsidP="00273DFD">
            <w:pPr>
              <w:jc w:val="center"/>
              <w:outlineLvl w:val="0"/>
            </w:pPr>
            <w:r>
              <w:t>022002706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A1E24" w14:textId="77777777" w:rsidR="006B6E25" w:rsidRDefault="006B6E25" w:rsidP="00D30EB1">
            <w:pPr>
              <w:ind w:right="-108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73A15" w14:textId="77777777" w:rsidR="006B6E25" w:rsidRDefault="00E56913" w:rsidP="00D308E5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1256,5</w:t>
            </w:r>
          </w:p>
          <w:p w14:paraId="2FD3103D" w14:textId="6BF07938" w:rsidR="00E56913" w:rsidRPr="00F342D6" w:rsidRDefault="00E56913" w:rsidP="00D308E5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2C0BC" w14:textId="77777777" w:rsidR="006B6E25" w:rsidRPr="00500F78" w:rsidRDefault="00D30EB1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127,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8DE91" w14:textId="4EE644FA" w:rsidR="006B6E25" w:rsidRPr="00500F78" w:rsidRDefault="00157A4D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199,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F143B" w14:textId="260159E7" w:rsidR="006B6E25" w:rsidRPr="00500F78" w:rsidRDefault="006B6E25" w:rsidP="00273DFD">
            <w:pPr>
              <w:jc w:val="center"/>
              <w:outlineLv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1</w:t>
            </w:r>
            <w:r w:rsidR="00157A4D">
              <w:rPr>
                <w:color w:val="000000"/>
                <w:spacing w:val="-6"/>
              </w:rPr>
              <w:t>5</w:t>
            </w:r>
            <w:r w:rsidRPr="00500F78">
              <w:rPr>
                <w:color w:val="000000"/>
                <w:spacing w:val="-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7CDB7" w14:textId="7FCDC3A4" w:rsidR="006B6E25" w:rsidRPr="00500F78" w:rsidRDefault="00157A4D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200,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BAB63" w14:textId="5BF92F4D" w:rsidR="006B6E25" w:rsidRPr="00500F78" w:rsidRDefault="006B6E25" w:rsidP="00273DFD">
            <w:pPr>
              <w:tabs>
                <w:tab w:val="center" w:pos="443"/>
              </w:tabs>
              <w:outlineLvl w:val="0"/>
              <w:rPr>
                <w:spacing w:val="-6"/>
              </w:rPr>
            </w:pPr>
            <w:r>
              <w:rPr>
                <w:spacing w:val="-6"/>
              </w:rPr>
              <w:tab/>
            </w:r>
            <w:r w:rsidR="00157A4D">
              <w:rPr>
                <w:spacing w:val="-6"/>
              </w:rPr>
              <w:t>20</w:t>
            </w:r>
            <w:r w:rsidRPr="00500F78">
              <w:rPr>
                <w:spacing w:val="-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AE0DD" w14:textId="3E831357" w:rsidR="006B6E25" w:rsidRPr="00500F78" w:rsidRDefault="00E56913" w:rsidP="00273DFD">
            <w:pPr>
              <w:jc w:val="center"/>
              <w:outlineLv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20</w:t>
            </w:r>
            <w:r w:rsidR="006B6E25" w:rsidRPr="00500F78">
              <w:rPr>
                <w:color w:val="000000"/>
                <w:spacing w:val="-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14757" w14:textId="77777777" w:rsidR="006B6E25" w:rsidRPr="00500F78" w:rsidRDefault="006B6E25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3</w:t>
            </w:r>
            <w:r w:rsidRPr="00500F78">
              <w:rPr>
                <w:spacing w:val="-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AB245" w14:textId="77777777" w:rsidR="006B6E25" w:rsidRPr="00500F78" w:rsidRDefault="006B6E25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3</w:t>
            </w:r>
            <w:r w:rsidRPr="00500F78">
              <w:rPr>
                <w:spacing w:val="-6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5B67D" w14:textId="77777777" w:rsidR="006B6E25" w:rsidRPr="00500F78" w:rsidRDefault="006B6E25" w:rsidP="00273DFD">
            <w:pPr>
              <w:jc w:val="center"/>
              <w:outlineLv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3</w:t>
            </w:r>
            <w:r w:rsidRPr="00500F78">
              <w:rPr>
                <w:color w:val="000000"/>
                <w:spacing w:val="-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6C6CE" w14:textId="77777777" w:rsidR="006B6E25" w:rsidRPr="00500F78" w:rsidRDefault="006B6E25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3</w:t>
            </w:r>
            <w:r w:rsidRPr="00500F78">
              <w:rPr>
                <w:spacing w:val="-6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5AE2B" w14:textId="77777777" w:rsidR="006B6E25" w:rsidRPr="00500F78" w:rsidRDefault="006B6E25" w:rsidP="00273DFD">
            <w:pPr>
              <w:tabs>
                <w:tab w:val="center" w:pos="443"/>
              </w:tabs>
              <w:outlineLvl w:val="0"/>
              <w:rPr>
                <w:spacing w:val="-6"/>
              </w:rPr>
            </w:pPr>
            <w:r>
              <w:rPr>
                <w:spacing w:val="-6"/>
              </w:rPr>
              <w:tab/>
              <w:t>3</w:t>
            </w:r>
            <w:r w:rsidRPr="00500F78">
              <w:rPr>
                <w:spacing w:val="-6"/>
              </w:rPr>
              <w:t>0,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77F96" w14:textId="77777777" w:rsidR="006B6E25" w:rsidRPr="00500F78" w:rsidRDefault="006B6E25" w:rsidP="00273DFD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3</w:t>
            </w:r>
            <w:r w:rsidRPr="00500F78">
              <w:rPr>
                <w:spacing w:val="-6"/>
              </w:rPr>
              <w:t>0,0</w:t>
            </w:r>
          </w:p>
        </w:tc>
      </w:tr>
      <w:tr w:rsidR="00D308E5" w:rsidRPr="006E5382" w14:paraId="51E6552F" w14:textId="77777777" w:rsidTr="009964F3">
        <w:trPr>
          <w:trHeight w:val="936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F941" w14:textId="77777777" w:rsidR="00D308E5" w:rsidRDefault="00D308E5" w:rsidP="00273DFD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6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51DD7" w14:textId="77777777" w:rsidR="00D308E5" w:rsidRPr="00D2175D" w:rsidRDefault="00D308E5" w:rsidP="00D308E5">
            <w:r w:rsidRPr="00D2175D">
              <w:t xml:space="preserve">Основное        </w:t>
            </w:r>
          </w:p>
          <w:p w14:paraId="6A1688CF" w14:textId="77777777" w:rsidR="00D308E5" w:rsidRDefault="00D308E5" w:rsidP="00D308E5">
            <w:r w:rsidRPr="00D2175D">
              <w:t xml:space="preserve">мероприятие </w:t>
            </w:r>
            <w:r>
              <w:t>2.3</w:t>
            </w:r>
          </w:p>
          <w:p w14:paraId="7D8B66E1" w14:textId="77777777" w:rsidR="00D308E5" w:rsidRPr="00D2175D" w:rsidRDefault="00D308E5" w:rsidP="00D308E5">
            <w:r>
              <w:t>иные мероприятия в рамках подпрограммы</w:t>
            </w:r>
          </w:p>
          <w:p w14:paraId="67F6C557" w14:textId="77777777" w:rsidR="00D308E5" w:rsidRPr="00D2175D" w:rsidRDefault="00D308E5" w:rsidP="00273DFD"/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D8156" w14:textId="77777777" w:rsidR="00D308E5" w:rsidRPr="00BE4D38" w:rsidRDefault="00D308E5" w:rsidP="009964F3">
            <w:pPr>
              <w:ind w:right="-21"/>
              <w:outlineLvl w:val="0"/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774D8" w14:textId="77777777" w:rsidR="00D308E5" w:rsidRPr="00CB2B99" w:rsidRDefault="00D308E5" w:rsidP="00CB2B99">
            <w:pPr>
              <w:ind w:left="-52" w:right="-166"/>
              <w:jc w:val="center"/>
              <w:outlineLv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A4993" w14:textId="77777777" w:rsidR="00D308E5" w:rsidRDefault="00D308E5" w:rsidP="00273DF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58034" w14:textId="77777777" w:rsidR="00D308E5" w:rsidRDefault="00D308E5" w:rsidP="00273DFD">
            <w:pPr>
              <w:jc w:val="center"/>
              <w:outlineLvl w:val="0"/>
            </w:pPr>
            <w:r>
              <w:t>022009999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42D6C" w14:textId="77777777" w:rsidR="00D308E5" w:rsidRDefault="00D308E5" w:rsidP="00D30EB1">
            <w:pPr>
              <w:ind w:right="-108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F5C9B" w14:textId="6ECD279C" w:rsidR="00D308E5" w:rsidRDefault="00E56913" w:rsidP="00D308E5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950,1</w:t>
            </w:r>
            <w:r w:rsidR="00D976C0">
              <w:rPr>
                <w:color w:val="000000"/>
                <w:spacing w:val="-6"/>
                <w:sz w:val="22"/>
                <w:szCs w:val="22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06E04" w14:textId="77777777" w:rsidR="00D308E5" w:rsidRDefault="00D308E5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962C6" w14:textId="1B30D47A" w:rsidR="00D308E5" w:rsidRDefault="002A734B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374,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F1F2A" w14:textId="01F4583C" w:rsidR="00D308E5" w:rsidRDefault="00157A4D" w:rsidP="00273DFD">
            <w:pPr>
              <w:jc w:val="center"/>
              <w:outlineLv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249,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B9B45" w14:textId="5809F2D7" w:rsidR="00D308E5" w:rsidRDefault="00E56913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326,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0A093" w14:textId="77777777" w:rsidR="00D308E5" w:rsidRDefault="00D308E5" w:rsidP="00273DFD">
            <w:pPr>
              <w:tabs>
                <w:tab w:val="center" w:pos="443"/>
              </w:tabs>
              <w:outlineLvl w:val="0"/>
              <w:rPr>
                <w:spacing w:val="-6"/>
              </w:rPr>
            </w:pPr>
            <w:r>
              <w:rPr>
                <w:spacing w:val="-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D0091" w14:textId="77777777" w:rsidR="00D308E5" w:rsidRDefault="00D308E5" w:rsidP="00273DFD">
            <w:pPr>
              <w:jc w:val="center"/>
              <w:outlineLv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B9A5B" w14:textId="77777777" w:rsidR="00D308E5" w:rsidRDefault="00D308E5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D938A" w14:textId="77777777" w:rsidR="00D308E5" w:rsidRDefault="00D308E5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1DFFC" w14:textId="77777777" w:rsidR="00D308E5" w:rsidRDefault="00D308E5" w:rsidP="00273DFD">
            <w:pPr>
              <w:jc w:val="center"/>
              <w:outlineLv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AB1FF" w14:textId="77777777" w:rsidR="00D308E5" w:rsidRDefault="00D308E5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B4940" w14:textId="77777777" w:rsidR="00D308E5" w:rsidRDefault="00D308E5" w:rsidP="00273DFD">
            <w:pPr>
              <w:tabs>
                <w:tab w:val="center" w:pos="443"/>
              </w:tabs>
              <w:outlineLvl w:val="0"/>
              <w:rPr>
                <w:spacing w:val="-6"/>
              </w:rPr>
            </w:pPr>
            <w:r>
              <w:rPr>
                <w:spacing w:val="-6"/>
              </w:rPr>
              <w:t>0,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5C5E8" w14:textId="77777777" w:rsidR="00D308E5" w:rsidRDefault="00D308E5" w:rsidP="00273DFD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0,0</w:t>
            </w:r>
          </w:p>
        </w:tc>
      </w:tr>
    </w:tbl>
    <w:p w14:paraId="0C5EDF3E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2EA707F8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Приложение №</w:t>
      </w:r>
      <w:r>
        <w:rPr>
          <w:kern w:val="2"/>
          <w:sz w:val="24"/>
          <w:szCs w:val="24"/>
        </w:rPr>
        <w:t>4</w:t>
      </w:r>
    </w:p>
    <w:p w14:paraId="58E982A5" w14:textId="77777777" w:rsidR="006B6E25" w:rsidRPr="0059085D" w:rsidRDefault="006B6E25" w:rsidP="006B6E25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14:paraId="1145CDB5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color w:val="000000"/>
          <w:sz w:val="24"/>
          <w:szCs w:val="24"/>
        </w:rPr>
        <w:t>Казанского</w:t>
      </w:r>
      <w:r w:rsidRPr="0059085D">
        <w:rPr>
          <w:kern w:val="2"/>
          <w:sz w:val="24"/>
          <w:szCs w:val="24"/>
        </w:rPr>
        <w:t xml:space="preserve"> сельского поселения </w:t>
      </w:r>
    </w:p>
    <w:p w14:paraId="3DF16375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качественными </w:t>
      </w:r>
    </w:p>
    <w:p w14:paraId="70815D03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14:paraId="2DDA304E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r w:rsidRPr="0059085D">
        <w:rPr>
          <w:color w:val="000000"/>
          <w:sz w:val="24"/>
          <w:szCs w:val="24"/>
        </w:rPr>
        <w:t>Казанского</w:t>
      </w:r>
      <w:r w:rsidRPr="0059085D">
        <w:rPr>
          <w:kern w:val="2"/>
          <w:sz w:val="24"/>
          <w:szCs w:val="24"/>
        </w:rPr>
        <w:t xml:space="preserve"> сельского поселения»</w:t>
      </w:r>
    </w:p>
    <w:p w14:paraId="267BEFB0" w14:textId="77777777" w:rsidR="006B6E25" w:rsidRPr="003907F8" w:rsidRDefault="006B6E25" w:rsidP="006B6E25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РАСХОДЫ</w:t>
      </w:r>
      <w:r>
        <w:rPr>
          <w:kern w:val="2"/>
          <w:sz w:val="28"/>
          <w:szCs w:val="28"/>
        </w:rPr>
        <w:t xml:space="preserve"> </w:t>
      </w:r>
    </w:p>
    <w:p w14:paraId="7BA6F41F" w14:textId="77777777" w:rsidR="006B6E25" w:rsidRDefault="006B6E25" w:rsidP="006B6E25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на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реализацию</w:t>
      </w:r>
      <w:r>
        <w:rPr>
          <w:kern w:val="2"/>
          <w:sz w:val="28"/>
          <w:szCs w:val="28"/>
        </w:rPr>
        <w:t xml:space="preserve"> муниципальной </w:t>
      </w:r>
      <w:r w:rsidRPr="003907F8">
        <w:rPr>
          <w:kern w:val="2"/>
          <w:sz w:val="28"/>
          <w:szCs w:val="28"/>
        </w:rPr>
        <w:t>программы</w:t>
      </w:r>
      <w:r>
        <w:rPr>
          <w:kern w:val="2"/>
          <w:sz w:val="28"/>
          <w:szCs w:val="28"/>
        </w:rPr>
        <w:t xml:space="preserve">  </w:t>
      </w:r>
      <w:r w:rsidRPr="003907F8">
        <w:rPr>
          <w:kern w:val="2"/>
          <w:sz w:val="28"/>
          <w:szCs w:val="28"/>
        </w:rPr>
        <w:t>«Обеспечение</w:t>
      </w:r>
      <w:r>
        <w:rPr>
          <w:kern w:val="2"/>
          <w:sz w:val="28"/>
          <w:szCs w:val="28"/>
        </w:rPr>
        <w:t xml:space="preserve"> </w:t>
      </w:r>
    </w:p>
    <w:p w14:paraId="4EF04A83" w14:textId="77777777" w:rsidR="006B6E25" w:rsidRDefault="006B6E25" w:rsidP="006B6E25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качествен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жилищно-коммуналь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услугами</w:t>
      </w:r>
      <w:r>
        <w:rPr>
          <w:kern w:val="2"/>
          <w:sz w:val="28"/>
          <w:szCs w:val="28"/>
        </w:rPr>
        <w:t xml:space="preserve"> </w:t>
      </w:r>
      <w:r w:rsidRPr="002419C3">
        <w:rPr>
          <w:kern w:val="2"/>
          <w:sz w:val="28"/>
          <w:szCs w:val="28"/>
          <w:lang w:eastAsia="en-US"/>
        </w:rPr>
        <w:t>населения</w:t>
      </w:r>
      <w:r w:rsidRPr="002419C3">
        <w:rPr>
          <w:kern w:val="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занского</w:t>
      </w:r>
      <w:r w:rsidRPr="002419C3">
        <w:rPr>
          <w:kern w:val="2"/>
          <w:sz w:val="28"/>
          <w:szCs w:val="28"/>
        </w:rPr>
        <w:t xml:space="preserve"> сельского</w:t>
      </w:r>
      <w:r>
        <w:rPr>
          <w:kern w:val="2"/>
          <w:sz w:val="28"/>
          <w:szCs w:val="28"/>
        </w:rPr>
        <w:t xml:space="preserve"> поселения</w:t>
      </w:r>
      <w:r w:rsidRPr="003907F8">
        <w:rPr>
          <w:kern w:val="2"/>
          <w:sz w:val="28"/>
          <w:szCs w:val="28"/>
        </w:rPr>
        <w:t>»</w:t>
      </w:r>
    </w:p>
    <w:p w14:paraId="73676A2A" w14:textId="77777777" w:rsidR="006B6E25" w:rsidRPr="00742F1F" w:rsidRDefault="006B6E25" w:rsidP="006B6E25">
      <w:pPr>
        <w:rPr>
          <w:sz w:val="2"/>
          <w:szCs w:val="2"/>
        </w:rPr>
      </w:pPr>
    </w:p>
    <w:tbl>
      <w:tblPr>
        <w:tblW w:w="5080" w:type="pct"/>
        <w:tblLayout w:type="fixed"/>
        <w:tblLook w:val="04A0" w:firstRow="1" w:lastRow="0" w:firstColumn="1" w:lastColumn="0" w:noHBand="0" w:noVBand="1"/>
      </w:tblPr>
      <w:tblGrid>
        <w:gridCol w:w="503"/>
        <w:gridCol w:w="1549"/>
        <w:gridCol w:w="1732"/>
        <w:gridCol w:w="1004"/>
        <w:gridCol w:w="839"/>
        <w:gridCol w:w="922"/>
        <w:gridCol w:w="839"/>
        <w:gridCol w:w="839"/>
        <w:gridCol w:w="839"/>
        <w:gridCol w:w="839"/>
        <w:gridCol w:w="922"/>
        <w:gridCol w:w="921"/>
        <w:gridCol w:w="839"/>
        <w:gridCol w:w="787"/>
        <w:gridCol w:w="810"/>
        <w:gridCol w:w="839"/>
      </w:tblGrid>
      <w:tr w:rsidR="006B6E25" w:rsidRPr="00DF172C" w14:paraId="64A89E5B" w14:textId="77777777" w:rsidTr="00273DFD">
        <w:trPr>
          <w:trHeight w:val="528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60C0A5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  <w:t>п/п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B6FA7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Наименование государственной программы, номер и 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lastRenderedPageBreak/>
              <w:t>наименование подпрограммы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74138" w14:textId="77777777" w:rsidR="006B6E25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14:paraId="09DDDC3C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6A9F0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ъем расходов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br/>
              <w:t xml:space="preserve">всего (тыс. 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lastRenderedPageBreak/>
              <w:t>рублей)</w:t>
            </w:r>
          </w:p>
        </w:tc>
        <w:tc>
          <w:tcPr>
            <w:tcW w:w="102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2223F" w14:textId="77777777" w:rsidR="006B6E25" w:rsidRPr="00DE7E5E" w:rsidRDefault="006B6E25" w:rsidP="00273DFD">
            <w:pPr>
              <w:jc w:val="center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lastRenderedPageBreak/>
              <w:t>В том числе по годам реализации государственной программы</w:t>
            </w:r>
          </w:p>
        </w:tc>
      </w:tr>
      <w:tr w:rsidR="006B6E25" w:rsidRPr="00DF172C" w14:paraId="108EB08B" w14:textId="77777777" w:rsidTr="00273DFD">
        <w:trPr>
          <w:trHeight w:val="312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F03C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00C35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121FF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21E2F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CD64E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19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63105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37FFB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1A111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CDDB2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1CB4E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4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160C7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5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A8C70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A4581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7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95523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3E014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83A3B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30</w:t>
            </w:r>
          </w:p>
        </w:tc>
      </w:tr>
      <w:tr w:rsidR="006B6E25" w:rsidRPr="00DF172C" w14:paraId="33B16947" w14:textId="77777777" w:rsidTr="00273DFD">
        <w:trPr>
          <w:trHeight w:val="70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</w:tcPr>
          <w:p w14:paraId="4D17866F" w14:textId="77777777" w:rsidR="006B6E25" w:rsidRPr="00F342D6" w:rsidRDefault="006B6E25" w:rsidP="00273DFD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  <w:tc>
          <w:tcPr>
            <w:tcW w:w="14520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A8D242C" w14:textId="77777777" w:rsidR="006B6E25" w:rsidRPr="00F342D6" w:rsidRDefault="006B6E25" w:rsidP="00273DFD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</w:tr>
      <w:tr w:rsidR="006B6E25" w:rsidRPr="00DF172C" w14:paraId="09D295F5" w14:textId="77777777" w:rsidTr="00273DFD">
        <w:trPr>
          <w:trHeight w:val="31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9299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4CE33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75377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9ED5F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439FD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5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18F00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7E903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2F53B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68372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D69ED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5AE2B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1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7983E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8364C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3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7EF28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E9A96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D4A27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  <w:r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</w:tr>
      <w:tr w:rsidR="006B6E25" w:rsidRPr="00DF172C" w14:paraId="3AB6E1CD" w14:textId="77777777" w:rsidTr="00273DFD">
        <w:trPr>
          <w:trHeight w:val="7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ECF9F09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4FD9A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 xml:space="preserve">Муниципальная </w:t>
            </w:r>
            <w:r w:rsidRPr="006E5382">
              <w:rPr>
                <w:spacing w:val="-8"/>
                <w:sz w:val="22"/>
                <w:szCs w:val="22"/>
              </w:rPr>
              <w:t xml:space="preserve"> программа  «Обеспечение качественными жилищно-</w:t>
            </w:r>
            <w:r w:rsidRPr="002419C3">
              <w:rPr>
                <w:spacing w:val="-8"/>
                <w:sz w:val="22"/>
                <w:szCs w:val="22"/>
              </w:rPr>
              <w:t xml:space="preserve">коммунальными услугами населения </w:t>
            </w:r>
            <w:r>
              <w:rPr>
                <w:color w:val="000000"/>
                <w:sz w:val="22"/>
                <w:szCs w:val="22"/>
              </w:rPr>
              <w:t>Казанского</w:t>
            </w:r>
            <w:r w:rsidRPr="000F02B3">
              <w:rPr>
                <w:kern w:val="2"/>
              </w:rPr>
              <w:t xml:space="preserve"> </w:t>
            </w:r>
            <w:r>
              <w:rPr>
                <w:spacing w:val="-8"/>
                <w:sz w:val="22"/>
                <w:szCs w:val="22"/>
              </w:rPr>
              <w:t>сельского поселения</w:t>
            </w:r>
            <w:r w:rsidRPr="006E5382">
              <w:rPr>
                <w:spacing w:val="-8"/>
                <w:sz w:val="22"/>
                <w:szCs w:val="22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1D4FC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4B1CC" w14:textId="08E6547F" w:rsidR="006B6E25" w:rsidRPr="007E347A" w:rsidRDefault="00E901F3" w:rsidP="00273DFD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43387,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5A876" w14:textId="77777777" w:rsidR="006B6E25" w:rsidRPr="007E347A" w:rsidRDefault="009964F3" w:rsidP="00273DFD">
            <w:pPr>
              <w:jc w:val="center"/>
              <w:rPr>
                <w:spacing w:val="-18"/>
              </w:rPr>
            </w:pPr>
            <w:r w:rsidRPr="007E347A">
              <w:rPr>
                <w:spacing w:val="-18"/>
              </w:rPr>
              <w:t>3685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CB067" w14:textId="4DCEF9FC" w:rsidR="006B6E25" w:rsidRPr="009964F3" w:rsidRDefault="00F71911" w:rsidP="00A06B7D">
            <w:pPr>
              <w:jc w:val="center"/>
            </w:pPr>
            <w:r>
              <w:rPr>
                <w:spacing w:val="-18"/>
              </w:rPr>
              <w:t>19964,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82ADE" w14:textId="7F8FACCB" w:rsidR="006B6E25" w:rsidRPr="009964F3" w:rsidRDefault="00326454" w:rsidP="00273DFD">
            <w:r>
              <w:rPr>
                <w:spacing w:val="-18"/>
              </w:rPr>
              <w:t>2532,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1837B" w14:textId="4C981166" w:rsidR="006B6E25" w:rsidRPr="009964F3" w:rsidRDefault="00DA3392" w:rsidP="00273DFD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2333,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DD0D6" w14:textId="29BB51B5" w:rsidR="006B6E25" w:rsidRPr="009964F3" w:rsidRDefault="00DA3392" w:rsidP="00273DFD">
            <w:r>
              <w:rPr>
                <w:spacing w:val="-18"/>
              </w:rPr>
              <w:t>1093,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182B2" w14:textId="393F8A25" w:rsidR="006B6E25" w:rsidRPr="009964F3" w:rsidRDefault="00AF68F8" w:rsidP="00273DFD">
            <w:r>
              <w:rPr>
                <w:spacing w:val="-18"/>
              </w:rPr>
              <w:t>757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FE883" w14:textId="77777777" w:rsidR="006B6E25" w:rsidRPr="009964F3" w:rsidRDefault="006B6E25" w:rsidP="00273DFD">
            <w:r w:rsidRPr="009964F3">
              <w:rPr>
                <w:spacing w:val="-18"/>
              </w:rPr>
              <w:t>2169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7E18C" w14:textId="77777777" w:rsidR="006B6E25" w:rsidRPr="009964F3" w:rsidRDefault="006B6E25" w:rsidP="00273DFD">
            <w:r w:rsidRPr="009964F3">
              <w:rPr>
                <w:spacing w:val="-18"/>
              </w:rPr>
              <w:t>2169,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4B0B8" w14:textId="77777777" w:rsidR="006B6E25" w:rsidRPr="009964F3" w:rsidRDefault="006B6E25" w:rsidP="00273DFD">
            <w:r w:rsidRPr="009964F3">
              <w:rPr>
                <w:spacing w:val="-18"/>
              </w:rPr>
              <w:t>2169,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C5C3C" w14:textId="77777777" w:rsidR="006B6E25" w:rsidRPr="009964F3" w:rsidRDefault="006B6E25" w:rsidP="00273DFD">
            <w:r w:rsidRPr="009964F3">
              <w:rPr>
                <w:spacing w:val="-18"/>
              </w:rPr>
              <w:t>2169,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B3805" w14:textId="77777777" w:rsidR="006B6E25" w:rsidRPr="009964F3" w:rsidRDefault="006B6E25" w:rsidP="00273DFD">
            <w:r w:rsidRPr="009964F3">
              <w:rPr>
                <w:spacing w:val="-18"/>
              </w:rPr>
              <w:t>2169,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109EF" w14:textId="77777777" w:rsidR="006B6E25" w:rsidRPr="009964F3" w:rsidRDefault="006B6E25" w:rsidP="00273DFD">
            <w:r w:rsidRPr="009964F3">
              <w:rPr>
                <w:spacing w:val="-18"/>
              </w:rPr>
              <w:t>2169,8</w:t>
            </w:r>
          </w:p>
        </w:tc>
      </w:tr>
      <w:tr w:rsidR="006B6E25" w:rsidRPr="00DF172C" w14:paraId="4FE11914" w14:textId="77777777" w:rsidTr="00273DFD">
        <w:trPr>
          <w:trHeight w:val="143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01565C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AB593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4C46A" w14:textId="77777777" w:rsidR="006B6E25" w:rsidRPr="00DF172C" w:rsidRDefault="006B6E25" w:rsidP="00273DFD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ластной бюджет,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FBB4D" w14:textId="5CF0DDC2" w:rsidR="006B6E25" w:rsidRPr="009964F3" w:rsidRDefault="00F71911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5495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13391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41D2B" w14:textId="45C93DB8" w:rsidR="006B6E25" w:rsidRPr="009964F3" w:rsidRDefault="00F71911" w:rsidP="007E347A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5495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FA5C7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7B51D" w14:textId="77777777" w:rsidR="006B6E25" w:rsidRPr="009964F3" w:rsidRDefault="007E347A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BE0A5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5DBE2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11A95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5A9C9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F4DFA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F2E03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4F9C9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F85E9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</w:tr>
      <w:tr w:rsidR="006B6E25" w:rsidRPr="00DF172C" w14:paraId="6C754453" w14:textId="77777777" w:rsidTr="00273DFD">
        <w:trPr>
          <w:trHeight w:val="11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8C0184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2D1FC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E90C1" w14:textId="77777777" w:rsidR="006B6E25" w:rsidRPr="00DF172C" w:rsidRDefault="006B6E25" w:rsidP="00273DFD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41EA5" w14:textId="7F579D6D" w:rsidR="00A55912" w:rsidRPr="009964F3" w:rsidRDefault="00DA3392" w:rsidP="00A55912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27892,2</w:t>
            </w:r>
            <w:r w:rsidR="00EE03F8">
              <w:rPr>
                <w:spacing w:val="-12"/>
              </w:rPr>
              <w:t xml:space="preserve">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87450" w14:textId="77777777" w:rsidR="006B6E25" w:rsidRPr="009964F3" w:rsidRDefault="009964F3" w:rsidP="00273DFD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3685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2E8C4" w14:textId="6A1C2743" w:rsidR="006B6E25" w:rsidRPr="009964F3" w:rsidRDefault="00F71911" w:rsidP="007E347A">
            <w:pPr>
              <w:jc w:val="center"/>
            </w:pPr>
            <w:r>
              <w:rPr>
                <w:spacing w:val="-18"/>
              </w:rPr>
              <w:t>4468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8A0E4" w14:textId="1C45929B" w:rsidR="006B6E25" w:rsidRPr="009964F3" w:rsidRDefault="00326454" w:rsidP="00273DFD">
            <w:r>
              <w:rPr>
                <w:spacing w:val="-18"/>
              </w:rPr>
              <w:t>2532,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0FDB5" w14:textId="4D4D340D" w:rsidR="006B6E25" w:rsidRPr="009964F3" w:rsidRDefault="00DA3392" w:rsidP="00273DFD">
            <w:r>
              <w:rPr>
                <w:spacing w:val="-18"/>
              </w:rPr>
              <w:t>2333,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1C90B" w14:textId="259CD572" w:rsidR="006B6E25" w:rsidRPr="009964F3" w:rsidRDefault="00DA3392" w:rsidP="00273DFD">
            <w:r>
              <w:rPr>
                <w:spacing w:val="-18"/>
              </w:rPr>
              <w:t>1096,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A7EFF" w14:textId="618046C4" w:rsidR="006B6E25" w:rsidRPr="009964F3" w:rsidRDefault="00AF68F8" w:rsidP="00273DFD">
            <w:r>
              <w:rPr>
                <w:spacing w:val="-18"/>
              </w:rPr>
              <w:t>757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6A180" w14:textId="77777777" w:rsidR="006B6E25" w:rsidRPr="009964F3" w:rsidRDefault="006B6E25" w:rsidP="00273DFD">
            <w:r w:rsidRPr="009964F3">
              <w:rPr>
                <w:spacing w:val="-18"/>
              </w:rPr>
              <w:t>2169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E936D" w14:textId="77777777" w:rsidR="006B6E25" w:rsidRPr="009964F3" w:rsidRDefault="006B6E25" w:rsidP="00273DFD">
            <w:r w:rsidRPr="009964F3">
              <w:rPr>
                <w:spacing w:val="-18"/>
              </w:rPr>
              <w:t>2169,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A940A" w14:textId="77777777" w:rsidR="006B6E25" w:rsidRPr="009964F3" w:rsidRDefault="006B6E25" w:rsidP="00273DFD">
            <w:r w:rsidRPr="009964F3">
              <w:rPr>
                <w:spacing w:val="-18"/>
              </w:rPr>
              <w:t>2169,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E1C80" w14:textId="77777777" w:rsidR="006B6E25" w:rsidRPr="009964F3" w:rsidRDefault="006B6E25" w:rsidP="00273DFD">
            <w:r w:rsidRPr="009964F3">
              <w:rPr>
                <w:spacing w:val="-18"/>
              </w:rPr>
              <w:t>2169,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81E4F" w14:textId="77777777" w:rsidR="006B6E25" w:rsidRPr="009964F3" w:rsidRDefault="006B6E25" w:rsidP="00273DFD">
            <w:r w:rsidRPr="009964F3">
              <w:rPr>
                <w:spacing w:val="-18"/>
              </w:rPr>
              <w:t>2169,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FA54C" w14:textId="77777777" w:rsidR="006B6E25" w:rsidRPr="009964F3" w:rsidRDefault="006B6E25" w:rsidP="00273DFD">
            <w:r w:rsidRPr="009964F3">
              <w:rPr>
                <w:spacing w:val="-18"/>
              </w:rPr>
              <w:t>2169,8</w:t>
            </w:r>
          </w:p>
        </w:tc>
      </w:tr>
      <w:tr w:rsidR="006B6E25" w:rsidRPr="00DF172C" w14:paraId="67675490" w14:textId="77777777" w:rsidTr="00273DFD">
        <w:trPr>
          <w:trHeight w:val="70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1DC2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19430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EC0D0" w14:textId="77777777" w:rsidR="006B6E25" w:rsidRPr="00DF172C" w:rsidRDefault="006B6E25" w:rsidP="00273DFD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97E16D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FE1B9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348DA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EBA72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38CF2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2D82F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C6CBA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3D38A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74947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2CABB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87300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0B405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708BE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</w:tr>
      <w:tr w:rsidR="006B6E25" w:rsidRPr="00DF172C" w14:paraId="25114336" w14:textId="77777777" w:rsidTr="00273DFD">
        <w:trPr>
          <w:trHeight w:val="225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23F59A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2.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91CDE4" w14:textId="77777777" w:rsidR="006B6E25" w:rsidRPr="002F60BB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  <w:r w:rsidRPr="0059085D">
              <w:rPr>
                <w:spacing w:val="-8"/>
              </w:rPr>
              <w:t xml:space="preserve">Подпрограмма </w:t>
            </w:r>
            <w:r w:rsidRPr="0059085D">
              <w:t>«</w:t>
            </w:r>
            <w:r w:rsidRPr="0059085D">
              <w:rPr>
                <w:kern w:val="2"/>
              </w:rPr>
              <w:t xml:space="preserve">Создание условий для обеспечения качественными жилищно-коммунальными услугами населения  </w:t>
            </w:r>
            <w:r w:rsidRPr="0059085D">
              <w:rPr>
                <w:color w:val="000000"/>
              </w:rPr>
              <w:t>Казанского</w:t>
            </w:r>
            <w:r w:rsidRPr="0059085D">
              <w:rPr>
                <w:kern w:val="2"/>
              </w:rPr>
              <w:t xml:space="preserve"> сельского поселения </w:t>
            </w:r>
            <w:r w:rsidRPr="0059085D">
              <w:rPr>
                <w:color w:val="000000"/>
                <w:kern w:val="2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47F78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AEEB0" w14:textId="3D3A6244" w:rsidR="00065E77" w:rsidRPr="009964F3" w:rsidRDefault="002C12FE" w:rsidP="00065E77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169</w:t>
            </w:r>
            <w:r w:rsidR="00DA3392">
              <w:rPr>
                <w:spacing w:val="-12"/>
              </w:rPr>
              <w:t>6</w:t>
            </w:r>
            <w:r>
              <w:rPr>
                <w:spacing w:val="-12"/>
              </w:rPr>
              <w:t>5,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3DCD0" w14:textId="77777777" w:rsidR="006B6E25" w:rsidRPr="009964F3" w:rsidRDefault="00E83EAC" w:rsidP="00273DFD">
            <w:pPr>
              <w:jc w:val="center"/>
              <w:rPr>
                <w:spacing w:val="-18"/>
              </w:rPr>
            </w:pPr>
            <w:r w:rsidRPr="009964F3">
              <w:rPr>
                <w:spacing w:val="-18"/>
              </w:rPr>
              <w:t>172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AC93D" w14:textId="66611229" w:rsidR="006B6E25" w:rsidRPr="009964F3" w:rsidRDefault="00C7425B" w:rsidP="00273DFD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6326,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71369" w14:textId="2CEE29F9" w:rsidR="006B6E25" w:rsidRPr="009964F3" w:rsidRDefault="00326454" w:rsidP="00273DFD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85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06C7F" w14:textId="749072DC" w:rsidR="006B6E25" w:rsidRPr="009964F3" w:rsidRDefault="00DA3392" w:rsidP="00273DFD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</w:t>
            </w:r>
            <w:r w:rsidR="002C12FE">
              <w:rPr>
                <w:spacing w:val="-18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F3DAC" w14:textId="3958111F" w:rsidR="006B6E25" w:rsidRPr="009964F3" w:rsidRDefault="00C7425B" w:rsidP="00273DFD">
            <w:pPr>
              <w:jc w:val="center"/>
            </w:pPr>
            <w:r>
              <w:rPr>
                <w:spacing w:val="-18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DBACA" w14:textId="456EBC1E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39FEB" w14:textId="77777777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AA742" w14:textId="77777777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F3AE2" w14:textId="77777777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2DADF" w14:textId="77777777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396FE" w14:textId="77777777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48363" w14:textId="77777777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</w:tr>
      <w:tr w:rsidR="006B6E25" w:rsidRPr="00DF172C" w14:paraId="75565CCE" w14:textId="77777777" w:rsidTr="00273DFD">
        <w:trPr>
          <w:trHeight w:val="8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4C24B8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295FDD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F83E3" w14:textId="77777777" w:rsidR="006B6E25" w:rsidRPr="00DF172C" w:rsidRDefault="006B6E25" w:rsidP="00273DFD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39D2B" w14:textId="69C025A2" w:rsidR="006B6E25" w:rsidRPr="009964F3" w:rsidRDefault="00C7425B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5495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13E48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F2AD2" w14:textId="12A6E592" w:rsidR="006B6E25" w:rsidRPr="009964F3" w:rsidRDefault="00C7425B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5495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A8BE2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555E3" w14:textId="77777777" w:rsidR="006B6E25" w:rsidRPr="009964F3" w:rsidRDefault="007E347A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CB7CF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471F1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3FA0C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C93D9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0BE7B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83593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C076B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56FFF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</w:tr>
      <w:tr w:rsidR="006B6E25" w:rsidRPr="00DF172C" w14:paraId="6BB551E7" w14:textId="77777777" w:rsidTr="00273DFD">
        <w:trPr>
          <w:trHeight w:val="70"/>
        </w:trPr>
        <w:tc>
          <w:tcPr>
            <w:tcW w:w="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33C81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A4E979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D7ACF" w14:textId="77777777" w:rsidR="006B6E25" w:rsidRPr="00DF172C" w:rsidRDefault="006B6E25" w:rsidP="00273DFD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D2559" w14:textId="2A63AC34" w:rsidR="006B6E25" w:rsidRPr="009964F3" w:rsidRDefault="002C12FE" w:rsidP="00273DFD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14</w:t>
            </w:r>
            <w:r w:rsidR="00DA3392">
              <w:rPr>
                <w:spacing w:val="-12"/>
              </w:rPr>
              <w:t>6</w:t>
            </w:r>
            <w:r>
              <w:rPr>
                <w:spacing w:val="-12"/>
              </w:rPr>
              <w:t>9,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EBDFB" w14:textId="77777777" w:rsidR="006B6E25" w:rsidRPr="009964F3" w:rsidRDefault="00E83EAC" w:rsidP="00273DFD">
            <w:pPr>
              <w:jc w:val="center"/>
              <w:rPr>
                <w:spacing w:val="-18"/>
              </w:rPr>
            </w:pPr>
            <w:r w:rsidRPr="009964F3">
              <w:rPr>
                <w:spacing w:val="-18"/>
              </w:rPr>
              <w:t>172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B24E4" w14:textId="37E82BA2" w:rsidR="006B6E25" w:rsidRPr="009964F3" w:rsidRDefault="00C7425B" w:rsidP="00A06B7D">
            <w:pPr>
              <w:jc w:val="center"/>
            </w:pPr>
            <w:r>
              <w:rPr>
                <w:spacing w:val="-18"/>
              </w:rPr>
              <w:t>831,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32F72" w14:textId="4003F7B5" w:rsidR="006B6E25" w:rsidRPr="009964F3" w:rsidRDefault="00755566" w:rsidP="007E347A">
            <w:pPr>
              <w:jc w:val="center"/>
            </w:pPr>
            <w:r>
              <w:rPr>
                <w:spacing w:val="-18"/>
              </w:rPr>
              <w:t>185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0028D" w14:textId="7ABAE256" w:rsidR="006B6E25" w:rsidRPr="009964F3" w:rsidRDefault="00DA3392" w:rsidP="007E347A">
            <w:pPr>
              <w:jc w:val="center"/>
            </w:pPr>
            <w:r>
              <w:rPr>
                <w:spacing w:val="-18"/>
              </w:rPr>
              <w:t>10</w:t>
            </w:r>
            <w:r w:rsidR="00540632">
              <w:rPr>
                <w:spacing w:val="-18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EC8C4" w14:textId="5526C71D" w:rsidR="00C7425B" w:rsidRPr="00C7425B" w:rsidRDefault="00C7425B" w:rsidP="00C7425B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8F6A0" w14:textId="6EAFFAE5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A0F6C" w14:textId="77777777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E7E05" w14:textId="77777777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57336" w14:textId="77777777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1BFF2" w14:textId="77777777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DA53E" w14:textId="77777777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91EF5" w14:textId="77777777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</w:tr>
      <w:tr w:rsidR="006B6E25" w:rsidRPr="00DF172C" w14:paraId="7330B4B1" w14:textId="77777777" w:rsidTr="00D30EB1">
        <w:trPr>
          <w:trHeight w:val="1076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3EDE6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A6872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5B9B9" w14:textId="77777777" w:rsidR="006B6E25" w:rsidRPr="00DF172C" w:rsidRDefault="006B6E25" w:rsidP="00273DFD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2E604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F1261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0CE6E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C3ED5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3485F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C39EF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73C00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58BFD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84765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7C968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65AD7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7F5EC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23679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</w:tr>
      <w:tr w:rsidR="009964F3" w:rsidRPr="00DF172C" w14:paraId="6FDC8289" w14:textId="77777777" w:rsidTr="00273DFD">
        <w:trPr>
          <w:trHeight w:val="127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90EA5B" w14:textId="77777777" w:rsidR="009964F3" w:rsidRPr="00DF172C" w:rsidRDefault="009964F3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3.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7B68DF" w14:textId="77777777" w:rsidR="009964F3" w:rsidRPr="002F60BB" w:rsidRDefault="009964F3" w:rsidP="00273DFD">
            <w:pPr>
              <w:rPr>
                <w:color w:val="000000"/>
                <w:spacing w:val="-10"/>
                <w:sz w:val="22"/>
                <w:szCs w:val="22"/>
              </w:rPr>
            </w:pPr>
            <w:r w:rsidRPr="00E83C54">
              <w:rPr>
                <w:kern w:val="2"/>
              </w:rPr>
              <w:t>Подпрограмма «Благоустройство территории поселения»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2F541" w14:textId="77777777" w:rsidR="009964F3" w:rsidRPr="00DF172C" w:rsidRDefault="009964F3" w:rsidP="00273DFD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7619B" w14:textId="28CA1C2C" w:rsidR="009964F3" w:rsidRPr="00540632" w:rsidRDefault="00DA3392" w:rsidP="00E4067B">
            <w:pPr>
              <w:ind w:left="-109" w:right="-107"/>
              <w:jc w:val="center"/>
              <w:outlineLvl w:val="0"/>
              <w:rPr>
                <w:color w:val="000000"/>
                <w:spacing w:val="-6"/>
                <w:sz w:val="22"/>
                <w:szCs w:val="22"/>
                <w:highlight w:val="yellow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26422,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84A7C" w14:textId="77777777" w:rsidR="009964F3" w:rsidRPr="00540632" w:rsidRDefault="009964F3" w:rsidP="00E4067B">
            <w:pPr>
              <w:ind w:right="-103"/>
              <w:jc w:val="center"/>
              <w:outlineLvl w:val="0"/>
              <w:rPr>
                <w:spacing w:val="-6"/>
                <w:sz w:val="22"/>
                <w:szCs w:val="22"/>
                <w:highlight w:val="yellow"/>
              </w:rPr>
            </w:pPr>
            <w:r w:rsidRPr="00540632">
              <w:rPr>
                <w:spacing w:val="-6"/>
                <w:sz w:val="22"/>
                <w:szCs w:val="22"/>
              </w:rPr>
              <w:t>3512,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E277E" w14:textId="000BECC4" w:rsidR="009964F3" w:rsidRPr="009964F3" w:rsidRDefault="00C7425B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3637,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DBD96" w14:textId="054FEAB0" w:rsidR="009964F3" w:rsidRPr="009964F3" w:rsidRDefault="00037A8F" w:rsidP="00273DFD">
            <w:r>
              <w:rPr>
                <w:spacing w:val="-6"/>
              </w:rPr>
              <w:t>2346,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F1D83" w14:textId="74A37A01" w:rsidR="009964F3" w:rsidRPr="009964F3" w:rsidRDefault="00DA3392" w:rsidP="00273DFD">
            <w:r>
              <w:rPr>
                <w:spacing w:val="-6"/>
              </w:rPr>
              <w:t>2333,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C1E80" w14:textId="255BF564" w:rsidR="009964F3" w:rsidRPr="009964F3" w:rsidRDefault="00DA3392" w:rsidP="00273DFD">
            <w:r>
              <w:rPr>
                <w:spacing w:val="-6"/>
              </w:rPr>
              <w:t>1096,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B14A0" w14:textId="5AB322BF" w:rsidR="009964F3" w:rsidRPr="009964F3" w:rsidRDefault="002C12FE" w:rsidP="00273DFD">
            <w:r>
              <w:rPr>
                <w:spacing w:val="-6"/>
              </w:rPr>
              <w:t>757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32F58" w14:textId="77777777" w:rsidR="009964F3" w:rsidRPr="009964F3" w:rsidRDefault="009964F3" w:rsidP="00273DFD">
            <w:r w:rsidRPr="009964F3">
              <w:rPr>
                <w:spacing w:val="-6"/>
              </w:rPr>
              <w:t>2139,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C0820" w14:textId="77777777" w:rsidR="009964F3" w:rsidRPr="009964F3" w:rsidRDefault="009964F3" w:rsidP="00273DFD">
            <w:r w:rsidRPr="009964F3">
              <w:rPr>
                <w:spacing w:val="-6"/>
              </w:rPr>
              <w:t>2139,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0A692" w14:textId="77777777" w:rsidR="009964F3" w:rsidRPr="009964F3" w:rsidRDefault="009964F3" w:rsidP="00273DFD">
            <w:r w:rsidRPr="009964F3">
              <w:rPr>
                <w:spacing w:val="-6"/>
              </w:rPr>
              <w:t>2139,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2D494" w14:textId="77777777" w:rsidR="009964F3" w:rsidRPr="009964F3" w:rsidRDefault="009964F3" w:rsidP="00273DFD">
            <w:r w:rsidRPr="009964F3">
              <w:rPr>
                <w:spacing w:val="-6"/>
              </w:rPr>
              <w:t>2139,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20BAD" w14:textId="77777777" w:rsidR="009964F3" w:rsidRPr="009964F3" w:rsidRDefault="009964F3" w:rsidP="00273DFD">
            <w:r w:rsidRPr="009964F3">
              <w:rPr>
                <w:spacing w:val="-6"/>
              </w:rPr>
              <w:t>2139,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6EAD9" w14:textId="77777777" w:rsidR="009964F3" w:rsidRPr="009964F3" w:rsidRDefault="009964F3" w:rsidP="00273DFD">
            <w:r w:rsidRPr="009964F3">
              <w:rPr>
                <w:spacing w:val="-6"/>
              </w:rPr>
              <w:t>2139,8</w:t>
            </w:r>
          </w:p>
        </w:tc>
      </w:tr>
      <w:tr w:rsidR="006B6E25" w:rsidRPr="00DF172C" w14:paraId="78B273F7" w14:textId="77777777" w:rsidTr="00273DFD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88BDB3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E266A7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8DA6D" w14:textId="77777777" w:rsidR="006B6E25" w:rsidRPr="00DF172C" w:rsidRDefault="006B6E25" w:rsidP="00273DFD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0658F" w14:textId="77777777" w:rsidR="006B6E25" w:rsidRPr="00540632" w:rsidRDefault="006B6E25" w:rsidP="00273DFD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540632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4F03E" w14:textId="77777777" w:rsidR="006B6E25" w:rsidRPr="00540632" w:rsidRDefault="006B6E25" w:rsidP="00273DFD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540632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17DCC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3DDF2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6306E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CC98B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CD4C0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AC24F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D3493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6F07A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44292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ADB78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24AF5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</w:tr>
      <w:tr w:rsidR="002C12FE" w:rsidRPr="00DF172C" w14:paraId="3FA591C9" w14:textId="77777777" w:rsidTr="00273DFD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17B833" w14:textId="77777777" w:rsidR="002C12FE" w:rsidRPr="00DF172C" w:rsidRDefault="002C12FE" w:rsidP="002C12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264E7" w14:textId="77777777" w:rsidR="002C12FE" w:rsidRPr="00DF172C" w:rsidRDefault="002C12FE" w:rsidP="002C12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5CCCF" w14:textId="77777777" w:rsidR="002C12FE" w:rsidRPr="00DF172C" w:rsidRDefault="002C12FE" w:rsidP="002C12FE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EE156" w14:textId="7F9F3CB2" w:rsidR="002C12FE" w:rsidRPr="00540632" w:rsidRDefault="00DA3392" w:rsidP="002C12FE">
            <w:pPr>
              <w:ind w:left="-109" w:right="-107"/>
              <w:jc w:val="center"/>
              <w:outlineLvl w:val="0"/>
              <w:rPr>
                <w:color w:val="000000"/>
                <w:spacing w:val="-6"/>
                <w:sz w:val="22"/>
                <w:szCs w:val="22"/>
                <w:highlight w:val="yellow"/>
              </w:rPr>
            </w:pPr>
            <w:r>
              <w:t>26422,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78CAA" w14:textId="3FF65701" w:rsidR="002C12FE" w:rsidRPr="00540632" w:rsidRDefault="002C12FE" w:rsidP="002C12FE">
            <w:pPr>
              <w:ind w:right="-103"/>
              <w:jc w:val="center"/>
              <w:outlineLvl w:val="0"/>
              <w:rPr>
                <w:spacing w:val="-6"/>
                <w:sz w:val="22"/>
                <w:szCs w:val="22"/>
                <w:highlight w:val="yellow"/>
              </w:rPr>
            </w:pPr>
            <w:r w:rsidRPr="00045E6F">
              <w:t>3512,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C2939" w14:textId="5A5F237D" w:rsidR="002C12FE" w:rsidRPr="009964F3" w:rsidRDefault="002C12FE" w:rsidP="002C12FE">
            <w:pPr>
              <w:jc w:val="center"/>
              <w:outlineLvl w:val="0"/>
              <w:rPr>
                <w:spacing w:val="-6"/>
              </w:rPr>
            </w:pPr>
            <w:r w:rsidRPr="00045E6F">
              <w:t>3637,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67D40" w14:textId="736AEE1A" w:rsidR="002C12FE" w:rsidRPr="009964F3" w:rsidRDefault="002C12FE" w:rsidP="002C12FE">
            <w:r w:rsidRPr="00045E6F">
              <w:t>2346,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FB85F" w14:textId="506EFCD2" w:rsidR="002C12FE" w:rsidRPr="009964F3" w:rsidRDefault="00DA3392" w:rsidP="002C12FE">
            <w:r>
              <w:t>2333,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0F03A" w14:textId="0596D661" w:rsidR="002C12FE" w:rsidRPr="009964F3" w:rsidRDefault="00DA3392" w:rsidP="002C12FE">
            <w:r>
              <w:t>1096,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CA122" w14:textId="34DBE7DB" w:rsidR="002C12FE" w:rsidRPr="009964F3" w:rsidRDefault="002C12FE" w:rsidP="002C12FE">
            <w:r w:rsidRPr="00045E6F">
              <w:t>757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E7ACE" w14:textId="2D4B8EBC" w:rsidR="002C12FE" w:rsidRPr="009964F3" w:rsidRDefault="002C12FE" w:rsidP="002C12FE">
            <w:r w:rsidRPr="003A7D32">
              <w:t>2139,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A0894" w14:textId="56AD22ED" w:rsidR="002C12FE" w:rsidRPr="009964F3" w:rsidRDefault="002C12FE" w:rsidP="002C12FE">
            <w:r w:rsidRPr="003A7D32">
              <w:t>2139,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7E424" w14:textId="679A43DB" w:rsidR="002C12FE" w:rsidRPr="009964F3" w:rsidRDefault="002C12FE" w:rsidP="002C12FE">
            <w:r w:rsidRPr="003A7D32">
              <w:t>2139,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812C5" w14:textId="0059534B" w:rsidR="002C12FE" w:rsidRPr="009964F3" w:rsidRDefault="002C12FE" w:rsidP="002C12FE">
            <w:r w:rsidRPr="003A7D32">
              <w:t>2139,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4D34E" w14:textId="23C77E32" w:rsidR="002C12FE" w:rsidRPr="009964F3" w:rsidRDefault="002C12FE" w:rsidP="002C12FE">
            <w:r w:rsidRPr="003A7D32">
              <w:t>2139,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B129C" w14:textId="559F3B43" w:rsidR="002C12FE" w:rsidRPr="009964F3" w:rsidRDefault="002C12FE" w:rsidP="002C12FE">
            <w:r w:rsidRPr="003A7D32">
              <w:t>2139,8</w:t>
            </w:r>
          </w:p>
        </w:tc>
      </w:tr>
      <w:tr w:rsidR="006B6E25" w:rsidRPr="00DF172C" w14:paraId="02CDE9CD" w14:textId="77777777" w:rsidTr="00273DFD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9ED1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86C0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950E2" w14:textId="77777777" w:rsidR="006B6E25" w:rsidRPr="00DF172C" w:rsidRDefault="006B6E25" w:rsidP="00273DFD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0E5D6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E26C5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24037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63FFE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1CE17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C0186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3623A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BF7CD" w14:textId="289BB36F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  <w:r w:rsidR="0094730D">
              <w:rPr>
                <w:color w:val="000000"/>
                <w:spacing w:val="-10"/>
              </w:rPr>
              <w:t xml:space="preserve"> 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E5E2C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F8AA2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66216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DBBF0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FA6C7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</w:tr>
    </w:tbl>
    <w:p w14:paraId="308F1838" w14:textId="77777777" w:rsidR="006B6E25" w:rsidRPr="00DF172C" w:rsidRDefault="006B6E25" w:rsidP="006B6E25">
      <w:pPr>
        <w:tabs>
          <w:tab w:val="right" w:pos="15026"/>
        </w:tabs>
        <w:ind w:firstLine="709"/>
        <w:jc w:val="both"/>
        <w:rPr>
          <w:kern w:val="2"/>
          <w:sz w:val="10"/>
          <w:szCs w:val="10"/>
        </w:rPr>
      </w:pPr>
    </w:p>
    <w:p w14:paraId="7CA0DF67" w14:textId="77777777" w:rsidR="006B6E25" w:rsidRDefault="006B6E25" w:rsidP="006B6E25">
      <w:pPr>
        <w:jc w:val="center"/>
        <w:rPr>
          <w:kern w:val="2"/>
          <w:sz w:val="28"/>
          <w:szCs w:val="28"/>
        </w:rPr>
        <w:sectPr w:rsidR="006B6E25" w:rsidSect="006B6E2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42A77910" w14:textId="77777777" w:rsidR="006B6E25" w:rsidRDefault="006B6E25" w:rsidP="00755566">
      <w:pPr>
        <w:jc w:val="center"/>
        <w:rPr>
          <w:kern w:val="2"/>
          <w:sz w:val="28"/>
          <w:szCs w:val="28"/>
        </w:rPr>
      </w:pPr>
    </w:p>
    <w:sectPr w:rsidR="006B6E25" w:rsidSect="006B6E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B3FB9"/>
    <w:multiLevelType w:val="hybridMultilevel"/>
    <w:tmpl w:val="6F50DDB2"/>
    <w:lvl w:ilvl="0" w:tplc="9ED25C68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 w15:restartNumberingAfterBreak="0">
    <w:nsid w:val="0FA84901"/>
    <w:multiLevelType w:val="hybridMultilevel"/>
    <w:tmpl w:val="9AEA7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AC747C"/>
    <w:multiLevelType w:val="hybridMultilevel"/>
    <w:tmpl w:val="206053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13F0"/>
    <w:rsid w:val="00012631"/>
    <w:rsid w:val="00012ACB"/>
    <w:rsid w:val="00013617"/>
    <w:rsid w:val="00037A8F"/>
    <w:rsid w:val="00054825"/>
    <w:rsid w:val="00065E77"/>
    <w:rsid w:val="00075292"/>
    <w:rsid w:val="00094F0E"/>
    <w:rsid w:val="000F3BEC"/>
    <w:rsid w:val="00115568"/>
    <w:rsid w:val="001160D1"/>
    <w:rsid w:val="0014132C"/>
    <w:rsid w:val="00152E2F"/>
    <w:rsid w:val="00157A4D"/>
    <w:rsid w:val="001602E3"/>
    <w:rsid w:val="0018251E"/>
    <w:rsid w:val="001829DA"/>
    <w:rsid w:val="001A4391"/>
    <w:rsid w:val="001D0E11"/>
    <w:rsid w:val="001D1546"/>
    <w:rsid w:val="001D174B"/>
    <w:rsid w:val="00234608"/>
    <w:rsid w:val="00241713"/>
    <w:rsid w:val="00267FF6"/>
    <w:rsid w:val="00273DFD"/>
    <w:rsid w:val="00286A6E"/>
    <w:rsid w:val="002A4C19"/>
    <w:rsid w:val="002A734B"/>
    <w:rsid w:val="002C12FE"/>
    <w:rsid w:val="002E159E"/>
    <w:rsid w:val="003065F9"/>
    <w:rsid w:val="00326454"/>
    <w:rsid w:val="00373F1B"/>
    <w:rsid w:val="003A2633"/>
    <w:rsid w:val="003B0B48"/>
    <w:rsid w:val="003B7259"/>
    <w:rsid w:val="003C19BE"/>
    <w:rsid w:val="003E23B5"/>
    <w:rsid w:val="003F72E0"/>
    <w:rsid w:val="00415CAA"/>
    <w:rsid w:val="004342EF"/>
    <w:rsid w:val="00442DC1"/>
    <w:rsid w:val="00454C51"/>
    <w:rsid w:val="004759D1"/>
    <w:rsid w:val="00483A2A"/>
    <w:rsid w:val="00490971"/>
    <w:rsid w:val="004A77B7"/>
    <w:rsid w:val="004A78FC"/>
    <w:rsid w:val="004B13F0"/>
    <w:rsid w:val="004C2160"/>
    <w:rsid w:val="004E1325"/>
    <w:rsid w:val="0050780B"/>
    <w:rsid w:val="00540632"/>
    <w:rsid w:val="005657B4"/>
    <w:rsid w:val="00575706"/>
    <w:rsid w:val="00590FFD"/>
    <w:rsid w:val="005D4FC6"/>
    <w:rsid w:val="005F00CB"/>
    <w:rsid w:val="0065139A"/>
    <w:rsid w:val="00662B6A"/>
    <w:rsid w:val="00672A13"/>
    <w:rsid w:val="00692D67"/>
    <w:rsid w:val="006B6E25"/>
    <w:rsid w:val="006C759F"/>
    <w:rsid w:val="00752F45"/>
    <w:rsid w:val="00755566"/>
    <w:rsid w:val="00775889"/>
    <w:rsid w:val="007915F1"/>
    <w:rsid w:val="007E347A"/>
    <w:rsid w:val="00820BBD"/>
    <w:rsid w:val="00823AFA"/>
    <w:rsid w:val="00873F77"/>
    <w:rsid w:val="008A24F7"/>
    <w:rsid w:val="008C0281"/>
    <w:rsid w:val="008D0C0C"/>
    <w:rsid w:val="008E53EC"/>
    <w:rsid w:val="008F499F"/>
    <w:rsid w:val="00900B1F"/>
    <w:rsid w:val="00902751"/>
    <w:rsid w:val="0090697D"/>
    <w:rsid w:val="009128C6"/>
    <w:rsid w:val="00925744"/>
    <w:rsid w:val="0094730D"/>
    <w:rsid w:val="009964F3"/>
    <w:rsid w:val="009A5B49"/>
    <w:rsid w:val="009B293B"/>
    <w:rsid w:val="00A06B7D"/>
    <w:rsid w:val="00A37F35"/>
    <w:rsid w:val="00A41671"/>
    <w:rsid w:val="00A527AF"/>
    <w:rsid w:val="00A55912"/>
    <w:rsid w:val="00A56DBA"/>
    <w:rsid w:val="00AA311D"/>
    <w:rsid w:val="00AB4AE9"/>
    <w:rsid w:val="00AB6F38"/>
    <w:rsid w:val="00AD5FCD"/>
    <w:rsid w:val="00AE4936"/>
    <w:rsid w:val="00AF68F8"/>
    <w:rsid w:val="00B006F8"/>
    <w:rsid w:val="00B30B29"/>
    <w:rsid w:val="00B6446B"/>
    <w:rsid w:val="00BC3686"/>
    <w:rsid w:val="00C2561D"/>
    <w:rsid w:val="00C47E8A"/>
    <w:rsid w:val="00C506BB"/>
    <w:rsid w:val="00C7425B"/>
    <w:rsid w:val="00CB1C5C"/>
    <w:rsid w:val="00CB2B99"/>
    <w:rsid w:val="00CB2DED"/>
    <w:rsid w:val="00CE2427"/>
    <w:rsid w:val="00CE2960"/>
    <w:rsid w:val="00D308E5"/>
    <w:rsid w:val="00D30EB1"/>
    <w:rsid w:val="00D46C8F"/>
    <w:rsid w:val="00D52410"/>
    <w:rsid w:val="00D56E90"/>
    <w:rsid w:val="00D976C0"/>
    <w:rsid w:val="00DA3392"/>
    <w:rsid w:val="00DB5A1D"/>
    <w:rsid w:val="00DD1061"/>
    <w:rsid w:val="00DD10C6"/>
    <w:rsid w:val="00E329C9"/>
    <w:rsid w:val="00E4067B"/>
    <w:rsid w:val="00E56913"/>
    <w:rsid w:val="00E60B1F"/>
    <w:rsid w:val="00E777CC"/>
    <w:rsid w:val="00E83EAC"/>
    <w:rsid w:val="00E901F3"/>
    <w:rsid w:val="00EA0979"/>
    <w:rsid w:val="00EB24B7"/>
    <w:rsid w:val="00EE03F8"/>
    <w:rsid w:val="00EE52F4"/>
    <w:rsid w:val="00EE5C67"/>
    <w:rsid w:val="00F34B81"/>
    <w:rsid w:val="00F45F48"/>
    <w:rsid w:val="00F71911"/>
    <w:rsid w:val="00FC07EF"/>
    <w:rsid w:val="00FE6B82"/>
    <w:rsid w:val="00FF3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8612E"/>
  <w15:docId w15:val="{6EFC360E-2C39-4433-AD1A-5FEC5B8D5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13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2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9069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qFormat/>
    <w:rsid w:val="00692D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ody Text Indent"/>
    <w:basedOn w:val="a"/>
    <w:link w:val="a6"/>
    <w:uiPriority w:val="99"/>
    <w:rsid w:val="006B6E25"/>
    <w:pPr>
      <w:ind w:firstLine="709"/>
      <w:jc w:val="both"/>
    </w:pPr>
    <w:rPr>
      <w:rFonts w:eastAsia="Calibri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6E25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6B6E25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6B6E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6B6E2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 Знак Знак1 Знак"/>
    <w:basedOn w:val="a"/>
    <w:rsid w:val="006B6E2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BC368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C368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FC3119-D9B3-4334-B93F-153619F86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5</TotalTime>
  <Pages>18</Pages>
  <Words>3325</Words>
  <Characters>1895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9</cp:revision>
  <cp:lastPrinted>2021-12-29T07:04:00Z</cp:lastPrinted>
  <dcterms:created xsi:type="dcterms:W3CDTF">2019-02-15T11:25:00Z</dcterms:created>
  <dcterms:modified xsi:type="dcterms:W3CDTF">2022-03-09T12:40:00Z</dcterms:modified>
</cp:coreProperties>
</file>